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2A5BD1" w14:paraId="7FD20FC2" w14:textId="77777777" w:rsidTr="00680387">
        <w:trPr>
          <w:trHeight w:val="1194"/>
        </w:trPr>
        <w:tc>
          <w:tcPr>
            <w:tcW w:w="3227" w:type="dxa"/>
          </w:tcPr>
          <w:p w14:paraId="1ABC7CB6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04424B3" wp14:editId="0140E45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C091314" w14:textId="58F853A4" w:rsidR="007C598B" w:rsidRPr="002A5BD1" w:rsidRDefault="00D70D42" w:rsidP="00A02427">
            <w:pPr>
              <w:ind w:left="34"/>
              <w:jc w:val="both"/>
            </w:pPr>
            <w:r w:rsidRPr="002A5BD1">
              <w:t>690012 г.</w:t>
            </w:r>
            <w:r w:rsidR="007C598B" w:rsidRPr="002A5BD1">
              <w:t xml:space="preserve"> Владивосток, ул. Калинина, д. 84, оф. 9</w:t>
            </w:r>
          </w:p>
          <w:p w14:paraId="132DD29D" w14:textId="0AE4A4A1" w:rsidR="007C598B" w:rsidRPr="00D70D42" w:rsidRDefault="007C598B" w:rsidP="00A02427">
            <w:pPr>
              <w:ind w:left="34"/>
              <w:jc w:val="both"/>
              <w:rPr>
                <w:lang w:val="en-US"/>
              </w:rPr>
            </w:pPr>
            <w:r w:rsidRPr="002A5BD1">
              <w:t>Тел</w:t>
            </w:r>
            <w:r w:rsidRPr="00D70D42">
              <w:rPr>
                <w:lang w:val="en-US"/>
              </w:rPr>
              <w:t>.:  8 (423) 201-28-21</w:t>
            </w:r>
            <w:r w:rsidR="00A02427" w:rsidRPr="00D70D42">
              <w:rPr>
                <w:lang w:val="en-US"/>
              </w:rPr>
              <w:t>.</w:t>
            </w:r>
            <w:r w:rsidR="002A5BD1" w:rsidRPr="00D70D42">
              <w:rPr>
                <w:lang w:val="en-US"/>
              </w:rPr>
              <w:t xml:space="preserve"> </w:t>
            </w:r>
          </w:p>
          <w:p w14:paraId="5FF59D89" w14:textId="77777777" w:rsidR="007C598B" w:rsidRPr="00D70D42" w:rsidRDefault="007C598B" w:rsidP="00A02427">
            <w:pPr>
              <w:ind w:left="34"/>
              <w:jc w:val="both"/>
              <w:rPr>
                <w:lang w:val="en-US"/>
              </w:rPr>
            </w:pPr>
            <w:r w:rsidRPr="002A5BD1">
              <w:rPr>
                <w:lang w:val="en-US"/>
              </w:rPr>
              <w:t>e</w:t>
            </w:r>
            <w:r w:rsidRPr="00D70D42">
              <w:rPr>
                <w:lang w:val="en-US"/>
              </w:rPr>
              <w:t>-</w:t>
            </w:r>
            <w:r w:rsidRPr="002A5BD1">
              <w:rPr>
                <w:lang w:val="en-US"/>
              </w:rPr>
              <w:t>mail</w:t>
            </w:r>
            <w:r w:rsidRPr="00D70D42">
              <w:rPr>
                <w:lang w:val="en-US"/>
              </w:rPr>
              <w:t xml:space="preserve">: </w:t>
            </w:r>
            <w:hyperlink r:id="rId9" w:history="1">
              <w:r w:rsidRPr="002A5BD1">
                <w:rPr>
                  <w:rStyle w:val="aa"/>
                  <w:lang w:val="en-US"/>
                </w:rPr>
                <w:t>ukstandart</w:t>
              </w:r>
              <w:r w:rsidRPr="00D70D42">
                <w:rPr>
                  <w:rStyle w:val="aa"/>
                  <w:lang w:val="en-US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D70D42">
                <w:rPr>
                  <w:rStyle w:val="aa"/>
                  <w:lang w:val="en-US"/>
                </w:rPr>
                <w:t>@</w:t>
              </w:r>
              <w:r w:rsidRPr="002A5BD1">
                <w:rPr>
                  <w:rStyle w:val="aa"/>
                  <w:lang w:val="en-US"/>
                </w:rPr>
                <w:t>mail</w:t>
              </w:r>
              <w:r w:rsidRPr="00D70D42">
                <w:rPr>
                  <w:rStyle w:val="aa"/>
                  <w:lang w:val="en-US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</w:hyperlink>
          </w:p>
          <w:p w14:paraId="6CA97C10" w14:textId="77777777" w:rsidR="007C598B" w:rsidRPr="002A5BD1" w:rsidRDefault="007C598B" w:rsidP="00A02427">
            <w:pPr>
              <w:ind w:left="34"/>
              <w:jc w:val="both"/>
            </w:pPr>
            <w:r w:rsidRPr="002A5BD1">
              <w:t xml:space="preserve">сайт: </w:t>
            </w:r>
            <w:hyperlink r:id="rId10" w:history="1">
              <w:r w:rsidRPr="002A5BD1">
                <w:rPr>
                  <w:rStyle w:val="aa"/>
                  <w:lang w:val="en-US"/>
                </w:rPr>
                <w:t>http</w:t>
              </w:r>
              <w:r w:rsidRPr="002A5BD1">
                <w:rPr>
                  <w:rStyle w:val="aa"/>
                </w:rPr>
                <w:t>://</w:t>
              </w:r>
              <w:r w:rsidRPr="002A5BD1">
                <w:rPr>
                  <w:rStyle w:val="aa"/>
                  <w:lang w:val="en-US"/>
                </w:rPr>
                <w:t>ukstandart</w:t>
              </w:r>
              <w:r w:rsidRPr="002A5BD1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2A5BD1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  <w:r w:rsidRPr="002A5BD1">
                <w:rPr>
                  <w:rStyle w:val="aa"/>
                </w:rPr>
                <w:t>/</w:t>
              </w:r>
            </w:hyperlink>
          </w:p>
          <w:p w14:paraId="3D097636" w14:textId="77777777" w:rsidR="007C598B" w:rsidRPr="002A5BD1" w:rsidRDefault="007C598B" w:rsidP="00A02427">
            <w:pPr>
              <w:ind w:left="34"/>
              <w:jc w:val="both"/>
            </w:pPr>
          </w:p>
          <w:p w14:paraId="2F08CDF6" w14:textId="26121217" w:rsidR="007C598B" w:rsidRPr="002A5BD1" w:rsidRDefault="007C598B" w:rsidP="002A5BD1">
            <w:pPr>
              <w:ind w:left="34"/>
            </w:pPr>
            <w:r w:rsidRPr="002A5BD1">
              <w:t xml:space="preserve">Исх. </w:t>
            </w:r>
            <w:r w:rsidR="003B09F7" w:rsidRPr="002A5BD1">
              <w:t xml:space="preserve">№______ </w:t>
            </w:r>
            <w:r w:rsidR="00937772" w:rsidRPr="002A5BD1">
              <w:t xml:space="preserve">от </w:t>
            </w:r>
            <w:r w:rsidR="003B09F7" w:rsidRPr="002A5BD1">
              <w:t>«</w:t>
            </w:r>
            <w:r w:rsidR="00A02427">
              <w:t>24</w:t>
            </w:r>
            <w:r w:rsidRPr="002A5BD1">
              <w:t>»</w:t>
            </w:r>
            <w:r w:rsidR="00361FB4" w:rsidRPr="002A5BD1">
              <w:t xml:space="preserve"> </w:t>
            </w:r>
            <w:r w:rsidR="00A02427">
              <w:t xml:space="preserve">мая </w:t>
            </w:r>
            <w:r w:rsidRPr="002A5BD1">
              <w:t>20</w:t>
            </w:r>
            <w:r w:rsidR="00EA4924" w:rsidRPr="002A5BD1">
              <w:t>2</w:t>
            </w:r>
            <w:r w:rsidR="00A02427">
              <w:t>4</w:t>
            </w:r>
            <w:r w:rsidR="00AF5815" w:rsidRPr="002A5BD1">
              <w:t xml:space="preserve"> </w:t>
            </w:r>
            <w:r w:rsidRPr="002A5BD1">
              <w:t>г</w:t>
            </w:r>
          </w:p>
        </w:tc>
      </w:tr>
      <w:tr w:rsidR="007C598B" w:rsidRPr="002A5BD1" w14:paraId="5DAD2015" w14:textId="77777777" w:rsidTr="00680387">
        <w:trPr>
          <w:trHeight w:val="703"/>
        </w:trPr>
        <w:tc>
          <w:tcPr>
            <w:tcW w:w="3227" w:type="dxa"/>
          </w:tcPr>
          <w:p w14:paraId="38B38AED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AE56CE7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E8FCCB6" w14:textId="77777777" w:rsidR="007C598B" w:rsidRPr="002A5BD1" w:rsidRDefault="007C598B" w:rsidP="002A5BD1">
            <w:pPr>
              <w:ind w:left="34"/>
              <w:rPr>
                <w:b/>
              </w:rPr>
            </w:pPr>
          </w:p>
        </w:tc>
      </w:tr>
    </w:tbl>
    <w:p w14:paraId="55B4A7C9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0E95A1EA" w14:textId="77777777"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D7143F5" w14:textId="77777777"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1D48DF74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FB129A1" w14:textId="40F7A672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D70D42">
        <w:t xml:space="preserve">                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31ADA">
        <w:t>,</w:t>
      </w:r>
      <w:r w:rsidR="00131ADA" w:rsidRPr="00131ADA">
        <w:t xml:space="preserve"> </w:t>
      </w:r>
      <w:r w:rsidR="00131ADA">
        <w:t>ГОСТ 31937-2011 «Здания                                  и сооружения. Правила обследования и мониторинга технического состояния».</w:t>
      </w:r>
    </w:p>
    <w:p w14:paraId="1A96B9B7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35F6C1C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1EC344B7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42FF274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7E751B09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D9B32BC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75F649E9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047E53FA" w14:textId="77777777" w:rsidR="002A5BD1" w:rsidRDefault="002A5BD1" w:rsidP="002A5BD1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D6859AF" w14:textId="77777777" w:rsidR="002A5BD1" w:rsidRPr="000D606E" w:rsidRDefault="002A5BD1" w:rsidP="002A5B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14:paraId="274593CC" w14:textId="77777777" w:rsidR="002A5BD1" w:rsidRPr="004C7F92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343D173" w14:textId="77777777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4BC7088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D9F4EDB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53A0EE4A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5FE278B4" w14:textId="77777777" w:rsidR="002A5BD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14:paraId="0E3D79D8" w14:textId="77777777" w:rsidR="00167B3A" w:rsidRDefault="002A5BD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131ADA">
        <w:t>а</w:t>
      </w:r>
      <w:r w:rsidR="0098168F">
        <w:t xml:space="preserve"> физического износа </w:t>
      </w:r>
      <w:r w:rsidR="00131ADA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>по сроку эксплуатации</w:t>
      </w:r>
      <w:r w:rsidR="00131ADA">
        <w:t xml:space="preserve"> определена как </w:t>
      </w:r>
      <w:r w:rsidR="00D879F0">
        <w:t xml:space="preserve"> </w:t>
      </w:r>
      <w:r w:rsidR="006569FE">
        <w:t>80</w:t>
      </w:r>
      <w:r w:rsidR="0098168F">
        <w:t xml:space="preserve"> %. </w:t>
      </w:r>
    </w:p>
    <w:p w14:paraId="67780EE3" w14:textId="77777777" w:rsidR="00AA32D9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AA32D9" w:rsidRPr="003A5CE8">
        <w:rPr>
          <w:u w:val="single"/>
        </w:rPr>
        <w:t xml:space="preserve">еличина физического износа элемента «фундамент» по сроку эксплуатации </w:t>
      </w:r>
      <w:r w:rsidRPr="003A5CE8">
        <w:rPr>
          <w:u w:val="single"/>
        </w:rPr>
        <w:t>определена как</w:t>
      </w:r>
      <w:r w:rsidR="00AA32D9" w:rsidRPr="003A5CE8">
        <w:rPr>
          <w:u w:val="single"/>
        </w:rPr>
        <w:t xml:space="preserve"> </w:t>
      </w:r>
      <w:r w:rsidR="006569FE" w:rsidRPr="003A5CE8">
        <w:rPr>
          <w:u w:val="single"/>
        </w:rPr>
        <w:t>8</w:t>
      </w:r>
      <w:r w:rsidR="00B279E5" w:rsidRPr="003A5CE8">
        <w:rPr>
          <w:u w:val="single"/>
        </w:rPr>
        <w:t>0</w:t>
      </w:r>
      <w:r w:rsidR="00D50D11" w:rsidRPr="003A5CE8">
        <w:rPr>
          <w:u w:val="single"/>
        </w:rPr>
        <w:t xml:space="preserve"> </w:t>
      </w:r>
      <w:r w:rsidR="00AA32D9" w:rsidRPr="003A5CE8">
        <w:rPr>
          <w:u w:val="single"/>
        </w:rPr>
        <w:t>%.</w:t>
      </w:r>
    </w:p>
    <w:p w14:paraId="03DFF5E2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14:paraId="41E8834B" w14:textId="77777777" w:rsidR="002A5BD1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 xml:space="preserve">леды увлажнения цоколя и стен, выпучивание отдельных участков </w:t>
      </w:r>
    </w:p>
    <w:p w14:paraId="1001A3D3" w14:textId="77777777" w:rsidR="00167B3A" w:rsidRDefault="001046BF" w:rsidP="002A5BD1">
      <w:pPr>
        <w:tabs>
          <w:tab w:val="left" w:pos="2721"/>
        </w:tabs>
        <w:spacing w:line="240" w:lineRule="auto"/>
        <w:jc w:val="both"/>
      </w:pPr>
      <w:r w:rsidRPr="001046BF">
        <w:t>стен подвала, неравномерная осадка фундамента</w:t>
      </w:r>
      <w:r>
        <w:t>».</w:t>
      </w:r>
    </w:p>
    <w:p w14:paraId="011BD7DF" w14:textId="77777777" w:rsidR="00A02427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14:paraId="29F68562" w14:textId="1E4CBDD8" w:rsidR="001046BF" w:rsidRDefault="001046BF" w:rsidP="00A02427">
      <w:pPr>
        <w:tabs>
          <w:tab w:val="left" w:pos="2721"/>
        </w:tabs>
        <w:spacing w:line="240" w:lineRule="auto"/>
        <w:jc w:val="both"/>
      </w:pPr>
      <w:r w:rsidRPr="001046BF">
        <w:lastRenderedPageBreak/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14:paraId="7167CF20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81E640" w14:textId="77777777" w:rsidR="001046BF" w:rsidRPr="003A5CE8" w:rsidRDefault="003A5CE8" w:rsidP="001046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1046BF" w:rsidRPr="003A5CE8">
        <w:rPr>
          <w:u w:val="single"/>
        </w:rPr>
        <w:t>еличина физического износа</w:t>
      </w:r>
      <w:r w:rsidRPr="003A5CE8">
        <w:t xml:space="preserve"> </w:t>
      </w:r>
      <w:r w:rsidRPr="003A5CE8">
        <w:rPr>
          <w:u w:val="single"/>
        </w:rPr>
        <w:t>конструктивного элемента «фундамент»</w:t>
      </w:r>
      <w:r w:rsidR="001046BF" w:rsidRPr="003A5CE8">
        <w:rPr>
          <w:u w:val="single"/>
        </w:rPr>
        <w:t xml:space="preserve">, определённая визуальным образом, </w:t>
      </w:r>
      <w:r w:rsidR="002A5BD1">
        <w:rPr>
          <w:u w:val="single"/>
        </w:rPr>
        <w:t>определена как</w:t>
      </w:r>
      <w:r w:rsidR="001046BF" w:rsidRPr="003A5CE8">
        <w:rPr>
          <w:u w:val="single"/>
        </w:rPr>
        <w:t xml:space="preserve"> 40%.</w:t>
      </w:r>
    </w:p>
    <w:p w14:paraId="306B072F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14:paraId="14FF5910" w14:textId="243535AB" w:rsidR="00D879F0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23087D20" w14:textId="77777777"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7B504F3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168BAD54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>МКД № 11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7853B32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A5CE8">
        <w:rPr>
          <w:u w:val="single"/>
        </w:rPr>
        <w:t>.</w:t>
      </w:r>
    </w:p>
    <w:p w14:paraId="1D3CB22D" w14:textId="77777777"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14:paraId="3C8C26FD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7C08C0D" w14:textId="16B70C6F"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В связи с принятыми при проектировании решениями конструктивный элемент «стены наружные» в МКД № </w:t>
      </w:r>
      <w:r>
        <w:rPr>
          <w:rFonts w:eastAsia="Times New Roman"/>
        </w:rPr>
        <w:t>11</w:t>
      </w:r>
      <w:r w:rsidRPr="003A5CE8">
        <w:rPr>
          <w:rFonts w:eastAsia="Times New Roman"/>
        </w:rPr>
        <w:t xml:space="preserve"> по пер. Шевченко в г. Владивостоке выполнен из шлакоблоков.</w:t>
      </w:r>
    </w:p>
    <w:p w14:paraId="0D371F43" w14:textId="2D51795D" w:rsidR="00A02427" w:rsidRPr="003A5CE8" w:rsidRDefault="00A02427" w:rsidP="00A024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02427">
        <w:rPr>
          <w:rFonts w:eastAsia="Times New Roman"/>
        </w:rPr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rPr>
          <w:rFonts w:eastAsia="Times New Roman"/>
        </w:rPr>
        <w:t>Стены к</w:t>
      </w:r>
      <w:r w:rsidRPr="00A02427">
        <w:rPr>
          <w:rFonts w:eastAsia="Times New Roman"/>
        </w:rPr>
        <w:t>аменные облегченной кладки из кирпича, шлакоблоков и ракушечника» до капитального ремонта составляет 30 лет.</w:t>
      </w:r>
    </w:p>
    <w:p w14:paraId="60C9CE40" w14:textId="1DB96594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Сведения о проведении капитального ремонта конструктивного элемента «стены наружные» после 199</w:t>
      </w:r>
      <w:r w:rsidR="00A02427">
        <w:rPr>
          <w:rFonts w:eastAsia="Times New Roman"/>
        </w:rPr>
        <w:t>4</w:t>
      </w:r>
      <w:r w:rsidRPr="003A5CE8">
        <w:rPr>
          <w:rFonts w:eastAsia="Times New Roman"/>
        </w:rPr>
        <w:t xml:space="preserve"> года отсутствуют.</w:t>
      </w:r>
    </w:p>
    <w:p w14:paraId="38FA4CEF" w14:textId="77777777"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кладки из шлакоблоков» конструктивного элемента «стены наружные» по сроку эксплуатации определяется  равной 80 %.  </w:t>
      </w:r>
    </w:p>
    <w:p w14:paraId="756644F0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При визуальном осмотре выявлены нижеследующие дефекты: «Волосные трещины и сколы местами. Глубокие трещины, мелкие пробоины, отсл</w:t>
      </w:r>
      <w:r w:rsidR="00FF55FC">
        <w:rPr>
          <w:rFonts w:eastAsia="Times New Roman"/>
        </w:rPr>
        <w:t>оение накрывочного слоя местами</w:t>
      </w:r>
      <w:r w:rsidRPr="003A5CE8">
        <w:rPr>
          <w:rFonts w:eastAsia="Times New Roman"/>
        </w:rPr>
        <w:t>»</w:t>
      </w:r>
      <w:r w:rsidR="00FF55FC">
        <w:rPr>
          <w:rFonts w:eastAsia="Times New Roman"/>
        </w:rPr>
        <w:t>.</w:t>
      </w:r>
      <w:r w:rsidRPr="003A5CE8">
        <w:rPr>
          <w:rFonts w:eastAsia="Times New Roman"/>
        </w:rPr>
        <w:t xml:space="preserve"> </w:t>
      </w:r>
    </w:p>
    <w:p w14:paraId="6F6F9C67" w14:textId="77777777" w:rsidR="003A5CE8" w:rsidRPr="003A5CE8" w:rsidRDefault="003A5CE8" w:rsidP="008405B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та</w:t>
      </w:r>
      <w:r w:rsidR="008405B1">
        <w:rPr>
          <w:rFonts w:eastAsia="Times New Roman"/>
        </w:rPr>
        <w:t xml:space="preserve">бл. 12 «Стены из мелких блоков, </w:t>
      </w:r>
      <w:r w:rsidRPr="003A5CE8">
        <w:rPr>
          <w:rFonts w:eastAsia="Times New Roman"/>
        </w:rPr>
        <w:t>искусственных и естественных камней» ВСН 53-86(р) данные дефекты соответств</w:t>
      </w:r>
      <w:r w:rsidR="00FF55FC">
        <w:rPr>
          <w:rFonts w:eastAsia="Times New Roman"/>
        </w:rPr>
        <w:t>уют интервалам 0-10 %, 11-20 %</w:t>
      </w:r>
      <w:r w:rsidRPr="003A5CE8">
        <w:rPr>
          <w:rFonts w:eastAsia="Times New Roman"/>
        </w:rPr>
        <w:t>, при этом имеются все признаки износа.</w:t>
      </w:r>
    </w:p>
    <w:p w14:paraId="27D006F1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D0149C" w14:textId="77777777" w:rsidR="005E0219" w:rsidRDefault="003A5CE8" w:rsidP="00A024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</w:t>
      </w:r>
    </w:p>
    <w:p w14:paraId="0F5855C4" w14:textId="6C7A9C6E" w:rsidR="008405B1" w:rsidRDefault="003A5CE8" w:rsidP="005E021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lastRenderedPageBreak/>
        <w:t xml:space="preserve">кладки из шлакоблоков» конструктивного элемента «стены наружные», </w:t>
      </w:r>
      <w:r w:rsidR="008405B1" w:rsidRPr="008405B1">
        <w:rPr>
          <w:rFonts w:eastAsia="Times New Roman"/>
          <w:u w:val="single"/>
        </w:rPr>
        <w:t>по</w:t>
      </w:r>
      <w:r w:rsidR="008405B1">
        <w:rPr>
          <w:rFonts w:eastAsia="Times New Roman"/>
          <w:u w:val="single"/>
        </w:rPr>
        <w:t xml:space="preserve"> </w:t>
      </w:r>
      <w:r w:rsidRPr="008405B1">
        <w:rPr>
          <w:rFonts w:eastAsia="Times New Roman"/>
          <w:u w:val="single"/>
        </w:rPr>
        <w:t>визуальн</w:t>
      </w:r>
      <w:r w:rsidR="008405B1" w:rsidRPr="008405B1">
        <w:rPr>
          <w:rFonts w:eastAsia="Times New Roman"/>
          <w:u w:val="single"/>
        </w:rPr>
        <w:t>о</w:t>
      </w:r>
      <w:r w:rsidRPr="008405B1">
        <w:rPr>
          <w:rFonts w:eastAsia="Times New Roman"/>
          <w:u w:val="single"/>
        </w:rPr>
        <w:t>м</w:t>
      </w:r>
      <w:r w:rsidR="008405B1" w:rsidRPr="008405B1">
        <w:rPr>
          <w:rFonts w:eastAsia="Times New Roman"/>
          <w:u w:val="single"/>
        </w:rPr>
        <w:t>у</w:t>
      </w:r>
      <w:r w:rsidRPr="008405B1">
        <w:rPr>
          <w:rFonts w:eastAsia="Times New Roman"/>
          <w:u w:val="single"/>
        </w:rPr>
        <w:t xml:space="preserve"> о</w:t>
      </w:r>
      <w:r w:rsidR="008405B1" w:rsidRPr="008405B1">
        <w:rPr>
          <w:rFonts w:eastAsia="Times New Roman"/>
          <w:u w:val="single"/>
        </w:rPr>
        <w:t>смотру</w:t>
      </w:r>
      <w:r w:rsidRPr="008405B1">
        <w:rPr>
          <w:rFonts w:eastAsia="Times New Roman"/>
          <w:u w:val="single"/>
        </w:rPr>
        <w:t>, определена как 30%.</w:t>
      </w:r>
    </w:p>
    <w:p w14:paraId="4ADEEFC8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участка «Стены каменные облегченной кладки из шлакоблоков» конструктивного элемента «стены наружные» по сроку эксплуатации. </w:t>
      </w:r>
    </w:p>
    <w:p w14:paraId="65A1B29B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Величина физического износа конструктивного элемента «</w:t>
      </w:r>
      <w:r w:rsidR="008405B1">
        <w:rPr>
          <w:rFonts w:eastAsia="Times New Roman"/>
          <w:u w:val="single"/>
        </w:rPr>
        <w:t>стены наружные</w:t>
      </w:r>
      <w:r w:rsidRPr="003A5CE8">
        <w:rPr>
          <w:rFonts w:eastAsia="Times New Roman"/>
          <w:u w:val="single"/>
        </w:rPr>
        <w:t>» принимается равной 80 %.</w:t>
      </w:r>
    </w:p>
    <w:p w14:paraId="074DD42E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FD1A37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87882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0" w:name="OCRUncertain1022"/>
      <w:r w:rsidR="008F5FEB" w:rsidRPr="008F5FEB">
        <w:rPr>
          <w:rFonts w:eastAsia="Times New Roman"/>
        </w:rPr>
        <w:t>е</w:t>
      </w:r>
      <w:bookmarkEnd w:id="0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14:paraId="0235BDF6" w14:textId="77777777" w:rsidR="00DB1CEF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</w:t>
      </w:r>
      <w:r w:rsidR="00CF1B66" w:rsidRPr="008405B1">
        <w:rPr>
          <w:u w:val="single"/>
        </w:rPr>
        <w:t>еличин</w:t>
      </w:r>
      <w:r w:rsidRPr="008405B1">
        <w:rPr>
          <w:u w:val="single"/>
        </w:rPr>
        <w:t>а</w:t>
      </w:r>
      <w:r w:rsidR="00CF1B66" w:rsidRPr="008405B1">
        <w:rPr>
          <w:u w:val="single"/>
        </w:rPr>
        <w:t xml:space="preserve"> физического износа стен внутренних по сроку эксплуатации </w:t>
      </w:r>
      <w:r w:rsidRPr="008405B1">
        <w:rPr>
          <w:u w:val="single"/>
        </w:rPr>
        <w:t xml:space="preserve">определена как </w:t>
      </w:r>
      <w:r w:rsidR="008F5FEB" w:rsidRPr="008405B1">
        <w:rPr>
          <w:u w:val="single"/>
        </w:rPr>
        <w:t>80</w:t>
      </w:r>
      <w:r w:rsidR="00CF1B66" w:rsidRPr="008405B1">
        <w:rPr>
          <w:u w:val="single"/>
        </w:rPr>
        <w:t xml:space="preserve"> %. </w:t>
      </w:r>
    </w:p>
    <w:p w14:paraId="62C52C34" w14:textId="77777777" w:rsidR="00CF1B66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смотре </w:t>
      </w:r>
      <w:r w:rsidR="003A5CE8">
        <w:t xml:space="preserve">стен внутренних </w:t>
      </w:r>
      <w:r>
        <w:t xml:space="preserve">технического подвала выявлены нижеследующие </w:t>
      </w:r>
      <w:r w:rsidR="003A5CE8">
        <w:t>дефекты</w:t>
      </w:r>
      <w:r>
        <w:t>: Окраска водными составами: «</w:t>
      </w:r>
      <w:r w:rsidRPr="00B94AED"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>
        <w:t>». В соответствии с положениями табл. 12</w:t>
      </w:r>
      <w:r w:rsidRPr="00B94AED">
        <w:t xml:space="preserve"> ВСН 53-86(р)</w:t>
      </w:r>
      <w:r>
        <w:t xml:space="preserve"> «Стены из мелких блоков, искусственных и естественных камней» выявленные недостатки соответствуют интервалу износа 21-30 %. При этом выявлены все признаки износа.</w:t>
      </w:r>
    </w:p>
    <w:p w14:paraId="413DBCAE" w14:textId="77777777"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787C3E5E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3A5CE8">
        <w:rPr>
          <w:u w:val="single"/>
        </w:rPr>
        <w:t>.</w:t>
      </w:r>
    </w:p>
    <w:p w14:paraId="51719036" w14:textId="77777777"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CB64F6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  <w:r w:rsidR="008405B1">
        <w:rPr>
          <w:b/>
        </w:rPr>
        <w:t>.</w:t>
      </w:r>
    </w:p>
    <w:p w14:paraId="49109F1F" w14:textId="77777777" w:rsidR="008405B1" w:rsidRPr="008405B1" w:rsidRDefault="008405B1" w:rsidP="00E075E8">
      <w:pPr>
        <w:tabs>
          <w:tab w:val="left" w:pos="2721"/>
        </w:tabs>
        <w:spacing w:line="240" w:lineRule="auto"/>
        <w:ind w:firstLine="709"/>
        <w:jc w:val="both"/>
      </w:pPr>
      <w:r w:rsidRPr="008405B1">
        <w:t xml:space="preserve">В соответствии с принятыми при проектировании конструктивными решениями </w:t>
      </w:r>
      <w:r>
        <w:t xml:space="preserve">конструктивный элемент «Фасад» состоит из двух участков: «штукатурка по каменным стенам» и </w:t>
      </w:r>
      <w:r w:rsidRPr="008405B1">
        <w:t>«Окраска по штукатурке известковыми составами»</w:t>
      </w:r>
    </w:p>
    <w:p w14:paraId="1DB542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Данный конструктивный элемент относится к слоистым.</w:t>
      </w:r>
    </w:p>
    <w:p w14:paraId="4DC13099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07724CDB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46FB16EB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1837926" wp14:editId="1BCB8777">
            <wp:extent cx="895985" cy="438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29AB19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23FA4AB4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4109D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1C73533C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F4CDDF8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«Окраска по штукатурке (по бетону) известковыми составами» до                     капитального ремонта составляет 6 лет.                               </w:t>
      </w:r>
    </w:p>
    <w:p w14:paraId="12EC3D4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Окраска по штукатурке (по бетону) известковыми составами» конструктивного элемента «стены наружные» после 2017 года отсутствуют.</w:t>
      </w:r>
    </w:p>
    <w:p w14:paraId="0BF77987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по сроку эксплуатации участка «Окраска по штукатурке известковыми составами» конструктивного элемента «стены наружные» по сроку эксплуатации определена как 80 %.</w:t>
      </w:r>
    </w:p>
    <w:p w14:paraId="2FFDF461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естные единичные повреждения окрасочного слоя, волосные трещины в рустах,                        в местах сопряжения».</w:t>
      </w:r>
    </w:p>
    <w:p w14:paraId="3C94F9E4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«Окраска водными составами» ВСН 53-86(р) данные дефекты соответствуют интервалам 0-20%; при этом имеются все признаки износа.</w:t>
      </w:r>
    </w:p>
    <w:p w14:paraId="3A4372B3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9412D2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Окраска по штукатурке известковыми составами» конструктивного элемента «стены наружные», определённая визуальным образом, определена как  </w:t>
      </w:r>
      <w:r>
        <w:rPr>
          <w:u w:val="single"/>
        </w:rPr>
        <w:t>2</w:t>
      </w:r>
      <w:r w:rsidRPr="008405B1">
        <w:rPr>
          <w:u w:val="single"/>
        </w:rPr>
        <w:t>0%.</w:t>
      </w:r>
    </w:p>
    <w:p w14:paraId="73A2DB4D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по сроку эксплуатации.</w:t>
      </w:r>
    </w:p>
    <w:p w14:paraId="49C41115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участка «Окраска по штукатурке (по бетону) известковыми составами» конструктивного элемента «стены наружные» определена как  80%.</w:t>
      </w:r>
    </w:p>
    <w:p w14:paraId="01D03311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ирпичу сложным раствором» до капитального ремонта составляет 30 лет. </w:t>
      </w:r>
    </w:p>
    <w:p w14:paraId="2B43BDE3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участка «Штукатурка сложным раствором» конструктивного элемента «стены наружные» после 1992 года отсутствуют.</w:t>
      </w:r>
    </w:p>
    <w:p w14:paraId="60D87579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по сроку эксплуатации определяется  </w:t>
      </w:r>
      <w:r>
        <w:rPr>
          <w:u w:val="single"/>
        </w:rPr>
        <w:t>как</w:t>
      </w:r>
      <w:r w:rsidRPr="008405B1">
        <w:rPr>
          <w:u w:val="single"/>
        </w:rPr>
        <w:t xml:space="preserve"> 80 %.  </w:t>
      </w:r>
    </w:p>
    <w:p w14:paraId="687CE220" w14:textId="77777777" w:rsidR="005E0219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олосные трещины и сколы местами. Глубокие трещины, мелкие пробоины, отслоение </w:t>
      </w:r>
    </w:p>
    <w:p w14:paraId="6B1F82CA" w14:textId="67B366D5" w:rsidR="008405B1" w:rsidRDefault="008405B1" w:rsidP="005E0219">
      <w:pPr>
        <w:tabs>
          <w:tab w:val="left" w:pos="2721"/>
        </w:tabs>
        <w:spacing w:line="240" w:lineRule="auto"/>
        <w:jc w:val="both"/>
      </w:pPr>
      <w:r>
        <w:lastRenderedPageBreak/>
        <w:t xml:space="preserve">накрывочного слоя местами». </w:t>
      </w:r>
    </w:p>
    <w:p w14:paraId="32E96570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) данные дефекты соответствуют интервалам 0-10 %, 11-20 %, при этом имеются все признаки износа.</w:t>
      </w:r>
    </w:p>
    <w:p w14:paraId="3EE53C73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B4CDB8B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, </w:t>
      </w:r>
      <w:r>
        <w:rPr>
          <w:u w:val="single"/>
        </w:rPr>
        <w:t>по</w:t>
      </w:r>
      <w:r w:rsidRPr="008405B1">
        <w:rPr>
          <w:u w:val="single"/>
        </w:rPr>
        <w:t xml:space="preserve"> визуальн</w:t>
      </w:r>
      <w:r>
        <w:rPr>
          <w:u w:val="single"/>
        </w:rPr>
        <w:t>ому</w:t>
      </w:r>
      <w:r w:rsidRPr="008405B1">
        <w:rPr>
          <w:u w:val="single"/>
        </w:rPr>
        <w:t xml:space="preserve"> </w:t>
      </w:r>
      <w:r>
        <w:rPr>
          <w:u w:val="single"/>
        </w:rPr>
        <w:t>осмотру</w:t>
      </w:r>
      <w:r w:rsidRPr="008405B1">
        <w:rPr>
          <w:u w:val="single"/>
        </w:rPr>
        <w:t>, определена как  30%.</w:t>
      </w:r>
    </w:p>
    <w:p w14:paraId="4E8F668C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участка «Штукатурка сложным раствором» конструктивного элемента «стены наружные» по сроку эксплуатации.</w:t>
      </w:r>
    </w:p>
    <w:p w14:paraId="6E5DD6DB" w14:textId="71453D08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</w:t>
      </w:r>
      <w:r w:rsidR="005E0219">
        <w:rPr>
          <w:u w:val="single"/>
        </w:rPr>
        <w:t>определена как</w:t>
      </w:r>
      <w:r w:rsidRPr="008405B1">
        <w:rPr>
          <w:u w:val="single"/>
        </w:rPr>
        <w:t xml:space="preserve"> 80%.</w:t>
      </w:r>
    </w:p>
    <w:p w14:paraId="21089323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Техническое состояние – ограниченно-работоспособное.</w:t>
      </w:r>
    </w:p>
    <w:p w14:paraId="610157B1" w14:textId="77777777" w:rsidR="00645D4E" w:rsidRDefault="00645D4E" w:rsidP="008405B1">
      <w:pPr>
        <w:tabs>
          <w:tab w:val="left" w:pos="2721"/>
        </w:tabs>
        <w:spacing w:line="240" w:lineRule="auto"/>
        <w:ind w:firstLine="709"/>
        <w:jc w:val="both"/>
      </w:pPr>
      <w:r w:rsidRPr="00645D4E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0B8E0110" w14:textId="77777777" w:rsidR="00784C78" w:rsidRDefault="00CF1B66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645D4E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645D4E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  <w:r w:rsidR="00645D4E">
        <w:rPr>
          <w:u w:val="single"/>
        </w:rPr>
        <w:t xml:space="preserve"> </w:t>
      </w:r>
    </w:p>
    <w:p w14:paraId="61CB7B88" w14:textId="77777777"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14:paraId="564EFD8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F600353" w14:textId="77777777" w:rsidR="003A5CE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>МКД № 11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14:paraId="116C493E" w14:textId="77777777" w:rsidR="008D4BA3" w:rsidRPr="003A5CE8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</w:p>
    <w:p w14:paraId="02428AF2" w14:textId="77777777" w:rsidR="003A5CE8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14:paraId="4DD91AF6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318C541" w14:textId="77777777" w:rsidR="000821E1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>0 лет.</w:t>
      </w:r>
    </w:p>
    <w:p w14:paraId="1CEC404A" w14:textId="35A0FB40" w:rsidR="00CE6077" w:rsidRDefault="000821E1" w:rsidP="00CE607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E6077" w:rsidRPr="00CE6077">
        <w:t>еличин</w:t>
      </w:r>
      <w:r w:rsidR="00847115">
        <w:t>а</w:t>
      </w:r>
      <w:r w:rsidR="00CE6077" w:rsidRPr="00CE6077">
        <w:t xml:space="preserve"> физического</w:t>
      </w:r>
      <w:r w:rsidR="00CE6077">
        <w:t xml:space="preserve"> износа </w:t>
      </w:r>
      <w:r>
        <w:t xml:space="preserve">конструктивного элемента «Водостоки» </w:t>
      </w:r>
      <w:r w:rsidR="00847115">
        <w:t>определена как</w:t>
      </w:r>
      <w:r w:rsidR="00CE6077" w:rsidRPr="00CE6077">
        <w:t xml:space="preserve"> </w:t>
      </w:r>
      <w:r w:rsidR="00CE6077">
        <w:t>5</w:t>
      </w:r>
      <w:r w:rsidR="00CE6077" w:rsidRPr="00CE6077">
        <w:t>%.</w:t>
      </w:r>
    </w:p>
    <w:p w14:paraId="0FEBEC86" w14:textId="77777777"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68DD91DD" w14:textId="01A2D92B" w:rsidR="00847115" w:rsidRDefault="0027479B" w:rsidP="00847115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>еличина физического износа конструктивного элемента «Водосточные трубы из стали оцинкованной» принимается равной 5%.</w:t>
      </w:r>
      <w:r w:rsidR="00CE6077" w:rsidRPr="00CE6077">
        <w:t xml:space="preserve"> </w:t>
      </w:r>
    </w:p>
    <w:p w14:paraId="1731CC8A" w14:textId="77777777" w:rsidR="00CE6077" w:rsidRPr="00847115" w:rsidRDefault="00847115" w:rsidP="00847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847115">
        <w:rPr>
          <w:u w:val="single"/>
        </w:rPr>
        <w:t>работоспособное.</w:t>
      </w:r>
      <w:r w:rsidR="00CE6077" w:rsidRPr="00847115">
        <w:rPr>
          <w:u w:val="single"/>
        </w:rPr>
        <w:t xml:space="preserve">                                        </w:t>
      </w:r>
    </w:p>
    <w:p w14:paraId="6C808A45" w14:textId="5F71F8E5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A586F0E" w14:textId="77777777" w:rsidR="00884BBC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</w:p>
    <w:p w14:paraId="1A45657E" w14:textId="1D36CCB8" w:rsidR="00D067C7" w:rsidRDefault="00D067C7" w:rsidP="00884BBC">
      <w:pPr>
        <w:tabs>
          <w:tab w:val="left" w:pos="2721"/>
        </w:tabs>
        <w:spacing w:line="240" w:lineRule="auto"/>
        <w:jc w:val="both"/>
      </w:pPr>
      <w:r>
        <w:lastRenderedPageBreak/>
        <w:t>минимальная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14:paraId="73533FF4" w14:textId="77777777" w:rsidR="00A203C3" w:rsidRPr="00847115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847115">
        <w:rPr>
          <w:u w:val="single"/>
        </w:rPr>
        <w:t>еличин</w:t>
      </w:r>
      <w:r w:rsidR="00847115" w:rsidRPr="00847115">
        <w:rPr>
          <w:u w:val="single"/>
        </w:rPr>
        <w:t>а</w:t>
      </w:r>
      <w:r w:rsidR="00D067C7" w:rsidRPr="00847115">
        <w:rPr>
          <w:u w:val="single"/>
        </w:rPr>
        <w:t xml:space="preserve"> физического износа</w:t>
      </w:r>
      <w:r w:rsidR="00A203C3" w:rsidRPr="00847115">
        <w:rPr>
          <w:u w:val="single"/>
        </w:rPr>
        <w:t xml:space="preserve"> по сроку эксплуатации</w:t>
      </w:r>
      <w:r w:rsidR="00D067C7" w:rsidRPr="00847115">
        <w:rPr>
          <w:u w:val="single"/>
        </w:rPr>
        <w:t xml:space="preserve"> </w:t>
      </w:r>
      <w:r>
        <w:rPr>
          <w:u w:val="single"/>
        </w:rPr>
        <w:t xml:space="preserve">участка </w:t>
      </w:r>
      <w:r w:rsidRPr="0027479B">
        <w:rPr>
          <w:u w:val="single"/>
        </w:rPr>
        <w:t>«Перекрытия деревянные по деревянным балкам, оштукатуренные междуэтажные»</w:t>
      </w:r>
      <w:r>
        <w:rPr>
          <w:u w:val="single"/>
        </w:rPr>
        <w:t xml:space="preserve"> конструктивного элемента «Перекрытия» </w:t>
      </w:r>
      <w:r w:rsidR="00847115" w:rsidRPr="00847115">
        <w:rPr>
          <w:u w:val="single"/>
        </w:rPr>
        <w:t xml:space="preserve">определена как </w:t>
      </w:r>
      <w:r w:rsidR="00D067C7" w:rsidRPr="00847115">
        <w:rPr>
          <w:u w:val="single"/>
        </w:rPr>
        <w:t xml:space="preserve"> 80%.  </w:t>
      </w:r>
    </w:p>
    <w:p w14:paraId="5BC961C9" w14:textId="77777777"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 </w:t>
      </w:r>
      <w:r w:rsidR="00847115" w:rsidRPr="00847115">
        <w:t>междуэтажные</w:t>
      </w:r>
      <w:r>
        <w:t xml:space="preserve"> по деревянным балкам» </w:t>
      </w:r>
      <w:r w:rsidR="00847115">
        <w:t xml:space="preserve">в полном объёме </w:t>
      </w:r>
      <w:r>
        <w:t>не представилось возможным.</w:t>
      </w:r>
    </w:p>
    <w:p w14:paraId="57B93675" w14:textId="77777777" w:rsidR="000C0308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203C3" w:rsidRPr="00A203C3">
        <w:rPr>
          <w:u w:val="single"/>
        </w:rPr>
        <w:t xml:space="preserve">еличина физического износа конструктивного элемента  «Перекрытия </w:t>
      </w:r>
    </w:p>
    <w:p w14:paraId="776B098E" w14:textId="77777777" w:rsidR="00847115" w:rsidRDefault="00A203C3" w:rsidP="000C030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203C3">
        <w:rPr>
          <w:u w:val="single"/>
        </w:rPr>
        <w:t xml:space="preserve">деревянные по деревянным балкам, оштукатуренные </w:t>
      </w:r>
      <w:r w:rsidR="00847115" w:rsidRPr="00847115">
        <w:rPr>
          <w:u w:val="single"/>
        </w:rPr>
        <w:t>междуэтажные</w:t>
      </w:r>
      <w:r w:rsidRPr="00A203C3">
        <w:rPr>
          <w:u w:val="single"/>
        </w:rPr>
        <w:t xml:space="preserve">» принимается равной 80%.  </w:t>
      </w:r>
    </w:p>
    <w:p w14:paraId="605A91BB" w14:textId="77777777" w:rsidR="00D067C7" w:rsidRPr="00A203C3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ограниченно-работоспособное.</w:t>
      </w:r>
      <w:r w:rsidR="00A203C3" w:rsidRPr="00A203C3">
        <w:rPr>
          <w:u w:val="single"/>
        </w:rPr>
        <w:t xml:space="preserve">                                      </w:t>
      </w:r>
      <w:r w:rsidR="00D067C7" w:rsidRPr="00A203C3">
        <w:rPr>
          <w:u w:val="single"/>
        </w:rPr>
        <w:t xml:space="preserve">                                           </w:t>
      </w:r>
    </w:p>
    <w:p w14:paraId="0D95AA99" w14:textId="77777777"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14:paraId="41BE6621" w14:textId="77777777" w:rsidR="00455862" w:rsidRPr="0027479B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847115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</w:t>
      </w:r>
      <w:r w:rsidR="00A203C3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участка «Перекрытия чердачные по деревянным балкам» конструктивного элемента «перекрытия»</w:t>
      </w:r>
      <w:r w:rsidR="00D067C7" w:rsidRPr="0027479B">
        <w:rPr>
          <w:u w:val="single"/>
        </w:rPr>
        <w:t xml:space="preserve"> </w:t>
      </w:r>
      <w:r w:rsidR="00847115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80%. </w:t>
      </w:r>
    </w:p>
    <w:p w14:paraId="4060E2D2" w14:textId="77777777" w:rsidR="00455862" w:rsidRDefault="00455862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</w:t>
      </w:r>
      <w:r w:rsidRPr="00455862">
        <w:t>Перекрытия чердачные по деревянным балкам</w:t>
      </w:r>
      <w:r>
        <w:t xml:space="preserve">» </w:t>
      </w:r>
      <w:r w:rsidR="00847115">
        <w:t xml:space="preserve">в полном объёме </w:t>
      </w:r>
      <w:r>
        <w:t>не представилось возможным.</w:t>
      </w:r>
    </w:p>
    <w:p w14:paraId="5FEA5C2B" w14:textId="5D0AD022" w:rsidR="00847115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55862" w:rsidRPr="00A203C3">
        <w:rPr>
          <w:u w:val="single"/>
        </w:rPr>
        <w:t>еличина физического износа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>конструктивного элемента «Перекрытия чердачные по деревянным балкам» принимается равной 80%.</w:t>
      </w:r>
      <w:r w:rsidR="00D067C7" w:rsidRPr="00A203C3">
        <w:rPr>
          <w:u w:val="single"/>
        </w:rPr>
        <w:t xml:space="preserve"> </w:t>
      </w:r>
    </w:p>
    <w:p w14:paraId="3CDEBB35" w14:textId="77777777" w:rsidR="00D067C7" w:rsidRPr="00A203C3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аварийное</w:t>
      </w:r>
      <w:r w:rsidR="00847115" w:rsidRPr="00847115">
        <w:rPr>
          <w:u w:val="single"/>
        </w:rPr>
        <w:t>.</w:t>
      </w:r>
      <w:r w:rsidR="00D067C7" w:rsidRPr="00A203C3">
        <w:rPr>
          <w:u w:val="single"/>
        </w:rPr>
        <w:t xml:space="preserve">                                       </w:t>
      </w:r>
    </w:p>
    <w:p w14:paraId="47C0B513" w14:textId="77777777" w:rsidR="0027479B" w:rsidRDefault="00D067C7" w:rsidP="00BC7C7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  <w:r w:rsidR="00BC7C73">
        <w:t xml:space="preserve"> </w:t>
      </w:r>
    </w:p>
    <w:p w14:paraId="46EF650E" w14:textId="77777777" w:rsidR="000C0308" w:rsidRPr="0027479B" w:rsidRDefault="0027479B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0C0308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 </w:t>
      </w:r>
      <w:r w:rsidR="00A203C3" w:rsidRPr="0027479B">
        <w:rPr>
          <w:u w:val="single"/>
        </w:rPr>
        <w:t xml:space="preserve">по сроку эксплуатации </w:t>
      </w:r>
      <w:r w:rsidR="000C0308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</w:t>
      </w:r>
      <w:r w:rsidR="008F5FEB" w:rsidRPr="0027479B">
        <w:rPr>
          <w:u w:val="single"/>
        </w:rPr>
        <w:t>70</w:t>
      </w:r>
      <w:r w:rsidR="00D067C7" w:rsidRPr="0027479B">
        <w:rPr>
          <w:u w:val="single"/>
        </w:rPr>
        <w:t xml:space="preserve">%.   </w:t>
      </w:r>
    </w:p>
    <w:p w14:paraId="6904AB0A" w14:textId="77777777" w:rsidR="00A203C3" w:rsidRPr="0027479B" w:rsidRDefault="000C0308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 xml:space="preserve">Техническое состояние ограниченно-работоспособное. </w:t>
      </w:r>
      <w:r w:rsidR="00D067C7" w:rsidRPr="0027479B">
        <w:rPr>
          <w:u w:val="single"/>
        </w:rPr>
        <w:t xml:space="preserve"> </w:t>
      </w:r>
    </w:p>
    <w:p w14:paraId="7322A07B" w14:textId="02DF8AA9" w:rsidR="00D067C7" w:rsidRDefault="00A203C3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</w:t>
      </w:r>
      <w:r w:rsidR="00D067C7">
        <w:t xml:space="preserve"> </w:t>
      </w:r>
      <w:r>
        <w:t xml:space="preserve">конструктивного элемента </w:t>
      </w:r>
      <w:r w:rsidRPr="00A203C3">
        <w:t>«Перекрытия железобетонные сборные и монолитные»</w:t>
      </w:r>
      <w:r>
        <w:t xml:space="preserve"> </w:t>
      </w:r>
      <w:r w:rsidR="000C0308">
        <w:t xml:space="preserve">в полном объёме </w:t>
      </w:r>
      <w:r>
        <w:t>не представилось возможным.</w:t>
      </w:r>
      <w:r w:rsidR="00D067C7">
        <w:t xml:space="preserve">                                     </w:t>
      </w:r>
    </w:p>
    <w:p w14:paraId="12738692" w14:textId="77777777"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794E02">
        <w:rPr>
          <w:u w:val="single"/>
        </w:rPr>
        <w:t xml:space="preserve">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8F5FEB" w:rsidRPr="00794E02">
        <w:rPr>
          <w:u w:val="single"/>
        </w:rPr>
        <w:t>70</w:t>
      </w:r>
      <w:r w:rsidR="00E80521" w:rsidRPr="00794E02">
        <w:rPr>
          <w:u w:val="single"/>
        </w:rPr>
        <w:t xml:space="preserve"> </w:t>
      </w:r>
      <w:r w:rsidR="00D067C7" w:rsidRPr="00794E02">
        <w:rPr>
          <w:u w:val="single"/>
        </w:rPr>
        <w:t>%.</w:t>
      </w:r>
    </w:p>
    <w:p w14:paraId="74FE5A7D" w14:textId="77777777" w:rsidR="000C0308" w:rsidRPr="00794E02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ние ограниченно-работоспособное.</w:t>
      </w:r>
    </w:p>
    <w:p w14:paraId="5CE26A3D" w14:textId="77777777"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51297AC" w14:textId="77777777" w:rsidR="006C26C6" w:rsidRDefault="000C0308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 xml:space="preserve">еличина физического износа конструктивного элемента «перекрытия» по сроку эксплуатации </w:t>
      </w:r>
      <w:r w:rsidR="006C26C6">
        <w:t>определяется равной 78.11 %.</w:t>
      </w:r>
    </w:p>
    <w:p w14:paraId="35C09AAC" w14:textId="77777777" w:rsidR="00884BBC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 w:rsidRPr="006C26C6">
        <w:t xml:space="preserve">В соответствии с требованиями п. 1.5. ВСН 53-86(р) численные значения </w:t>
      </w:r>
    </w:p>
    <w:p w14:paraId="6551A8CE" w14:textId="0DA95F7B" w:rsidR="006C26C6" w:rsidRDefault="006C26C6" w:rsidP="00884BBC">
      <w:pPr>
        <w:tabs>
          <w:tab w:val="left" w:pos="2721"/>
        </w:tabs>
        <w:spacing w:line="240" w:lineRule="auto"/>
        <w:jc w:val="both"/>
      </w:pPr>
      <w:r w:rsidRPr="006C26C6">
        <w:lastRenderedPageBreak/>
        <w:t>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08C5C27A" w14:textId="77777777"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В</w:t>
      </w:r>
      <w:r w:rsidR="006C26C6" w:rsidRPr="000C0308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0C0308">
        <w:rPr>
          <w:u w:val="single"/>
        </w:rPr>
        <w:t xml:space="preserve"> равной 80%.</w:t>
      </w:r>
    </w:p>
    <w:p w14:paraId="25C27B6B" w14:textId="77777777" w:rsidR="000C0308" w:rsidRPr="000C0308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</w:t>
      </w:r>
      <w:r w:rsidR="0027479B">
        <w:rPr>
          <w:u w:val="single"/>
        </w:rPr>
        <w:t>ние ограниченно-работоспособное, для чердачных перекрытий – аварийное.</w:t>
      </w:r>
    </w:p>
    <w:p w14:paraId="31057B15" w14:textId="77777777"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3A4FABD9" w14:textId="77777777" w:rsidR="00207CC9" w:rsidRDefault="009D45F4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207CC9" w:rsidRPr="00207CC9">
        <w:t>оложения</w:t>
      </w:r>
      <w:r>
        <w:t>ми</w:t>
      </w:r>
      <w:r w:rsidR="00207CC9" w:rsidRPr="00207CC9">
        <w:t xml:space="preserve"> Приложения № 3 ВСН – 58-88 (р) </w:t>
      </w:r>
      <w:r>
        <w:t>минимальн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>
        <w:t xml:space="preserve">дов, тротуаров, отмосток» </w:t>
      </w:r>
      <w:r w:rsidR="00207CC9" w:rsidRPr="00207CC9">
        <w:t>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1D8067CB" w14:textId="77777777" w:rsidR="009D45F4" w:rsidRDefault="009D45F4" w:rsidP="00E61D67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A440A9">
        <w:t xml:space="preserve">нформации о проведении капитального ремонта конструктивного элемента «отмостка» позднее </w:t>
      </w:r>
      <w:r>
        <w:t>2012 года отсутствует.</w:t>
      </w:r>
    </w:p>
    <w:p w14:paraId="621AA6EB" w14:textId="77777777" w:rsidR="0018795D" w:rsidRPr="0027479B" w:rsidRDefault="009D45F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207CC9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207CC9" w:rsidRPr="0027479B">
        <w:rPr>
          <w:u w:val="single"/>
        </w:rPr>
        <w:t xml:space="preserve"> физического износа </w:t>
      </w:r>
      <w:r w:rsidRPr="0027479B">
        <w:rPr>
          <w:u w:val="single"/>
        </w:rPr>
        <w:t>конструктивного элемента «</w:t>
      </w:r>
      <w:r w:rsidR="00676F54" w:rsidRPr="0027479B">
        <w:rPr>
          <w:u w:val="single"/>
        </w:rPr>
        <w:t>отмостк</w:t>
      </w:r>
      <w:r w:rsidRPr="0027479B">
        <w:rPr>
          <w:u w:val="single"/>
        </w:rPr>
        <w:t>а»</w:t>
      </w:r>
      <w:r w:rsidR="00676F54" w:rsidRPr="0027479B">
        <w:rPr>
          <w:u w:val="single"/>
        </w:rPr>
        <w:t xml:space="preserve"> </w:t>
      </w:r>
      <w:r w:rsidR="00207CC9" w:rsidRPr="0027479B">
        <w:rPr>
          <w:u w:val="single"/>
        </w:rPr>
        <w:t xml:space="preserve">по сроку эксплуатации </w:t>
      </w:r>
      <w:r w:rsidRPr="0027479B">
        <w:rPr>
          <w:u w:val="single"/>
        </w:rPr>
        <w:t xml:space="preserve">определена как </w:t>
      </w:r>
      <w:r w:rsidR="00CA6C07" w:rsidRPr="0027479B">
        <w:rPr>
          <w:u w:val="single"/>
        </w:rPr>
        <w:t>8</w:t>
      </w:r>
      <w:r w:rsidR="00207CC9" w:rsidRPr="0027479B">
        <w:rPr>
          <w:u w:val="single"/>
        </w:rPr>
        <w:t xml:space="preserve">0 %. </w:t>
      </w:r>
    </w:p>
    <w:p w14:paraId="33826CD9" w14:textId="77777777" w:rsidR="00DD7573" w:rsidRDefault="00DD7573" w:rsidP="00AA5189">
      <w:pPr>
        <w:tabs>
          <w:tab w:val="left" w:pos="2721"/>
        </w:tabs>
        <w:spacing w:line="240" w:lineRule="auto"/>
        <w:ind w:firstLine="709"/>
        <w:jc w:val="both"/>
      </w:pPr>
      <w:r w:rsidRPr="009D45F4">
        <w:rPr>
          <w:u w:val="single"/>
        </w:rPr>
        <w:t>Примечание:</w:t>
      </w:r>
      <w:r>
        <w:t xml:space="preserve"> положения</w:t>
      </w:r>
      <w:r w:rsidR="00AA5189">
        <w:t>ми</w:t>
      </w:r>
      <w:r>
        <w:t xml:space="preserve"> </w:t>
      </w:r>
      <w:r w:rsidRPr="00DD7573">
        <w:t>ВСН 53-86(р)</w:t>
      </w:r>
      <w:r>
        <w:t xml:space="preserve"> </w:t>
      </w:r>
      <w:r w:rsidR="00AA5189">
        <w:t xml:space="preserve">не нормируются </w:t>
      </w:r>
      <w:r>
        <w:t xml:space="preserve"> признаки износа конструктивного элемента «отмостка»</w:t>
      </w:r>
      <w:r w:rsidR="00AA5189">
        <w:t xml:space="preserve"> определяемые визуальным осмотром</w:t>
      </w:r>
      <w:r>
        <w:t xml:space="preserve">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14:paraId="2D9694C1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04D57460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r w:rsidR="00A440A9" w:rsidRPr="00A440A9">
        <w:rPr>
          <w:vertAlign w:val="superscript"/>
        </w:rPr>
        <w:t>2</w:t>
      </w:r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14:paraId="0BDE4C90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14:paraId="6A2BE0F0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06152F8" w14:textId="77777777" w:rsidR="00DD7573" w:rsidRPr="0027479B" w:rsidRDefault="0027479B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D7573" w:rsidRPr="0027479B">
        <w:rPr>
          <w:u w:val="single"/>
        </w:rPr>
        <w:t xml:space="preserve">еличина физического износа элементов «Отмостка» по визуальному осмотру определяется как </w:t>
      </w:r>
      <w:r w:rsidR="00A440A9" w:rsidRPr="0027479B">
        <w:rPr>
          <w:u w:val="single"/>
        </w:rPr>
        <w:t>4</w:t>
      </w:r>
      <w:r w:rsidR="00DD7573" w:rsidRPr="0027479B">
        <w:rPr>
          <w:u w:val="single"/>
        </w:rPr>
        <w:t>0%.</w:t>
      </w:r>
    </w:p>
    <w:p w14:paraId="20B8D0A2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14:paraId="6D2896D7" w14:textId="77777777" w:rsidR="00E61D67" w:rsidRDefault="00DD7573" w:rsidP="002747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189">
        <w:rPr>
          <w:u w:val="single"/>
        </w:rPr>
        <w:t>Величина физического износа конструктивного элемента «</w:t>
      </w:r>
      <w:r w:rsidR="00676F54" w:rsidRPr="00AA5189">
        <w:rPr>
          <w:u w:val="single"/>
        </w:rPr>
        <w:t>отмостка</w:t>
      </w:r>
      <w:r w:rsidRPr="00AA5189">
        <w:rPr>
          <w:u w:val="single"/>
        </w:rPr>
        <w:t>» принимается равной 80%.</w:t>
      </w:r>
    </w:p>
    <w:p w14:paraId="492F9497" w14:textId="77777777" w:rsidR="00AA5189" w:rsidRPr="00AA5189" w:rsidRDefault="00AA5189" w:rsidP="00AA518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16440A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1E35D5">
        <w:rPr>
          <w:b/>
        </w:rPr>
        <w:t>ыша</w:t>
      </w:r>
      <w:r>
        <w:rPr>
          <w:b/>
        </w:rPr>
        <w:t>.</w:t>
      </w:r>
    </w:p>
    <w:p w14:paraId="3E10C0F9" w14:textId="77777777" w:rsidR="0027479B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1E35D5">
        <w:t>Крыша</w:t>
      </w:r>
      <w:r>
        <w:t xml:space="preserve">» в </w:t>
      </w:r>
      <w:r w:rsidR="00865BF9" w:rsidRPr="00865BF9">
        <w:t xml:space="preserve">МКД № 11 по пер. Шевченко в г. </w:t>
      </w:r>
    </w:p>
    <w:p w14:paraId="23C7F1CA" w14:textId="54D734DC" w:rsidR="00C161C8" w:rsidRDefault="00865BF9" w:rsidP="0027479B">
      <w:pPr>
        <w:tabs>
          <w:tab w:val="left" w:pos="2721"/>
        </w:tabs>
        <w:spacing w:line="240" w:lineRule="auto"/>
        <w:jc w:val="both"/>
      </w:pPr>
      <w:r w:rsidRPr="00865BF9">
        <w:t xml:space="preserve">Владивостоке </w:t>
      </w:r>
      <w:r w:rsidR="00C161C8">
        <w:t xml:space="preserve">состоит из нижеследующих элементов: </w:t>
      </w:r>
      <w:r w:rsidR="001E35D5">
        <w:t>конструкции крыши «</w:t>
      </w:r>
      <w:r w:rsidR="00C161C8">
        <w:t>Стропила и обрешетка</w:t>
      </w:r>
      <w:r w:rsidR="001E35D5">
        <w:t>», покрытие крыши «</w:t>
      </w:r>
      <w:r w:rsidR="00C161C8">
        <w:t>кровля из оцинкованной стали</w:t>
      </w:r>
      <w:r w:rsidR="001E35D5">
        <w:t>»</w:t>
      </w:r>
      <w:r w:rsidR="00C161C8">
        <w:t>.</w:t>
      </w:r>
    </w:p>
    <w:p w14:paraId="4893AA59" w14:textId="77777777" w:rsidR="00C161C8" w:rsidRDefault="00C161C8" w:rsidP="001E35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63FAFB9C" w14:textId="6DB6FA2C" w:rsidR="001F1DA5" w:rsidRDefault="000821E1" w:rsidP="001E35D5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</w:t>
      </w:r>
      <w:r w:rsidR="001F1DA5" w:rsidRPr="001F1DA5">
        <w:t>апитальн</w:t>
      </w:r>
      <w:r>
        <w:t>ый</w:t>
      </w:r>
      <w:r w:rsidR="001F1DA5" w:rsidRPr="001F1DA5">
        <w:t xml:space="preserve"> ремонт участка «Стропила</w:t>
      </w:r>
      <w:r>
        <w:t xml:space="preserve"> </w:t>
      </w:r>
      <w:r w:rsidR="001F1DA5" w:rsidRPr="001F1DA5">
        <w:t xml:space="preserve">и обрешётка» конструктивного элемента «крыша» </w:t>
      </w:r>
      <w:r>
        <w:t>проведён в 2024 году</w:t>
      </w:r>
      <w:r w:rsidR="001F1DA5" w:rsidRPr="001F1DA5">
        <w:t>.</w:t>
      </w:r>
    </w:p>
    <w:p w14:paraId="2E93835D" w14:textId="1DC203B1" w:rsidR="00C161C8" w:rsidRDefault="00C15E22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C161C8" w:rsidRPr="001E35D5">
        <w:rPr>
          <w:u w:val="single"/>
        </w:rPr>
        <w:t xml:space="preserve">еличина физического износа элемента «стропила и обрешётка»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="00884BBC">
        <w:rPr>
          <w:u w:val="single"/>
        </w:rPr>
        <w:t>5</w:t>
      </w:r>
      <w:r w:rsidR="00C161C8" w:rsidRPr="001E35D5">
        <w:rPr>
          <w:u w:val="single"/>
        </w:rPr>
        <w:t>%</w:t>
      </w:r>
      <w:r w:rsidR="001E35D5">
        <w:rPr>
          <w:u w:val="single"/>
        </w:rPr>
        <w:t>.</w:t>
      </w:r>
    </w:p>
    <w:p w14:paraId="6AFDF4B3" w14:textId="77777777" w:rsidR="00884BBC" w:rsidRDefault="00C161C8" w:rsidP="00F0253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23C7">
        <w:t>дефекты</w:t>
      </w:r>
      <w:r w:rsidR="00884BBC">
        <w:t xml:space="preserve"> не выявлены</w:t>
      </w:r>
    </w:p>
    <w:p w14:paraId="18971B7A" w14:textId="5D80491E"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 w:rsidRPr="000523C7">
        <w:t>Из 2 значений - по визуальным признакам и по сроку эксплуатации - выбирается большая – величина физического износа «кровля» по сроку эксплуатации</w:t>
      </w:r>
    </w:p>
    <w:p w14:paraId="7805CF24" w14:textId="458D6C4B" w:rsidR="00325F93" w:rsidRDefault="0027479B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794E02">
        <w:rPr>
          <w:u w:val="single"/>
        </w:rPr>
        <w:t xml:space="preserve">еличина физического износа элемента «стропила и обрешётка» </w:t>
      </w:r>
      <w:r w:rsidR="00794E02">
        <w:rPr>
          <w:u w:val="single"/>
        </w:rPr>
        <w:t>принимается</w:t>
      </w:r>
      <w:r w:rsidR="00325F93" w:rsidRPr="00794E02">
        <w:rPr>
          <w:u w:val="single"/>
        </w:rPr>
        <w:t xml:space="preserve"> равной </w:t>
      </w:r>
      <w:r w:rsidR="00884BBC">
        <w:rPr>
          <w:u w:val="single"/>
        </w:rPr>
        <w:t>5</w:t>
      </w:r>
      <w:r w:rsidR="00325F93" w:rsidRPr="00794E02">
        <w:rPr>
          <w:u w:val="single"/>
        </w:rPr>
        <w:t xml:space="preserve"> %</w:t>
      </w:r>
      <w:r w:rsidR="001E35D5">
        <w:rPr>
          <w:u w:val="single"/>
        </w:rPr>
        <w:t>.</w:t>
      </w:r>
    </w:p>
    <w:p w14:paraId="30B83EB6" w14:textId="77777777" w:rsidR="00884BBC" w:rsidRDefault="00884BBC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4BBC">
        <w:rPr>
          <w:u w:val="single"/>
        </w:rPr>
        <w:t>Техническое состояние – нормируемое.</w:t>
      </w:r>
    </w:p>
    <w:p w14:paraId="1F4160B5" w14:textId="12F3DED5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2A27BD59" w14:textId="4EA88F47" w:rsidR="00C161C8" w:rsidRDefault="001F1DA5" w:rsidP="00C161C8">
      <w:pPr>
        <w:tabs>
          <w:tab w:val="left" w:pos="2721"/>
        </w:tabs>
        <w:spacing w:line="240" w:lineRule="auto"/>
        <w:ind w:firstLine="709"/>
        <w:jc w:val="both"/>
      </w:pPr>
      <w:r w:rsidRPr="001F1DA5">
        <w:t>В 20</w:t>
      </w:r>
      <w:r w:rsidR="00884BBC">
        <w:t>2</w:t>
      </w:r>
      <w:r w:rsidRPr="001F1DA5">
        <w:t>4 году был проведён капитальный</w:t>
      </w:r>
      <w:r w:rsidRPr="001F1DA5">
        <w:tab/>
        <w:t xml:space="preserve"> ремонт</w:t>
      </w:r>
      <w:r w:rsidR="00884BBC">
        <w:t xml:space="preserve"> </w:t>
      </w:r>
      <w:r w:rsidRPr="001F1DA5">
        <w:t>участка «кровля» конструктивного элемента «крыша»</w:t>
      </w:r>
    </w:p>
    <w:p w14:paraId="5197BEA5" w14:textId="72900596" w:rsidR="00C161C8" w:rsidRDefault="00884BBC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 </w:t>
      </w:r>
      <w:r w:rsidRPr="00884BBC">
        <w:t>участка «кровля» конструктивного элемента «крыша»</w:t>
      </w:r>
      <w:r>
        <w:t xml:space="preserve"> определена как 5</w:t>
      </w:r>
      <w:r w:rsidR="00C161C8">
        <w:t xml:space="preserve">%. </w:t>
      </w:r>
    </w:p>
    <w:p w14:paraId="0F8BF1AF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6C37F00" w14:textId="38FA79AC" w:rsidR="00325F93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325F93">
        <w:rPr>
          <w:u w:val="single"/>
        </w:rPr>
        <w:t xml:space="preserve">еличина физического износа </w:t>
      </w:r>
      <w:r w:rsidR="0056797E">
        <w:rPr>
          <w:u w:val="single"/>
        </w:rPr>
        <w:t xml:space="preserve">участка </w:t>
      </w:r>
      <w:r w:rsidR="00325F93" w:rsidRPr="00325F93">
        <w:rPr>
          <w:u w:val="single"/>
        </w:rPr>
        <w:t>«кро</w:t>
      </w:r>
      <w:r w:rsidR="0056797E">
        <w:rPr>
          <w:u w:val="single"/>
        </w:rPr>
        <w:t xml:space="preserve">вля» конструктивного элемента «Крыша» </w:t>
      </w:r>
      <w:r w:rsidR="00325F93" w:rsidRPr="00325F93">
        <w:rPr>
          <w:u w:val="single"/>
        </w:rPr>
        <w:t xml:space="preserve">определяется равной </w:t>
      </w:r>
      <w:r w:rsidR="00794E02">
        <w:rPr>
          <w:u w:val="single"/>
        </w:rPr>
        <w:t>40</w:t>
      </w:r>
      <w:r w:rsidR="00325F93" w:rsidRPr="00325F93">
        <w:rPr>
          <w:u w:val="single"/>
        </w:rPr>
        <w:t xml:space="preserve"> %</w:t>
      </w:r>
      <w:r w:rsidR="001F1DA5">
        <w:rPr>
          <w:u w:val="single"/>
        </w:rPr>
        <w:t>.</w:t>
      </w:r>
    </w:p>
    <w:p w14:paraId="14EBCDDD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354546DE" w14:textId="3AC3D63E"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>Величина физического износа конструктивного элемента «К</w:t>
      </w:r>
      <w:r w:rsidR="00142A72">
        <w:rPr>
          <w:u w:val="single"/>
        </w:rPr>
        <w:t>рыша</w:t>
      </w:r>
      <w:r w:rsidRPr="0045622E">
        <w:rPr>
          <w:u w:val="single"/>
        </w:rPr>
        <w:t xml:space="preserve">» принимается равной </w:t>
      </w:r>
      <w:r w:rsidR="00884BBC">
        <w:rPr>
          <w:u w:val="single"/>
        </w:rPr>
        <w:t>5</w:t>
      </w:r>
      <w:r w:rsidRPr="0045622E">
        <w:rPr>
          <w:u w:val="single"/>
        </w:rPr>
        <w:t xml:space="preserve"> %.</w:t>
      </w:r>
    </w:p>
    <w:p w14:paraId="3DBC733D" w14:textId="35C2077B" w:rsidR="001F1DA5" w:rsidRPr="0045622E" w:rsidRDefault="001F1DA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1DA5">
        <w:rPr>
          <w:u w:val="single"/>
        </w:rPr>
        <w:t xml:space="preserve">Техническое состояние – </w:t>
      </w:r>
      <w:r w:rsidR="00884BBC">
        <w:rPr>
          <w:u w:val="single"/>
        </w:rPr>
        <w:t>нормируемое</w:t>
      </w:r>
      <w:r w:rsidRPr="001F1DA5">
        <w:rPr>
          <w:u w:val="single"/>
        </w:rPr>
        <w:t>.</w:t>
      </w:r>
    </w:p>
    <w:p w14:paraId="019DB4AB" w14:textId="77777777"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A28BEDE" w14:textId="77777777" w:rsidR="006258E2" w:rsidRPr="004D063C" w:rsidRDefault="00E37A35" w:rsidP="004D063C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65BF9" w:rsidRPr="00865BF9">
        <w:t>МКД № 11 по пер. Шевченко в г. Владивостоке</w:t>
      </w:r>
      <w:r w:rsidR="0031615D">
        <w:t xml:space="preserve">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94E02">
        <w:rPr>
          <w:rFonts w:eastAsia="Times New Roman"/>
        </w:rPr>
        <w:t>дощатые</w:t>
      </w:r>
      <w:r w:rsidR="0018795D">
        <w:t>»</w:t>
      </w:r>
      <w:r w:rsidR="001E17B4">
        <w:t>.</w:t>
      </w:r>
    </w:p>
    <w:p w14:paraId="282F0DB6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302DD3E6" w14:textId="77777777" w:rsidR="001F1DA5" w:rsidRDefault="001F1DA5" w:rsidP="00EB24E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 xml:space="preserve">нформации о проведении капитального ремонта </w:t>
      </w:r>
      <w:r w:rsidR="002F733F">
        <w:t xml:space="preserve">участка </w:t>
      </w:r>
      <w:r w:rsidR="002F733F" w:rsidRPr="002F733F">
        <w:t xml:space="preserve">«Полы цементные железненые» </w:t>
      </w:r>
      <w:r w:rsidR="00676F54" w:rsidRPr="00676F54">
        <w:t xml:space="preserve">конструктивного элемента </w:t>
      </w:r>
      <w:r w:rsidR="002F733F">
        <w:t xml:space="preserve">«Полы» </w:t>
      </w:r>
      <w:r>
        <w:t>после 1982 года отсутствует.</w:t>
      </w:r>
    </w:p>
    <w:p w14:paraId="6926F967" w14:textId="77777777" w:rsidR="00676F54" w:rsidRPr="0027479B" w:rsidRDefault="001F1DA5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676F54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676F54" w:rsidRPr="0027479B">
        <w:rPr>
          <w:u w:val="single"/>
        </w:rPr>
        <w:t xml:space="preserve"> физического износа </w:t>
      </w:r>
      <w:r w:rsidR="0027479B">
        <w:rPr>
          <w:u w:val="single"/>
        </w:rPr>
        <w:t xml:space="preserve">участка </w:t>
      </w:r>
      <w:r w:rsidR="0027479B" w:rsidRPr="0027479B">
        <w:rPr>
          <w:u w:val="single"/>
        </w:rPr>
        <w:t xml:space="preserve">«Полы цементные железненые» </w:t>
      </w:r>
      <w:r w:rsidR="0027479B">
        <w:rPr>
          <w:u w:val="single"/>
        </w:rPr>
        <w:t>конструктивного элемента «Полы»</w:t>
      </w:r>
      <w:r w:rsidR="00676F54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определ</w:t>
      </w:r>
      <w:r w:rsidR="0027479B">
        <w:rPr>
          <w:u w:val="single"/>
        </w:rPr>
        <w:t>ена</w:t>
      </w:r>
      <w:r w:rsidRPr="0027479B">
        <w:rPr>
          <w:u w:val="single"/>
        </w:rPr>
        <w:t xml:space="preserve"> как</w:t>
      </w:r>
      <w:r w:rsidR="00676F54" w:rsidRPr="0027479B">
        <w:rPr>
          <w:u w:val="single"/>
        </w:rPr>
        <w:t xml:space="preserve"> 80 %. </w:t>
      </w:r>
    </w:p>
    <w:p w14:paraId="173ADA9F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47E1BAA9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r w:rsidRPr="00676F54">
        <w:rPr>
          <w:vertAlign w:val="superscript"/>
        </w:rPr>
        <w:t>2</w:t>
      </w:r>
      <w:r>
        <w:t xml:space="preserve"> на площади до 25 %. В техническом подвале имеется штроба глубиной до 10 см» </w:t>
      </w:r>
    </w:p>
    <w:p w14:paraId="0CC8C394" w14:textId="77777777" w:rsidR="00884BBC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</w:t>
      </w:r>
    </w:p>
    <w:p w14:paraId="39C2C860" w14:textId="456347DD" w:rsidR="00676F54" w:rsidRDefault="00676F54" w:rsidP="00884BBC">
      <w:pPr>
        <w:tabs>
          <w:tab w:val="left" w:pos="2721"/>
        </w:tabs>
        <w:spacing w:line="240" w:lineRule="auto"/>
        <w:jc w:val="both"/>
      </w:pPr>
      <w:r>
        <w:lastRenderedPageBreak/>
        <w:t xml:space="preserve">песчаные, бетонные, мозаичные» данные дефекты соответствуют интервалам износа 21-40%. При этом выявлены все признаки износа. </w:t>
      </w:r>
    </w:p>
    <w:p w14:paraId="008DE2B2" w14:textId="72828809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884BB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E3E75A5" w14:textId="77777777" w:rsidR="00676F54" w:rsidRDefault="002F733F" w:rsidP="00676F5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76F54">
        <w:t xml:space="preserve">еличина физического износа </w:t>
      </w:r>
      <w:r w:rsidRPr="002F733F">
        <w:t>участка «Полы цементные железненые» конструктивного элемента «Полы»</w:t>
      </w:r>
      <w:r w:rsidR="00676F54">
        <w:t xml:space="preserve"> по визуальному осмотру определяется как 40%.</w:t>
      </w:r>
    </w:p>
    <w:p w14:paraId="1D341083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F1DA5" w:rsidRPr="001F1DA5">
        <w:t>Полы цементные железненые</w:t>
      </w:r>
      <w:r>
        <w:t>» по сроку эксплуатации.</w:t>
      </w:r>
    </w:p>
    <w:p w14:paraId="716A4129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 xml:space="preserve">Величина физического износа </w:t>
      </w:r>
      <w:r w:rsidR="002F733F" w:rsidRPr="002F733F">
        <w:rPr>
          <w:u w:val="single"/>
        </w:rPr>
        <w:t>участка «Полы цементные железненые» конструктивного элемента «Полы»</w:t>
      </w:r>
      <w:r w:rsidRPr="00676F54">
        <w:rPr>
          <w:u w:val="single"/>
        </w:rPr>
        <w:t xml:space="preserve"> принимается равной 80%.</w:t>
      </w:r>
    </w:p>
    <w:p w14:paraId="1452BE5A" w14:textId="77777777" w:rsidR="001F1DA5" w:rsidRPr="00676F54" w:rsidRDefault="001F1DA5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55D514C" w14:textId="77777777" w:rsidR="0027479B" w:rsidRDefault="00BD7C51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</w:t>
      </w:r>
      <w:r w:rsidR="00676F54">
        <w:t>дощатые шпунтованные по перекрытиям</w:t>
      </w:r>
      <w:r w:rsidR="005F383C">
        <w:t xml:space="preserve">» </w:t>
      </w:r>
    </w:p>
    <w:p w14:paraId="280498D8" w14:textId="77777777" w:rsidR="00BD7C51" w:rsidRDefault="00BD7C51" w:rsidP="0027479B">
      <w:pPr>
        <w:tabs>
          <w:tab w:val="left" w:pos="2721"/>
        </w:tabs>
        <w:spacing w:line="240" w:lineRule="auto"/>
        <w:jc w:val="both"/>
      </w:pPr>
      <w:r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676F54">
        <w:t>3</w:t>
      </w:r>
      <w:r w:rsidR="005F383C" w:rsidRPr="005F383C">
        <w:t xml:space="preserve">0 лет. </w:t>
      </w:r>
    </w:p>
    <w:p w14:paraId="53684DD7" w14:textId="77777777" w:rsidR="000A4BAE" w:rsidRDefault="002F733F" w:rsidP="002F733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>нформаци</w:t>
      </w:r>
      <w:r>
        <w:t>я</w:t>
      </w:r>
      <w:r w:rsidR="00676F54" w:rsidRPr="00676F54">
        <w:t xml:space="preserve"> о проведении капитального ремонта</w:t>
      </w:r>
      <w:r>
        <w:t xml:space="preserve"> </w:t>
      </w:r>
      <w:r w:rsidRPr="002F733F">
        <w:t xml:space="preserve">участка «Полы дощатые шпунтованные по перекрытиям» конструктивного элемента «Полы» </w:t>
      </w:r>
      <w:r w:rsidR="000A4BAE">
        <w:t>после 1982 года отсутствует.</w:t>
      </w:r>
    </w:p>
    <w:p w14:paraId="637F13DC" w14:textId="77777777" w:rsidR="00676F54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676F54" w:rsidRPr="000A4BAE">
        <w:rPr>
          <w:u w:val="single"/>
        </w:rPr>
        <w:t>еличин</w:t>
      </w:r>
      <w:r w:rsidR="002F733F" w:rsidRPr="000A4BAE">
        <w:rPr>
          <w:u w:val="single"/>
        </w:rPr>
        <w:t>а</w:t>
      </w:r>
      <w:r w:rsidR="00676F54" w:rsidRPr="000A4BAE">
        <w:rPr>
          <w:u w:val="single"/>
        </w:rPr>
        <w:t xml:space="preserve">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676F54" w:rsidRPr="000A4BAE">
        <w:rPr>
          <w:u w:val="single"/>
        </w:rPr>
        <w:t xml:space="preserve">по сроку эксплуатации </w:t>
      </w:r>
      <w:r w:rsidR="002F733F" w:rsidRPr="000A4BAE">
        <w:rPr>
          <w:u w:val="single"/>
        </w:rPr>
        <w:t>определена как</w:t>
      </w:r>
      <w:r w:rsidR="00676F54" w:rsidRPr="000A4BAE">
        <w:rPr>
          <w:u w:val="single"/>
        </w:rPr>
        <w:t xml:space="preserve"> 80 %.</w:t>
      </w:r>
    </w:p>
    <w:p w14:paraId="1D29C833" w14:textId="77777777" w:rsidR="000A4BAE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ограниченно-работоспособное.</w:t>
      </w:r>
    </w:p>
    <w:p w14:paraId="66F207DE" w14:textId="77777777"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</w:p>
    <w:p w14:paraId="6E24CA74" w14:textId="77777777"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94E02" w:rsidRPr="00794E02">
        <w:t>Стирание досок в ходовых местах, сколы досок местами, повреждени</w:t>
      </w:r>
      <w:r w:rsidR="000617A6">
        <w:t>я</w:t>
      </w:r>
      <w:r w:rsidR="00794E02" w:rsidRPr="00794E02">
        <w:t xml:space="preserve"> отдельных досок</w:t>
      </w:r>
      <w:r w:rsidR="00DC7623">
        <w:t>»</w:t>
      </w:r>
    </w:p>
    <w:p w14:paraId="1477B92E" w14:textId="77777777"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</w:t>
      </w:r>
      <w:r w:rsidRPr="000617A6">
        <w:t>дощатые</w:t>
      </w:r>
      <w:r>
        <w:t xml:space="preserve">» данные дефекты соответствуют интервалам износа 21-40%. При этом выявлены все признаки износа. </w:t>
      </w:r>
    </w:p>
    <w:p w14:paraId="5007E90F" w14:textId="77777777" w:rsidR="004D063C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5A84CC00" w14:textId="77777777" w:rsidR="000617A6" w:rsidRDefault="000617A6" w:rsidP="004D063C">
      <w:pPr>
        <w:tabs>
          <w:tab w:val="left" w:pos="2721"/>
        </w:tabs>
        <w:spacing w:line="240" w:lineRule="auto"/>
        <w:jc w:val="both"/>
      </w:pPr>
      <w:r>
        <w:t>физический износ следует принимать равным верхней границе интервала.</w:t>
      </w:r>
    </w:p>
    <w:p w14:paraId="3392F6E4" w14:textId="77777777" w:rsidR="000617A6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0617A6" w:rsidRPr="000A4BAE">
        <w:rPr>
          <w:u w:val="single"/>
        </w:rPr>
        <w:t xml:space="preserve">еличина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0617A6" w:rsidRPr="000A4BAE">
        <w:rPr>
          <w:u w:val="single"/>
        </w:rPr>
        <w:t xml:space="preserve"> по визуальному осмотру определяется как 40%.</w:t>
      </w:r>
    </w:p>
    <w:p w14:paraId="281648F8" w14:textId="77777777" w:rsidR="000A4BAE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работоспособное.</w:t>
      </w:r>
    </w:p>
    <w:p w14:paraId="79FA1826" w14:textId="77777777"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олы дощатые» по сроку эксплуатации.</w:t>
      </w:r>
    </w:p>
    <w:p w14:paraId="0A7D63A4" w14:textId="77777777" w:rsidR="00794E02" w:rsidRPr="000617A6" w:rsidRDefault="000617A6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17A6">
        <w:rPr>
          <w:u w:val="single"/>
        </w:rPr>
        <w:t>Величина физического износа конструктивного элемента «Полы дощатые» принимается равной 80%.</w:t>
      </w:r>
    </w:p>
    <w:p w14:paraId="07644B8B" w14:textId="77777777" w:rsidR="000617A6" w:rsidRPr="000617A6" w:rsidRDefault="000617A6" w:rsidP="0018795D">
      <w:pPr>
        <w:tabs>
          <w:tab w:val="left" w:pos="2721"/>
        </w:tabs>
        <w:spacing w:line="240" w:lineRule="auto"/>
        <w:ind w:firstLine="709"/>
        <w:jc w:val="both"/>
      </w:pPr>
      <w:r w:rsidRPr="000617A6">
        <w:t xml:space="preserve">Общая величина физического износа элемента, состоящего из различных участков, определяется в соответствии  с положениями п. 1.3. ВСН 53-86(р), как </w:t>
      </w:r>
      <w:r w:rsidRPr="000617A6"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p w14:paraId="2DB2D97B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14E1030" w14:textId="77777777" w:rsidR="000A4BAE" w:rsidRPr="008A51E3" w:rsidRDefault="000A4BAE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0A4BAE">
        <w:rPr>
          <w:u w:val="single"/>
        </w:rPr>
        <w:t>работоспособное.</w:t>
      </w:r>
    </w:p>
    <w:p w14:paraId="6ACFC65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3FFA088C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626BB3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Pr="008A51E3">
        <w:rPr>
          <w:u w:val="single"/>
        </w:rPr>
        <w:t>%.</w:t>
      </w:r>
    </w:p>
    <w:p w14:paraId="46E87349" w14:textId="77777777" w:rsidR="00364F21" w:rsidRPr="008A51E3" w:rsidRDefault="00364F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 ограниченно-работоспособное.</w:t>
      </w:r>
    </w:p>
    <w:p w14:paraId="5E9B96C0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4C14974C" w14:textId="77777777" w:rsidR="00884BB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0A1CD29D" w14:textId="77777777" w:rsidR="00884BB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Окна пластиковые были установлены в 2012 году. Методом экстраполяции, учитывая сроки эксплуатации, величина физического износа оконных заполнений определены как: </w:t>
      </w:r>
      <w:r w:rsidR="00AA07BF">
        <w:t>2</w:t>
      </w:r>
      <w:r w:rsidR="00884BBC">
        <w:t>4</w:t>
      </w:r>
      <w:r>
        <w:t xml:space="preserve"> %.</w:t>
      </w:r>
    </w:p>
    <w:p w14:paraId="079AE92E" w14:textId="34661C79" w:rsid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3BBC623D" w14:textId="79C8ABCE" w:rsidR="00FD3999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</w:t>
      </w:r>
      <w:r w:rsidR="00FD3999" w:rsidRPr="00364F21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="00AA07BF">
        <w:rPr>
          <w:u w:val="single"/>
        </w:rPr>
        <w:t>2</w:t>
      </w:r>
      <w:r w:rsidR="00884BBC">
        <w:rPr>
          <w:u w:val="single"/>
        </w:rPr>
        <w:t>5</w:t>
      </w:r>
      <w:r w:rsidR="00FD3999" w:rsidRPr="00364F21">
        <w:rPr>
          <w:u w:val="single"/>
        </w:rPr>
        <w:t>%</w:t>
      </w:r>
      <w:r w:rsidR="001958E1" w:rsidRPr="00364F21">
        <w:rPr>
          <w:u w:val="single"/>
        </w:rPr>
        <w:t>.</w:t>
      </w:r>
    </w:p>
    <w:p w14:paraId="451180FF" w14:textId="77777777" w:rsidR="00364F21" w:rsidRPr="00364F21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4B8E9160" w14:textId="5AFA39BB" w:rsidR="001958E1" w:rsidRDefault="00884BBC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958E1" w:rsidRPr="001958E1">
        <w:t xml:space="preserve"> положениях ВСН 53-86(р) отсутствуют признаки износа </w:t>
      </w:r>
      <w:r w:rsidR="001958E1">
        <w:t xml:space="preserve">для </w:t>
      </w:r>
      <w:r w:rsidR="001958E1" w:rsidRPr="001958E1">
        <w:t>конструктивного элемента «</w:t>
      </w:r>
      <w:r w:rsidR="001958E1">
        <w:t>оконные блоки пластиковые</w:t>
      </w:r>
      <w:r w:rsidR="001958E1" w:rsidRPr="001958E1">
        <w:t xml:space="preserve">», поэтому величина физического износа по визуальному осмотру определена по табл. </w:t>
      </w:r>
      <w:r w:rsidR="001958E1">
        <w:t>56</w:t>
      </w:r>
      <w:r w:rsidR="001958E1" w:rsidRPr="001958E1">
        <w:t xml:space="preserve"> ВСН 53-86(р) «Оконные блоки металлические»</w:t>
      </w:r>
      <w:r w:rsidR="001958E1">
        <w:t>.</w:t>
      </w:r>
    </w:p>
    <w:p w14:paraId="376BE871" w14:textId="77777777" w:rsidR="000617A6" w:rsidRDefault="00FD3999" w:rsidP="0027479B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выявлен</w:t>
      </w:r>
      <w:r w:rsidR="000617A6">
        <w:t>ы</w:t>
      </w:r>
      <w:r w:rsidR="001958E1">
        <w:t xml:space="preserve"> нижеследующие недостатки: </w:t>
      </w:r>
      <w:r w:rsidR="000617A6">
        <w:t xml:space="preserve"> </w:t>
      </w:r>
      <w:r w:rsidR="001958E1">
        <w:t>«</w:t>
      </w:r>
      <w:r w:rsidR="001958E1" w:rsidRPr="001958E1">
        <w:t>Нарушение герметизации оконных коробок, приборы частично утеряны или неисправны, поврежд</w:t>
      </w:r>
      <w:r w:rsidR="001958E1">
        <w:t>ение оконных отливов».</w:t>
      </w:r>
    </w:p>
    <w:p w14:paraId="41C1055A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табл. </w:t>
      </w:r>
      <w:r>
        <w:t>56</w:t>
      </w:r>
      <w:r w:rsidRPr="001958E1">
        <w:t xml:space="preserve"> ВСН 53-86(р) «Оконные блоки металлические» данные дефекты соответствуют интервалам износа 21-40%. При этом выявлены </w:t>
      </w:r>
      <w:r>
        <w:t xml:space="preserve">не </w:t>
      </w:r>
      <w:r w:rsidRPr="001958E1">
        <w:t>все признаки износа.</w:t>
      </w:r>
    </w:p>
    <w:p w14:paraId="24F7206B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Примечания </w:t>
      </w:r>
      <w:r>
        <w:t>2</w:t>
      </w:r>
      <w:r w:rsidRPr="001958E1">
        <w:t xml:space="preserve"> к п.  1.2. ВСН 53-86(р) </w:t>
      </w:r>
      <w:r>
        <w:t>е</w:t>
      </w:r>
      <w:r w:rsidRPr="001958E1"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14:paraId="37A370BA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142870D5" w14:textId="77777777"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еличина физического износа конструктивного элемента «оконные заполнения» по визуальному осмотру принимается равной 2</w:t>
      </w:r>
      <w:r>
        <w:rPr>
          <w:u w:val="single"/>
        </w:rPr>
        <w:t>0</w:t>
      </w:r>
      <w:r w:rsidRPr="00364F21">
        <w:rPr>
          <w:u w:val="single"/>
        </w:rPr>
        <w:t xml:space="preserve"> %.</w:t>
      </w:r>
    </w:p>
    <w:p w14:paraId="6E7D4603" w14:textId="77777777"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56F3C87D" w14:textId="3D4CEEB8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lastRenderedPageBreak/>
        <w:t xml:space="preserve">Величина физического износа конструктивного элемента «оконные заполнения» принимается равной </w:t>
      </w:r>
      <w:r w:rsidR="005E5A47" w:rsidRPr="005E5A47">
        <w:rPr>
          <w:u w:val="single"/>
        </w:rPr>
        <w:t>2</w:t>
      </w:r>
      <w:r w:rsidR="00884BBC">
        <w:rPr>
          <w:u w:val="single"/>
        </w:rPr>
        <w:t>5</w:t>
      </w:r>
      <w:r w:rsidRPr="005E5A47">
        <w:rPr>
          <w:u w:val="single"/>
        </w:rPr>
        <w:t xml:space="preserve"> %.</w:t>
      </w:r>
    </w:p>
    <w:p w14:paraId="615F56B9" w14:textId="77777777" w:rsidR="00364F21" w:rsidRPr="005E5A47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218EE5F4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21886F4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1FDF2CB" w14:textId="77777777" w:rsidR="00FD3999" w:rsidRDefault="0027479B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н</w:t>
      </w:r>
      <w:r w:rsidR="00AA07BF">
        <w:t>а</w:t>
      </w:r>
      <w:r w:rsidR="00FD3999">
        <w:t xml:space="preserve"> как: 2</w:t>
      </w:r>
      <w:r w:rsidR="00AA07BF">
        <w:t>8</w:t>
      </w:r>
      <w:r w:rsidR="00FD3999">
        <w:t xml:space="preserve">%. </w:t>
      </w:r>
    </w:p>
    <w:p w14:paraId="0658196A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7CD39C70" w14:textId="2BB94239" w:rsidR="00FD3999" w:rsidRPr="00884BBC" w:rsidRDefault="00AA07BF" w:rsidP="00FD3999">
      <w:pPr>
        <w:tabs>
          <w:tab w:val="left" w:pos="2721"/>
        </w:tabs>
        <w:spacing w:line="240" w:lineRule="auto"/>
        <w:ind w:firstLine="709"/>
        <w:jc w:val="both"/>
      </w:pPr>
      <w:r w:rsidRPr="00884BBC">
        <w:t>В</w:t>
      </w:r>
      <w:r w:rsidR="00FD3999" w:rsidRPr="00884BBC">
        <w:t xml:space="preserve">еличина физического износа элемента «Дверные заполнения» по сроку эксплуатации составляет </w:t>
      </w:r>
      <w:r w:rsidRPr="00884BBC">
        <w:t>3</w:t>
      </w:r>
      <w:r w:rsidR="00884BBC" w:rsidRPr="00884BBC">
        <w:t>2</w:t>
      </w:r>
      <w:r w:rsidR="00FD3999" w:rsidRPr="00884BBC">
        <w:t>%</w:t>
      </w:r>
    </w:p>
    <w:p w14:paraId="48C8027B" w14:textId="6732FA88" w:rsidR="00884BBC" w:rsidRP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 w:rsidRPr="00884BB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D258251" w14:textId="4C9284B3" w:rsidR="00AA07BF" w:rsidRPr="00884BBC" w:rsidRDefault="00884BBC" w:rsidP="00884B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4BBC">
        <w:rPr>
          <w:u w:val="single"/>
        </w:rPr>
        <w:t xml:space="preserve">Величина физического износа элемента «Дверные заполнения» по сроку эксплуатации </w:t>
      </w:r>
      <w:r>
        <w:rPr>
          <w:u w:val="single"/>
        </w:rPr>
        <w:t>определена как</w:t>
      </w:r>
      <w:r w:rsidRPr="00884BBC">
        <w:rPr>
          <w:u w:val="single"/>
        </w:rPr>
        <w:t xml:space="preserve"> 30%</w:t>
      </w:r>
    </w:p>
    <w:p w14:paraId="0305335F" w14:textId="77777777" w:rsidR="00AA07BF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14:paraId="79908419" w14:textId="0617EE49" w:rsidR="00AA07BF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884BBC">
        <w:rPr>
          <w:u w:val="single"/>
        </w:rPr>
        <w:t xml:space="preserve"> </w:t>
      </w:r>
      <w:r w:rsidRPr="00B62556">
        <w:rPr>
          <w:u w:val="single"/>
        </w:rPr>
        <w:t>заполнения»</w:t>
      </w:r>
      <w:r w:rsidR="00884BBC">
        <w:rPr>
          <w:u w:val="single"/>
        </w:rPr>
        <w:t xml:space="preserve"> </w:t>
      </w:r>
      <w:r w:rsidRPr="00B62556">
        <w:rPr>
          <w:u w:val="single"/>
        </w:rPr>
        <w:t xml:space="preserve">принимается </w:t>
      </w:r>
      <w:r w:rsidR="00AA07BF">
        <w:rPr>
          <w:u w:val="single"/>
        </w:rPr>
        <w:t xml:space="preserve">равной </w:t>
      </w:r>
      <w:r w:rsidRPr="00B62556">
        <w:rPr>
          <w:u w:val="single"/>
        </w:rPr>
        <w:t>25%</w:t>
      </w:r>
      <w:r w:rsidR="00AA07BF">
        <w:rPr>
          <w:u w:val="single"/>
        </w:rPr>
        <w:t>.</w:t>
      </w:r>
    </w:p>
    <w:p w14:paraId="3828A2F4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 w:rsidRPr="00B62556">
        <w:rPr>
          <w:u w:val="single"/>
        </w:rPr>
        <w:t xml:space="preserve"> </w:t>
      </w:r>
      <w:r w:rsidR="00AA07BF" w:rsidRPr="00AA07BF">
        <w:rPr>
          <w:u w:val="single"/>
        </w:rPr>
        <w:t>Техническое состояние –работоспособное.</w:t>
      </w:r>
      <w:r w:rsidRPr="00B62556">
        <w:rPr>
          <w:u w:val="single"/>
        </w:rPr>
        <w:t xml:space="preserve">  </w:t>
      </w:r>
      <w:r>
        <w:t xml:space="preserve">                  </w:t>
      </w:r>
    </w:p>
    <w:p w14:paraId="0A003C64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6198253" w14:textId="77777777" w:rsidR="00AA07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BA97441" w14:textId="77777777" w:rsidR="0049550F" w:rsidRPr="0027479B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A368FB" w:rsidRPr="0027479B">
        <w:rPr>
          <w:u w:val="single"/>
        </w:rPr>
        <w:t xml:space="preserve">еличина физического износа по сроку эксплуатации определена как </w:t>
      </w:r>
      <w:r w:rsidR="00E80521" w:rsidRPr="0027479B">
        <w:rPr>
          <w:u w:val="single"/>
        </w:rPr>
        <w:t>80</w:t>
      </w:r>
      <w:r w:rsidR="00A368FB" w:rsidRPr="0027479B">
        <w:rPr>
          <w:u w:val="single"/>
        </w:rPr>
        <w:t xml:space="preserve">%. </w:t>
      </w:r>
    </w:p>
    <w:p w14:paraId="0EDDD41B" w14:textId="77777777"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–работоспособное.                    </w:t>
      </w:r>
    </w:p>
    <w:p w14:paraId="6F1ED843" w14:textId="77777777"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14:paraId="0D5B74FC" w14:textId="77777777" w:rsidR="000F14CF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t>Величина физического износа конструктивного элемента «лестничные</w:t>
      </w:r>
    </w:p>
    <w:p w14:paraId="08A397BB" w14:textId="77777777" w:rsidR="00A368FB" w:rsidRDefault="00A368FB" w:rsidP="00B6255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07008C8C" w14:textId="77777777" w:rsidR="00AA07BF" w:rsidRPr="009A2523" w:rsidRDefault="00AA07BF" w:rsidP="00AA07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–работоспособное.                    </w:t>
      </w:r>
    </w:p>
    <w:p w14:paraId="3B1C7F65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4C5F58E0" w14:textId="77777777" w:rsidR="00884BB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4F5029CC" w14:textId="56872383" w:rsidR="002A75AF" w:rsidRDefault="00884BB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5E4B57">
        <w:t>7</w:t>
      </w:r>
      <w:r>
        <w:t>2</w:t>
      </w:r>
      <w:r w:rsidR="00A368FB">
        <w:t>%.</w:t>
      </w:r>
      <w:r w:rsidR="00A368FB" w:rsidRPr="00245B77">
        <w:t xml:space="preserve"> </w:t>
      </w:r>
    </w:p>
    <w:p w14:paraId="1A7510D1" w14:textId="271B7060" w:rsid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160445C" w14:textId="65007161"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2109B2" w:rsidRPr="00AA07BF">
        <w:rPr>
          <w:u w:val="single"/>
        </w:rPr>
        <w:t xml:space="preserve">еличина физического износа элемента </w:t>
      </w:r>
      <w:r w:rsidR="002A75AF" w:rsidRPr="00AA07BF">
        <w:rPr>
          <w:u w:val="single"/>
        </w:rPr>
        <w:t xml:space="preserve">«Балконы и лоджии» </w:t>
      </w:r>
      <w:r w:rsidR="002109B2" w:rsidRPr="00AA07BF">
        <w:rPr>
          <w:u w:val="single"/>
        </w:rPr>
        <w:t>по сроку эксплуатации определ</w:t>
      </w:r>
      <w:r w:rsidR="00884BBC">
        <w:rPr>
          <w:u w:val="single"/>
        </w:rPr>
        <w:t xml:space="preserve">ена как </w:t>
      </w:r>
      <w:r w:rsidR="005E4B57" w:rsidRPr="00AA07BF">
        <w:rPr>
          <w:u w:val="single"/>
        </w:rPr>
        <w:t>70</w:t>
      </w:r>
      <w:r w:rsidR="002109B2" w:rsidRPr="00AA07BF">
        <w:rPr>
          <w:u w:val="single"/>
        </w:rPr>
        <w:t xml:space="preserve"> %.</w:t>
      </w:r>
    </w:p>
    <w:p w14:paraId="1C4F050A" w14:textId="77777777"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14:paraId="1E81065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E4B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56DDB3F6" w14:textId="77777777" w:rsidR="0027479B" w:rsidRPr="009A2523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Техническое состояние – ограниченно-работоспособное.</w:t>
      </w:r>
    </w:p>
    <w:p w14:paraId="124DDB9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FED963B" w14:textId="77777777" w:rsidR="00C24B9A" w:rsidRPr="003A5CE8" w:rsidRDefault="00C24B9A" w:rsidP="00C24B9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68A92AA0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3CD52A1F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58BDB39D" w14:textId="77777777" w:rsidR="00C24B9A" w:rsidRPr="003A5CE8" w:rsidRDefault="00C24B9A" w:rsidP="00C24B9A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A18AB58" wp14:editId="4F723F9F">
            <wp:extent cx="895985" cy="436245"/>
            <wp:effectExtent l="0" t="0" r="0" b="1905"/>
            <wp:docPr id="3" name="Рисунок 3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00A06B66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2544E7F8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3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4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5F83EC9C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3190801" w14:textId="77777777" w:rsidR="00C24B9A" w:rsidRPr="00C24B9A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5255031A" w14:textId="77777777" w:rsidR="00A368FB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 и тамбуры» </w:t>
      </w:r>
      <w:r>
        <w:t>состоит из</w:t>
      </w:r>
      <w:r w:rsidR="00A368FB">
        <w:t xml:space="preserve"> нижеследующи</w:t>
      </w:r>
      <w:r>
        <w:t>х</w:t>
      </w:r>
      <w:r w:rsidR="00A368FB">
        <w:t xml:space="preserve"> </w:t>
      </w:r>
      <w:r>
        <w:t>участков</w:t>
      </w:r>
      <w:r w:rsidR="00A368FB">
        <w:t xml:space="preserve">: </w:t>
      </w:r>
      <w:r>
        <w:t xml:space="preserve">«внутренняя 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 xml:space="preserve">«внутренняя </w:t>
      </w:r>
      <w:r w:rsidR="00A368FB">
        <w:t>отделка водными составами</w:t>
      </w:r>
      <w:r>
        <w:t>»</w:t>
      </w:r>
      <w:r w:rsidR="00A368FB">
        <w:t>,</w:t>
      </w:r>
      <w:r>
        <w:t xml:space="preserve"> «внутренняя </w:t>
      </w:r>
      <w:r w:rsidR="00A368FB">
        <w:t>о</w:t>
      </w:r>
      <w:r w:rsidR="001F7174">
        <w:t>тделка масляными красками</w:t>
      </w:r>
      <w:r>
        <w:t>»</w:t>
      </w:r>
      <w:r w:rsidR="001F7174">
        <w:t>.</w:t>
      </w:r>
    </w:p>
    <w:p w14:paraId="2264D623" w14:textId="77777777" w:rsidR="00C24B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  <w:r w:rsidR="00C24B9A">
        <w:t>«</w:t>
      </w:r>
      <w:r w:rsidR="00C24B9A" w:rsidRPr="00C24B9A">
        <w:t>Внутренняя отделка</w:t>
      </w:r>
      <w:r w:rsidR="00C24B9A">
        <w:t>»</w:t>
      </w:r>
      <w:r w:rsidR="00C24B9A" w:rsidRPr="00C24B9A">
        <w:t xml:space="preserve"> </w:t>
      </w:r>
      <w:r w:rsidRPr="001F7174">
        <w:t>минимальная продолжительност</w:t>
      </w:r>
      <w:r w:rsidR="00C24B9A">
        <w:t>ь</w:t>
      </w:r>
      <w:r w:rsidRPr="001F7174">
        <w:t xml:space="preserve"> эффективной эксплуатации </w:t>
      </w:r>
      <w:r w:rsidR="00C24B9A"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1177C074" w14:textId="77777777" w:rsidR="00C24B9A" w:rsidRDefault="00C24B9A" w:rsidP="00FD3115">
      <w:pPr>
        <w:tabs>
          <w:tab w:val="left" w:pos="2721"/>
        </w:tabs>
        <w:spacing w:line="240" w:lineRule="auto"/>
        <w:ind w:firstLine="709"/>
        <w:jc w:val="both"/>
      </w:pPr>
      <w:r w:rsidRPr="00C24B9A">
        <w:t xml:space="preserve">Сведения о проведении капитального ремонта после </w:t>
      </w:r>
      <w:r>
        <w:t>1962</w:t>
      </w:r>
      <w:r w:rsidRPr="00C24B9A">
        <w:t xml:space="preserve"> года отсутствуют.</w:t>
      </w:r>
    </w:p>
    <w:p w14:paraId="3A1EDD69" w14:textId="77777777" w:rsidR="002A75AF" w:rsidRPr="00C24B9A" w:rsidRDefault="00FD3115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1F7174" w:rsidRPr="00C24B9A">
        <w:rPr>
          <w:u w:val="single"/>
        </w:rPr>
        <w:t xml:space="preserve">еличина физического износа </w:t>
      </w:r>
      <w:r w:rsidR="00C24B9A" w:rsidRPr="00C24B9A">
        <w:rPr>
          <w:u w:val="single"/>
        </w:rPr>
        <w:t xml:space="preserve">участка </w:t>
      </w:r>
      <w:r w:rsidR="00E80521" w:rsidRPr="00C24B9A">
        <w:rPr>
          <w:u w:val="single"/>
        </w:rPr>
        <w:t xml:space="preserve"> </w:t>
      </w:r>
      <w:r w:rsidR="00C24B9A" w:rsidRPr="00C24B9A">
        <w:rPr>
          <w:u w:val="single"/>
        </w:rPr>
        <w:t xml:space="preserve">«внутренняя отделка штукатуркой» конструктивного элемента «общие коридоры и тамбуры» определена как </w:t>
      </w:r>
      <w:r w:rsidR="00E80521" w:rsidRPr="00C24B9A">
        <w:rPr>
          <w:u w:val="single"/>
        </w:rPr>
        <w:t>80</w:t>
      </w:r>
      <w:r w:rsidR="001F7174" w:rsidRPr="00C24B9A">
        <w:rPr>
          <w:u w:val="single"/>
        </w:rPr>
        <w:t xml:space="preserve">%. </w:t>
      </w:r>
    </w:p>
    <w:p w14:paraId="7F3CF08E" w14:textId="4CFB23EB" w:rsidR="001F7174" w:rsidRDefault="001F7174" w:rsidP="00884BBC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r w:rsidR="00E80521" w:rsidRPr="00E80521">
        <w:rPr>
          <w:vertAlign w:val="superscript"/>
        </w:rPr>
        <w:t>2</w:t>
      </w:r>
      <w:r w:rsidR="00E80521" w:rsidRPr="00E80521">
        <w:t xml:space="preserve"> на площади до 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742E3BFD" w14:textId="77777777" w:rsidR="00884BBC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</w:t>
      </w:r>
    </w:p>
    <w:p w14:paraId="1497DF94" w14:textId="77777777" w:rsidR="0094629C" w:rsidRDefault="00112587" w:rsidP="00884BBC">
      <w:pPr>
        <w:tabs>
          <w:tab w:val="left" w:pos="2721"/>
        </w:tabs>
        <w:spacing w:line="240" w:lineRule="auto"/>
        <w:jc w:val="both"/>
      </w:pPr>
      <w:r w:rsidRPr="00112587">
        <w:t xml:space="preserve">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="00C24B9A">
        <w:t>%.</w:t>
      </w:r>
      <w:r w:rsidRPr="00112587">
        <w:t xml:space="preserve"> </w:t>
      </w:r>
      <w:r w:rsidR="00483D23">
        <w:t xml:space="preserve">При этом </w:t>
      </w:r>
    </w:p>
    <w:p w14:paraId="52D78FDD" w14:textId="67162103" w:rsidR="0094629C" w:rsidRDefault="00483D23" w:rsidP="0094629C">
      <w:pPr>
        <w:tabs>
          <w:tab w:val="left" w:pos="2721"/>
        </w:tabs>
        <w:spacing w:line="240" w:lineRule="auto"/>
        <w:jc w:val="both"/>
      </w:pPr>
      <w:r>
        <w:lastRenderedPageBreak/>
        <w:t>выявлены все признаки износа.</w:t>
      </w:r>
    </w:p>
    <w:p w14:paraId="7F8AC510" w14:textId="2168F6FA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884BBC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9B6EE8D" w14:textId="77777777" w:rsidR="00112587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В</w:t>
      </w:r>
      <w:r w:rsidR="00112587" w:rsidRPr="00C24B9A">
        <w:rPr>
          <w:u w:val="single"/>
        </w:rPr>
        <w:t xml:space="preserve">еличина физического износа </w:t>
      </w:r>
      <w:r w:rsidR="00391E06">
        <w:rPr>
          <w:u w:val="single"/>
        </w:rPr>
        <w:t xml:space="preserve">участка </w:t>
      </w:r>
      <w:r w:rsidR="00112587" w:rsidRPr="00C24B9A">
        <w:rPr>
          <w:u w:val="single"/>
        </w:rPr>
        <w:t xml:space="preserve">«штукатурка по каменным стенам» </w:t>
      </w:r>
      <w:r w:rsidR="00391E06">
        <w:rPr>
          <w:u w:val="single"/>
        </w:rPr>
        <w:t>конструктивного элемента «</w:t>
      </w:r>
      <w:r w:rsidR="00391E06" w:rsidRPr="00391E06">
        <w:rPr>
          <w:u w:val="single"/>
        </w:rPr>
        <w:t>общие коридоры и тамбуры»</w:t>
      </w:r>
      <w:r w:rsidR="00391E06">
        <w:rPr>
          <w:u w:val="single"/>
        </w:rPr>
        <w:t xml:space="preserve"> </w:t>
      </w:r>
      <w:r w:rsidR="00112587" w:rsidRPr="00C24B9A">
        <w:rPr>
          <w:u w:val="single"/>
        </w:rPr>
        <w:t>по визуальному осмотру определ</w:t>
      </w:r>
      <w:r w:rsidR="00391E06">
        <w:rPr>
          <w:u w:val="single"/>
        </w:rPr>
        <w:t xml:space="preserve">ена как </w:t>
      </w:r>
      <w:r w:rsidR="00E80521" w:rsidRPr="00C24B9A">
        <w:rPr>
          <w:u w:val="single"/>
        </w:rPr>
        <w:t>5</w:t>
      </w:r>
      <w:r w:rsidR="00112587" w:rsidRPr="00C24B9A">
        <w:rPr>
          <w:u w:val="single"/>
        </w:rPr>
        <w:t>0 %.</w:t>
      </w:r>
      <w:r w:rsidR="00835A23" w:rsidRPr="00C24B9A">
        <w:rPr>
          <w:u w:val="single"/>
        </w:rPr>
        <w:t xml:space="preserve"> </w:t>
      </w:r>
    </w:p>
    <w:p w14:paraId="3DC7751C" w14:textId="77777777" w:rsidR="002A75AF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="002A75AF" w:rsidRPr="002A75AF">
        <w:t>– величин</w:t>
      </w:r>
      <w:r>
        <w:t xml:space="preserve">у </w:t>
      </w:r>
      <w:r w:rsidR="002A75AF" w:rsidRPr="002A75AF">
        <w:t>физического износа по сроку эксплуатации.</w:t>
      </w:r>
    </w:p>
    <w:p w14:paraId="27E49B8C" w14:textId="3E67B7D6" w:rsidR="00C24B9A" w:rsidRDefault="001F7174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391E06"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391E06" w:rsidRPr="00391E06">
        <w:rPr>
          <w:u w:val="single"/>
        </w:rPr>
        <w:t>конструктивного элемента «общие коридоры</w:t>
      </w:r>
      <w:r w:rsidR="00391E06">
        <w:rPr>
          <w:u w:val="single"/>
        </w:rPr>
        <w:t xml:space="preserve"> </w:t>
      </w:r>
      <w:r w:rsidR="00391E06" w:rsidRPr="00391E06">
        <w:rPr>
          <w:u w:val="single"/>
        </w:rPr>
        <w:t>и тамбуры»</w:t>
      </w:r>
      <w:r w:rsidR="00391E06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равной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  <w:r w:rsidR="00BC7C73">
        <w:rPr>
          <w:u w:val="single"/>
        </w:rPr>
        <w:t xml:space="preserve"> </w:t>
      </w:r>
    </w:p>
    <w:p w14:paraId="39FBBA05" w14:textId="56FD58EA" w:rsidR="00C24B9A" w:rsidRDefault="00ED0CB1" w:rsidP="00C24B9A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 w:rsidR="00BC7C73">
        <w:t xml:space="preserve"> </w:t>
      </w:r>
      <w:r w:rsidRPr="00ED0CB1">
        <w:t>с положениями Приложения № 3 ВСН – 58-88 (р)</w:t>
      </w:r>
      <w:r w:rsidR="00BC7C73">
        <w:t xml:space="preserve"> </w:t>
      </w:r>
      <w:r w:rsidRPr="00ED0CB1">
        <w:t>минимальн</w:t>
      </w:r>
      <w:r w:rsidR="00BC7C73">
        <w:t>ый срок</w:t>
      </w:r>
      <w:r w:rsidRPr="00ED0CB1">
        <w:t xml:space="preserve"> эффективной эксплуатации элемента «Окраска </w:t>
      </w:r>
      <w:r w:rsidR="00C24B9A"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91C1C00" w14:textId="77777777" w:rsidR="00C24B9A" w:rsidRDefault="00C24B9A" w:rsidP="00C24B9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14:paraId="1C0968A2" w14:textId="016DA7BA" w:rsidR="00ED0CB1" w:rsidRDefault="00ED0CB1" w:rsidP="00884B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>С учётом срока эксплуатации</w:t>
      </w:r>
      <w:r w:rsidR="00902187" w:rsidRPr="00DE4F6E">
        <w:rPr>
          <w:u w:val="single"/>
        </w:rPr>
        <w:t xml:space="preserve">, </w:t>
      </w:r>
      <w:r w:rsidRPr="00DE4F6E">
        <w:rPr>
          <w:u w:val="single"/>
        </w:rPr>
        <w:t>величина физического износа</w:t>
      </w:r>
      <w:r w:rsidR="00DE4F6E" w:rsidRPr="00DE4F6E">
        <w:rPr>
          <w:u w:val="single"/>
        </w:rPr>
        <w:t xml:space="preserve"> участка</w:t>
      </w:r>
      <w:r w:rsidRPr="00DE4F6E">
        <w:rPr>
          <w:u w:val="single"/>
        </w:rPr>
        <w:t xml:space="preserve"> </w:t>
      </w:r>
      <w:r w:rsidR="00DE4F6E" w:rsidRPr="00DE4F6E">
        <w:rPr>
          <w:u w:val="single"/>
        </w:rPr>
        <w:t xml:space="preserve">«Окраска в помещениях водными составами» конструктивного элемента «общие коридоры и тамбуры» </w:t>
      </w:r>
      <w:r w:rsidRPr="00DE4F6E">
        <w:rPr>
          <w:u w:val="single"/>
        </w:rPr>
        <w:t xml:space="preserve">по сроку эксплуатации определена как </w:t>
      </w:r>
      <w:r w:rsidR="008D52C9" w:rsidRPr="00DE4F6E">
        <w:rPr>
          <w:u w:val="single"/>
        </w:rPr>
        <w:t>8</w:t>
      </w:r>
      <w:r w:rsidR="005E5395" w:rsidRPr="00DE4F6E">
        <w:rPr>
          <w:u w:val="single"/>
        </w:rPr>
        <w:t>0</w:t>
      </w:r>
      <w:r w:rsidRPr="00DE4F6E">
        <w:rPr>
          <w:u w:val="single"/>
        </w:rPr>
        <w:t xml:space="preserve"> %. </w:t>
      </w:r>
    </w:p>
    <w:p w14:paraId="0594B6BD" w14:textId="77777777" w:rsidR="00B769B5" w:rsidRDefault="00E80521" w:rsidP="00391E06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 w:rsidR="00391E06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FD3115">
        <w:t xml:space="preserve">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35332017" w14:textId="6E81B79B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884BBC">
        <w:t xml:space="preserve">                                        </w:t>
      </w:r>
      <w:r w:rsidRPr="00B769B5">
        <w:t>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14:paraId="0562EB60" w14:textId="0D64ABEA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884BBC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EEC6D42" w14:textId="2F28D9A6" w:rsidR="00934E09" w:rsidRDefault="00391E06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В</w:t>
      </w:r>
      <w:r w:rsidR="00B769B5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391E06">
        <w:rPr>
          <w:u w:val="single"/>
        </w:rPr>
        <w:t xml:space="preserve"> по визуальному осмотру определ</w:t>
      </w:r>
      <w:r w:rsidR="0094629C">
        <w:rPr>
          <w:u w:val="single"/>
        </w:rPr>
        <w:t xml:space="preserve">ена как </w:t>
      </w:r>
      <w:r w:rsidR="00D7367C" w:rsidRPr="00391E06">
        <w:rPr>
          <w:u w:val="single"/>
        </w:rPr>
        <w:t>8</w:t>
      </w:r>
      <w:r w:rsidR="00B769B5" w:rsidRPr="00391E06">
        <w:rPr>
          <w:u w:val="single"/>
        </w:rPr>
        <w:t>0 %.</w:t>
      </w:r>
    </w:p>
    <w:p w14:paraId="1A917659" w14:textId="2744BAE0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DE4F6E"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</w:t>
      </w:r>
      <w:r w:rsidR="0094629C">
        <w:rPr>
          <w:u w:val="single"/>
        </w:rPr>
        <w:t xml:space="preserve">ена как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14:paraId="349535C0" w14:textId="77777777" w:rsidR="0094629C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</w:p>
    <w:p w14:paraId="1EFC7753" w14:textId="5048E744" w:rsidR="00391E06" w:rsidRDefault="00934E09" w:rsidP="0094629C">
      <w:pPr>
        <w:tabs>
          <w:tab w:val="left" w:pos="2721"/>
        </w:tabs>
        <w:spacing w:line="240" w:lineRule="auto"/>
        <w:jc w:val="both"/>
      </w:pPr>
      <w:r w:rsidRPr="00934E09">
        <w:t>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567A776E" w14:textId="77777777" w:rsidR="00391E06" w:rsidRDefault="00391E0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4 года отсутствуют.</w:t>
      </w:r>
    </w:p>
    <w:p w14:paraId="33448D5B" w14:textId="3C86F952" w:rsidR="00934E09" w:rsidRDefault="009462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934E09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 xml:space="preserve">участка «Окраска в помещениях </w:t>
      </w:r>
      <w:r w:rsidR="00DE4F6E">
        <w:rPr>
          <w:u w:val="single"/>
        </w:rPr>
        <w:t>масляными красками</w:t>
      </w:r>
      <w:r w:rsidR="00DE4F6E" w:rsidRPr="00DE4F6E">
        <w:rPr>
          <w:u w:val="single"/>
        </w:rPr>
        <w:t xml:space="preserve">» конструктивного элемента «общие коридоры </w:t>
      </w:r>
      <w:r>
        <w:rPr>
          <w:u w:val="single"/>
        </w:rPr>
        <w:t xml:space="preserve">                                </w:t>
      </w:r>
      <w:r w:rsidR="00DE4F6E" w:rsidRPr="00DE4F6E">
        <w:rPr>
          <w:u w:val="single"/>
        </w:rPr>
        <w:t>и тамбуры»</w:t>
      </w:r>
      <w:r w:rsidR="00DE4F6E">
        <w:rPr>
          <w:u w:val="single"/>
        </w:rPr>
        <w:t xml:space="preserve"> </w:t>
      </w:r>
      <w:r w:rsidR="00934E09" w:rsidRPr="00391E06">
        <w:rPr>
          <w:u w:val="single"/>
        </w:rPr>
        <w:t xml:space="preserve">по сроку эксплуатации определена как </w:t>
      </w:r>
      <w:r w:rsidR="00480ADA" w:rsidRPr="00391E06">
        <w:rPr>
          <w:u w:val="single"/>
        </w:rPr>
        <w:t>8</w:t>
      </w:r>
      <w:r w:rsidR="005E5395" w:rsidRPr="00391E06">
        <w:rPr>
          <w:u w:val="single"/>
        </w:rPr>
        <w:t>0</w:t>
      </w:r>
      <w:r w:rsidR="00934E09" w:rsidRPr="00391E06">
        <w:rPr>
          <w:u w:val="single"/>
        </w:rPr>
        <w:t xml:space="preserve"> %. </w:t>
      </w:r>
    </w:p>
    <w:p w14:paraId="67EFA017" w14:textId="77777777"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6EDD8FDC" w14:textId="2117873F"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769B5" w:rsidRPr="00B769B5">
        <w:t xml:space="preserve"> дефект</w:t>
      </w:r>
      <w:r w:rsidR="00480ADA">
        <w:t>ы: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14:paraId="44E4CE47" w14:textId="396FB7AC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18CA4E3D" w14:textId="1050686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1F2C03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87F08F1" w14:textId="2C7B2CC5" w:rsidR="00DE4F6E" w:rsidRPr="001F2C03" w:rsidRDefault="00934E09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Величина физического износа конструктивного </w:t>
      </w:r>
      <w:r w:rsidR="001F2C03" w:rsidRPr="00DE4F6E">
        <w:rPr>
          <w:u w:val="single"/>
        </w:rPr>
        <w:t>участка «</w:t>
      </w:r>
      <w:r w:rsidR="00DE4F6E" w:rsidRPr="00DE4F6E">
        <w:rPr>
          <w:u w:val="single"/>
        </w:rPr>
        <w:t xml:space="preserve">Окраска </w:t>
      </w:r>
      <w:r w:rsidR="00FD3115">
        <w:rPr>
          <w:u w:val="single"/>
        </w:rPr>
        <w:t xml:space="preserve">                    </w:t>
      </w:r>
      <w:r w:rsidR="00DE4F6E" w:rsidRPr="00DE4F6E">
        <w:rPr>
          <w:u w:val="single"/>
        </w:rPr>
        <w:t>в помещениях масляными красками» конструктивного элемента «общие коридоры и тамбуры»</w:t>
      </w:r>
      <w:r w:rsidRPr="00DE4F6E">
        <w:rPr>
          <w:u w:val="single"/>
        </w:rPr>
        <w:t xml:space="preserve"> определяется </w:t>
      </w:r>
      <w:r w:rsidR="00DE4F6E" w:rsidRPr="00DE4F6E">
        <w:rPr>
          <w:u w:val="single"/>
        </w:rPr>
        <w:t>как</w:t>
      </w:r>
      <w:r w:rsidRPr="00DE4F6E">
        <w:rPr>
          <w:u w:val="single"/>
        </w:rPr>
        <w:t xml:space="preserve"> </w:t>
      </w:r>
      <w:r w:rsidR="00232B09" w:rsidRPr="00DE4F6E">
        <w:rPr>
          <w:u w:val="single"/>
        </w:rPr>
        <w:t>6</w:t>
      </w:r>
      <w:r w:rsidRPr="00DE4F6E">
        <w:rPr>
          <w:u w:val="single"/>
        </w:rPr>
        <w:t>0 %.</w:t>
      </w:r>
      <w:r w:rsidR="00B62556" w:rsidRPr="00DE4F6E">
        <w:t xml:space="preserve"> </w:t>
      </w:r>
    </w:p>
    <w:p w14:paraId="7C86DF29" w14:textId="77777777" w:rsidR="00771C6F" w:rsidRDefault="00DE4F6E" w:rsidP="00DE4F6E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244168" w:rsidRPr="00244168">
        <w:t xml:space="preserve"> </w:t>
      </w:r>
    </w:p>
    <w:p w14:paraId="5D2C3163" w14:textId="0C714F58" w:rsidR="00BC7C73" w:rsidRDefault="00DE4F6E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>износа участка «Окраска в помещениях масляными красками» конструктивного элемента «общие коридоры и тамбуры»</w:t>
      </w:r>
      <w:r w:rsidR="00A2655F"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="00A2655F" w:rsidRPr="00E80521">
        <w:rPr>
          <w:u w:val="single"/>
        </w:rPr>
        <w:t xml:space="preserve"> 80%.</w:t>
      </w:r>
    </w:p>
    <w:p w14:paraId="036F88CC" w14:textId="77777777" w:rsidR="003C192B" w:rsidRPr="00DE4F6E" w:rsidRDefault="005E5395" w:rsidP="00DE4F6E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="00DE4F6E" w:rsidRPr="00DE4F6E">
        <w:t>конструктивного элемента «общие коридоры и тамбуры»</w:t>
      </w:r>
      <w:r w:rsidR="00DE4F6E">
        <w:t xml:space="preserve"> </w:t>
      </w:r>
      <w:r w:rsidRPr="005E5395">
        <w:t>определяется в соответствии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A5C93">
        <w:t xml:space="preserve">к </w:t>
      </w:r>
      <w:r w:rsidR="003C192B" w:rsidRPr="003C192B">
        <w:t>общей площади элемента.</w:t>
      </w:r>
    </w:p>
    <w:p w14:paraId="68DFA7D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6735CF1F" w14:textId="77777777" w:rsidR="00DE4F6E" w:rsidRPr="009A2523" w:rsidRDefault="00DE4F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657BC12" w14:textId="77777777"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14:paraId="3ED6AFE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86(р)</w:t>
      </w:r>
      <w:r>
        <w:t>)</w:t>
      </w:r>
      <w:r w:rsidRPr="00AE5138">
        <w:t>.</w:t>
      </w:r>
    </w:p>
    <w:p w14:paraId="4D2798BF" w14:textId="1A7F5433" w:rsidR="0002037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5E5395">
        <w:t xml:space="preserve">истема </w:t>
      </w:r>
      <w:r w:rsidR="00865BF9" w:rsidRPr="00865BF9">
        <w:t>МКД № 11 по пер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</w:t>
      </w:r>
      <w:r w:rsidR="001F2C03">
        <w:t>.</w:t>
      </w:r>
    </w:p>
    <w:p w14:paraId="031BB11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</w:t>
      </w:r>
      <w:r w:rsidRPr="00EC0249">
        <w:lastRenderedPageBreak/>
        <w:t xml:space="preserve">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8651000" w14:textId="72249C8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1F2C03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3823B1A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C627854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6CF2">
        <w:t>1</w:t>
      </w:r>
      <w:r w:rsidR="006569FE" w:rsidRPr="006569FE">
        <w:t xml:space="preserve">1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E4F6E">
        <w:t xml:space="preserve">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DE4F6E">
        <w:t>для</w:t>
      </w:r>
      <w:r w:rsidR="00E55111">
        <w:t xml:space="preserve">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78AF1E9B" w14:textId="77777777" w:rsidR="00B24441" w:rsidRPr="00034937" w:rsidRDefault="00B2444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4937">
        <w:rPr>
          <w:u w:val="single"/>
        </w:rPr>
        <w:t>Примечание 2.</w:t>
      </w:r>
    </w:p>
    <w:p w14:paraId="71361651" w14:textId="77777777" w:rsidR="00B24441" w:rsidRDefault="00B24441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системы ЦО после 1982 года отсутствуют.</w:t>
      </w:r>
    </w:p>
    <w:p w14:paraId="430324ED" w14:textId="77777777" w:rsidR="005E4B57" w:rsidRDefault="005E5395" w:rsidP="00C078B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B24441" w:rsidRPr="00B24441">
        <w:t>магистральные трубы стальные черные</w:t>
      </w:r>
      <w:r w:rsidR="00B24441">
        <w:t xml:space="preserve"> (</w:t>
      </w:r>
      <w:r w:rsidR="00B24441" w:rsidRPr="00B24441">
        <w:t>график 2 на рис. 3 «Физический износ системы центрального отопления» ВСН 53-86(р)</w:t>
      </w:r>
      <w:r w:rsidR="00B24441">
        <w:t xml:space="preserve">)- 80%,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078B8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6AAC698B" w14:textId="77777777" w:rsidR="005E5395" w:rsidRPr="00B0262E" w:rsidRDefault="005E4B57" w:rsidP="00B24441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</w:t>
      </w:r>
      <w:r w:rsidR="00B24441">
        <w:rPr>
          <w:u w:val="single"/>
        </w:rPr>
        <w:t xml:space="preserve"> 3</w:t>
      </w:r>
      <w:r w:rsidRPr="005E4B57">
        <w:rPr>
          <w:u w:val="single"/>
        </w:rPr>
        <w:t>.</w:t>
      </w:r>
      <w:r w:rsidRPr="005E4B57">
        <w:t xml:space="preserve"> Максимальный срок эксплуатации в системах ЦО стояков</w:t>
      </w:r>
      <w:r w:rsidR="00B24441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B24441">
        <w:t xml:space="preserve">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14:paraId="7359E45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A99DE8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BFBDEA7" w14:textId="77777777"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3C33C1C6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68998A2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556D48F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F25679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903C61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50D2A5E9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D8085DB" w14:textId="77777777" w:rsidTr="001D60D5">
        <w:trPr>
          <w:trHeight w:val="957"/>
        </w:trPr>
        <w:tc>
          <w:tcPr>
            <w:tcW w:w="675" w:type="dxa"/>
            <w:vMerge/>
          </w:tcPr>
          <w:p w14:paraId="289D928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00A6D4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B10084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11A557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A4CE588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030E7A90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84AAFB5" w14:textId="77777777" w:rsidTr="001A6F4D">
        <w:trPr>
          <w:trHeight w:val="406"/>
        </w:trPr>
        <w:tc>
          <w:tcPr>
            <w:tcW w:w="675" w:type="dxa"/>
          </w:tcPr>
          <w:p w14:paraId="269C0E7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E37E9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17B2EE7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1DC356E5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9E95625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379ACA2B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239EA0CD" w14:textId="77777777" w:rsidTr="001D60D5">
        <w:tc>
          <w:tcPr>
            <w:tcW w:w="675" w:type="dxa"/>
          </w:tcPr>
          <w:p w14:paraId="744395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FD1453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A5A350F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71B282F9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6857747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E1C6D6B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48965A95" w14:textId="77777777" w:rsidTr="001D60D5">
        <w:tc>
          <w:tcPr>
            <w:tcW w:w="675" w:type="dxa"/>
          </w:tcPr>
          <w:p w14:paraId="178BA6E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8C6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509BE4F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31D69858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109F31ED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464B0F4A" w14:textId="77777777"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6F1409F6" w14:textId="77777777" w:rsidTr="001D60D5">
        <w:tc>
          <w:tcPr>
            <w:tcW w:w="675" w:type="dxa"/>
          </w:tcPr>
          <w:p w14:paraId="4B1DD1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00F777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A227D7B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683484B7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41D440B0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6C28279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0D6A5D46" w14:textId="77777777" w:rsidTr="001D60D5">
        <w:trPr>
          <w:trHeight w:val="404"/>
        </w:trPr>
        <w:tc>
          <w:tcPr>
            <w:tcW w:w="675" w:type="dxa"/>
          </w:tcPr>
          <w:p w14:paraId="6ECF106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8B66C1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95D41E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9B6712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71F68B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3B001675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48906F1" w14:textId="76FFF551" w:rsidR="008839F0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39F0" w:rsidRPr="00CD2BCA">
        <w:rPr>
          <w:rFonts w:eastAsia="Times New Roman"/>
          <w:u w:val="single"/>
        </w:rPr>
        <w:t xml:space="preserve">еличина физического износа системы </w:t>
      </w:r>
      <w:r w:rsidR="001F2C03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CD2BCA">
        <w:rPr>
          <w:rFonts w:eastAsia="Times New Roman"/>
          <w:u w:val="single"/>
        </w:rPr>
        <w:t xml:space="preserve"> </w:t>
      </w:r>
      <w:r w:rsidR="00C940A0" w:rsidRPr="00CD2BCA">
        <w:rPr>
          <w:rFonts w:eastAsia="Times New Roman"/>
          <w:u w:val="single"/>
        </w:rPr>
        <w:t>8</w:t>
      </w:r>
      <w:r w:rsidR="00946A40" w:rsidRPr="00CD2BCA">
        <w:rPr>
          <w:rFonts w:eastAsia="Times New Roman"/>
          <w:u w:val="single"/>
        </w:rPr>
        <w:t>0</w:t>
      </w:r>
      <w:r w:rsidR="00FA42F2" w:rsidRPr="00CD2BCA">
        <w:rPr>
          <w:rFonts w:eastAsia="Times New Roman"/>
          <w:u w:val="single"/>
        </w:rPr>
        <w:t xml:space="preserve"> </w:t>
      </w:r>
      <w:r w:rsidR="008839F0" w:rsidRPr="00CD2BCA">
        <w:rPr>
          <w:rFonts w:eastAsia="Times New Roman"/>
          <w:u w:val="single"/>
        </w:rPr>
        <w:t>%.</w:t>
      </w:r>
    </w:p>
    <w:p w14:paraId="57DC3473" w14:textId="77777777" w:rsidR="00CD2BCA" w:rsidRPr="00CD2BCA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>Техническое состояние – аварийное.</w:t>
      </w:r>
    </w:p>
    <w:p w14:paraId="35D50502" w14:textId="33114151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r w:rsidR="00DD0350">
        <w:rPr>
          <w:rFonts w:eastAsia="Times New Roman"/>
        </w:rPr>
        <w:t>«</w:t>
      </w:r>
      <w:r w:rsidR="00320CD6" w:rsidRPr="00320CD6">
        <w:rPr>
          <w:rFonts w:eastAsia="Times New Roman"/>
        </w:rPr>
        <w:t>большое количество хомутов на стояках и в магистралях, следы их ремонта отдельными местами выборочной заменой; коррозия трубопроводов магистралей</w:t>
      </w:r>
      <w:r w:rsidR="00DD0350">
        <w:rPr>
          <w:rFonts w:eastAsia="Times New Roman"/>
        </w:rPr>
        <w:t xml:space="preserve"> </w:t>
      </w:r>
      <w:r w:rsidR="00320CD6" w:rsidRPr="00320CD6">
        <w:rPr>
          <w:rFonts w:eastAsia="Times New Roman"/>
        </w:rPr>
        <w:t xml:space="preserve">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>, отсутствие Предельный срок эксплуатации магистральных стальных, черных 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</w:p>
    <w:p w14:paraId="482DE06A" w14:textId="77777777" w:rsidR="00B24441" w:rsidRDefault="008839F0" w:rsidP="00DC6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</w:t>
      </w:r>
      <w:r w:rsidR="00B24441" w:rsidRPr="00B24441">
        <w:t xml:space="preserve"> </w:t>
      </w:r>
      <w:r w:rsidR="00B24441">
        <w:t>«</w:t>
      </w:r>
      <w:r w:rsidR="00B24441" w:rsidRPr="00B24441">
        <w:rPr>
          <w:rFonts w:eastAsia="Times New Roman"/>
        </w:rPr>
        <w:t>Система центрального отопления</w:t>
      </w:r>
      <w:r w:rsidR="00B24441">
        <w:rPr>
          <w:rFonts w:eastAsia="Times New Roman"/>
        </w:rPr>
        <w:t>»</w:t>
      </w:r>
      <w:r w:rsidRPr="008839F0">
        <w:rPr>
          <w:rFonts w:eastAsia="Times New Roman"/>
        </w:rPr>
        <w:t>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</w:t>
      </w:r>
    </w:p>
    <w:p w14:paraId="23070F50" w14:textId="77777777" w:rsidR="008839F0" w:rsidRPr="008839F0" w:rsidRDefault="00CB4D40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41 – 60%.</w:t>
      </w:r>
      <w:r w:rsidR="008839F0"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="008839F0"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8839F0"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="008839F0" w:rsidRPr="008839F0">
        <w:rPr>
          <w:rFonts w:eastAsia="Times New Roman"/>
        </w:rPr>
        <w:t>.</w:t>
      </w:r>
    </w:p>
    <w:p w14:paraId="60E32A8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14:paraId="05E28AC8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EF2CE0E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34937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3D7E028" w14:textId="77777777" w:rsidR="00CD2BCA" w:rsidRPr="009A2523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 xml:space="preserve">Техническое состояние – </w:t>
      </w:r>
      <w:r w:rsidR="004D063C">
        <w:rPr>
          <w:rFonts w:eastAsia="Times New Roman"/>
          <w:u w:val="single"/>
        </w:rPr>
        <w:t>ограниченно-работоспособное</w:t>
      </w:r>
      <w:r w:rsidRPr="00CD2BCA">
        <w:rPr>
          <w:rFonts w:eastAsia="Times New Roman"/>
          <w:u w:val="single"/>
        </w:rPr>
        <w:t>.</w:t>
      </w:r>
    </w:p>
    <w:p w14:paraId="2BBF15A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5CAF820F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541D6F16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83B7F94" w14:textId="77777777"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="00232B99" w:rsidRPr="00232B99">
        <w:t xml:space="preserve">ормативно-правовым актом ВСН 58-88(р) </w:t>
      </w:r>
      <w:r>
        <w:t xml:space="preserve">для элемента </w:t>
      </w:r>
      <w:r w:rsidR="00232B99" w:rsidRPr="00232B99">
        <w:t>«общедомовые узлы потребления тепловой энергии» максимальный срок эксплуатации конструктивного элемента до капитального ремонта  не нормируется.</w:t>
      </w:r>
      <w:r w:rsidRPr="007967E4">
        <w:t xml:space="preserve">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14:paraId="6D9A0969" w14:textId="77777777"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 w:rsidR="00232B99">
        <w:t xml:space="preserve">в МКД № 11 по пер. Шевченко </w:t>
      </w:r>
      <w:r w:rsidRPr="0020440B">
        <w:t xml:space="preserve">установлен </w:t>
      </w:r>
      <w:r w:rsidR="00232B99" w:rsidRPr="00232B99">
        <w:t>уз</w:t>
      </w:r>
      <w:r w:rsidR="00232B99">
        <w:t>ел</w:t>
      </w:r>
      <w:r w:rsidR="00232B99" w:rsidRPr="00232B99">
        <w:t xml:space="preserve"> учета потребления тепловой энергии</w:t>
      </w:r>
      <w:r w:rsidR="00232B99">
        <w:t xml:space="preserve"> (УУТЭ):</w:t>
      </w:r>
      <w:r w:rsidR="00232B99" w:rsidRPr="00232B99">
        <w:t xml:space="preserve"> </w:t>
      </w:r>
      <w:r w:rsidRPr="0020440B">
        <w:t xml:space="preserve">теплосчётчик </w:t>
      </w:r>
      <w:r w:rsidR="00427061" w:rsidRPr="00427061">
        <w:t xml:space="preserve">Карат </w:t>
      </w:r>
      <w:r w:rsidR="00427061">
        <w:t xml:space="preserve">РС заводской номер </w:t>
      </w:r>
      <w:r w:rsidR="00427061" w:rsidRPr="00427061">
        <w:t>№</w:t>
      </w:r>
      <w:r w:rsidR="00427061">
        <w:t xml:space="preserve"> </w:t>
      </w:r>
      <w:r w:rsidR="00427061" w:rsidRPr="00427061">
        <w:t>32141420</w:t>
      </w:r>
      <w:r w:rsidR="00427061">
        <w:t>.</w:t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</w:p>
    <w:p w14:paraId="7DB7CF12" w14:textId="77777777" w:rsidR="001F2C03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</w:t>
      </w:r>
    </w:p>
    <w:p w14:paraId="4967E746" w14:textId="38039D56" w:rsidR="0020440B" w:rsidRDefault="0020440B" w:rsidP="001F2C03">
      <w:pPr>
        <w:tabs>
          <w:tab w:val="left" w:pos="2721"/>
        </w:tabs>
        <w:spacing w:line="240" w:lineRule="auto"/>
        <w:jc w:val="both"/>
      </w:pPr>
      <w:r>
        <w:lastRenderedPageBreak/>
        <w:t xml:space="preserve">документации </w:t>
      </w:r>
      <w:r w:rsidR="007967E4">
        <w:t xml:space="preserve">на УУТЭ </w:t>
      </w:r>
      <w:r>
        <w:t>установлен как 12 лет.</w:t>
      </w:r>
    </w:p>
    <w:p w14:paraId="32203216" w14:textId="7A4D7F0C" w:rsidR="0020440B" w:rsidRPr="001F2C03" w:rsidRDefault="00DC63E3" w:rsidP="0020440B">
      <w:pPr>
        <w:tabs>
          <w:tab w:val="left" w:pos="2721"/>
        </w:tabs>
        <w:spacing w:line="240" w:lineRule="auto"/>
        <w:ind w:firstLine="709"/>
        <w:jc w:val="both"/>
      </w:pPr>
      <w:r w:rsidRPr="001F2C03">
        <w:t>В</w:t>
      </w:r>
      <w:r w:rsidR="0020440B" w:rsidRPr="001F2C03">
        <w:t xml:space="preserve">еличина физического износа элемента «общедомовые узлы учёта </w:t>
      </w:r>
      <w:r w:rsidR="00427061" w:rsidRPr="001F2C03">
        <w:t>тепловой энергии</w:t>
      </w:r>
      <w:r w:rsidR="0020440B" w:rsidRPr="001F2C03">
        <w:t>» определ</w:t>
      </w:r>
      <w:r w:rsidR="001F2C03">
        <w:t>ена</w:t>
      </w:r>
      <w:r w:rsidR="0020440B" w:rsidRPr="001F2C03">
        <w:t xml:space="preserve"> как </w:t>
      </w:r>
      <w:r w:rsidRPr="001F2C03">
        <w:t>2</w:t>
      </w:r>
      <w:r w:rsidR="001F2C03" w:rsidRPr="001F2C03">
        <w:t>6,67</w:t>
      </w:r>
      <w:r w:rsidR="0020440B" w:rsidRPr="001F2C03">
        <w:t>%.</w:t>
      </w:r>
    </w:p>
    <w:p w14:paraId="01423FB2" w14:textId="360CDA6D" w:rsidR="001F2C03" w:rsidRPr="001F2C03" w:rsidRDefault="001F2C03" w:rsidP="001F2C03">
      <w:pPr>
        <w:tabs>
          <w:tab w:val="left" w:pos="2721"/>
        </w:tabs>
        <w:spacing w:line="240" w:lineRule="auto"/>
        <w:ind w:firstLine="709"/>
        <w:jc w:val="both"/>
      </w:pPr>
      <w:r w:rsidRPr="001F2C03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7C247AE" w14:textId="61991855" w:rsidR="001F2C03" w:rsidRPr="00DC63E3" w:rsidRDefault="001F2C03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C03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конструктивного </w:t>
      </w:r>
      <w:r w:rsidRPr="001F2C03">
        <w:rPr>
          <w:u w:val="single"/>
        </w:rPr>
        <w:t xml:space="preserve">элемента «Общедомовые узлы учета потребления тепловой энергии» по сроку эксплуатации </w:t>
      </w:r>
      <w:r>
        <w:rPr>
          <w:u w:val="single"/>
        </w:rPr>
        <w:t>определена как</w:t>
      </w:r>
      <w:r w:rsidRPr="001F2C03">
        <w:rPr>
          <w:u w:val="single"/>
        </w:rPr>
        <w:t xml:space="preserve"> </w:t>
      </w:r>
      <w:r>
        <w:rPr>
          <w:u w:val="single"/>
        </w:rPr>
        <w:t>25</w:t>
      </w:r>
      <w:r w:rsidRPr="001F2C03">
        <w:rPr>
          <w:u w:val="single"/>
        </w:rPr>
        <w:t>%</w:t>
      </w:r>
    </w:p>
    <w:p w14:paraId="41272DAB" w14:textId="77777777"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="00232B99" w:rsidRPr="00232B99">
        <w:t xml:space="preserve">отсутствуют данные </w:t>
      </w:r>
      <w:r>
        <w:t xml:space="preserve">                           </w:t>
      </w:r>
      <w:r w:rsidR="004D063C">
        <w:t>о признаках дефектов конструктивного элемента «</w:t>
      </w:r>
      <w:r w:rsidR="004D063C" w:rsidRPr="004D063C">
        <w:t>Общедомовые узлы учета потребления тепловой энергии</w:t>
      </w:r>
      <w:r w:rsidR="004D063C">
        <w:t>»,</w:t>
      </w:r>
      <w:r w:rsidR="004D063C" w:rsidRPr="004D063C">
        <w:t xml:space="preserve"> </w:t>
      </w:r>
      <w:r w:rsidR="00232B99" w:rsidRPr="00232B99">
        <w:t>определяемых визуальным способом</w:t>
      </w:r>
      <w:r>
        <w:t>.</w:t>
      </w:r>
      <w:r w:rsidR="00232B99" w:rsidRPr="00232B99">
        <w:t xml:space="preserve"> </w:t>
      </w:r>
    </w:p>
    <w:p w14:paraId="170FC327" w14:textId="50CEAD11" w:rsidR="007967E4" w:rsidRPr="007967E4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DC63E3">
        <w:rPr>
          <w:u w:val="single"/>
        </w:rPr>
        <w:t>2</w:t>
      </w:r>
      <w:r w:rsidR="001F2C03">
        <w:rPr>
          <w:u w:val="single"/>
        </w:rPr>
        <w:t>5</w:t>
      </w:r>
      <w:r w:rsidRPr="007967E4">
        <w:rPr>
          <w:u w:val="single"/>
        </w:rPr>
        <w:t>%.</w:t>
      </w:r>
    </w:p>
    <w:p w14:paraId="6F818717" w14:textId="279B3192" w:rsidR="00DD0350" w:rsidRPr="001F2C03" w:rsidRDefault="0020440B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4D063C">
        <w:rPr>
          <w:u w:val="single"/>
        </w:rPr>
        <w:t>нормируемое</w:t>
      </w:r>
      <w:r w:rsidRPr="00876A94">
        <w:rPr>
          <w:u w:val="single"/>
        </w:rPr>
        <w:t>.</w:t>
      </w:r>
    </w:p>
    <w:p w14:paraId="57286F9F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2DCA55D" w14:textId="34CA239F" w:rsidR="00DC63E3" w:rsidRDefault="00075B9B" w:rsidP="001F2C0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>элемента «элеваторные узлы системы отопления»</w:t>
      </w:r>
      <w:r w:rsidR="00DC63E3">
        <w:t xml:space="preserve"> до </w:t>
      </w:r>
      <w:r>
        <w:t xml:space="preserve">капитального ремонта составляет 30 лет. </w:t>
      </w:r>
    </w:p>
    <w:p w14:paraId="65C08B91" w14:textId="52BA1A48" w:rsidR="00DC63E3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>
        <w:t xml:space="preserve">в МКД № 11 по пер. Шевченко </w:t>
      </w:r>
      <w:r w:rsidRPr="0020440B">
        <w:t xml:space="preserve">установлен </w:t>
      </w:r>
      <w:r w:rsidRPr="00232B99">
        <w:t>уз</w:t>
      </w:r>
      <w:r>
        <w:t>ел</w:t>
      </w:r>
      <w:r w:rsidRPr="00232B99">
        <w:t xml:space="preserve"> учета потребления тепловой энергии</w:t>
      </w:r>
      <w:r>
        <w:t xml:space="preserve"> (УУТЭ):</w:t>
      </w:r>
      <w:r w:rsidRPr="00232B99">
        <w:t xml:space="preserve"> </w:t>
      </w:r>
      <w:r w:rsidRPr="0020440B">
        <w:t xml:space="preserve">теплосчётчик </w:t>
      </w:r>
      <w:r w:rsidRPr="00427061">
        <w:t xml:space="preserve">Карат </w:t>
      </w:r>
      <w:r>
        <w:t xml:space="preserve">РС заводской номер </w:t>
      </w:r>
      <w:r w:rsidRPr="00427061">
        <w:t>№</w:t>
      </w:r>
      <w:r>
        <w:t xml:space="preserve"> </w:t>
      </w:r>
      <w:r w:rsidRPr="00427061">
        <w:t>32141420</w:t>
      </w:r>
      <w:r>
        <w:t>.</w:t>
      </w:r>
      <w:r w:rsidR="001F2C03">
        <w:t xml:space="preserve"> </w:t>
      </w:r>
      <w:r>
        <w:t>При установке прибора учёта установлен новый элеваторный узел.</w:t>
      </w:r>
      <w:r w:rsidRPr="00427061">
        <w:tab/>
      </w:r>
    </w:p>
    <w:p w14:paraId="26B72F05" w14:textId="55B68932" w:rsidR="00075B9B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52568">
        <w:t>а</w:t>
      </w:r>
      <w:r w:rsidR="00075B9B">
        <w:t xml:space="preserve"> физического износа по сроку эксплуатации</w:t>
      </w:r>
      <w:r w:rsidR="00C00D07">
        <w:t xml:space="preserve"> </w:t>
      </w:r>
      <w:r w:rsidR="00352568">
        <w:t>определена как</w:t>
      </w:r>
      <w:r w:rsidR="001F2C03">
        <w:t xml:space="preserve"> 26,67</w:t>
      </w:r>
      <w:r w:rsidR="00E55111">
        <w:t>%.</w:t>
      </w:r>
      <w:r w:rsidR="00E55111" w:rsidRPr="00E55111">
        <w:t xml:space="preserve"> </w:t>
      </w:r>
    </w:p>
    <w:p w14:paraId="5C93882A" w14:textId="77777777" w:rsidR="00DD0350" w:rsidRDefault="00DD0350" w:rsidP="00DC63E3">
      <w:pPr>
        <w:tabs>
          <w:tab w:val="left" w:pos="2721"/>
        </w:tabs>
        <w:spacing w:line="240" w:lineRule="auto"/>
        <w:ind w:firstLine="709"/>
        <w:jc w:val="both"/>
      </w:pPr>
      <w:r w:rsidRPr="00DD0350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; </w:t>
      </w:r>
    </w:p>
    <w:p w14:paraId="22DB99B0" w14:textId="5122C3FB" w:rsidR="005C5D28" w:rsidRPr="005C5D28" w:rsidRDefault="005C5D28" w:rsidP="005C5D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В</w:t>
      </w:r>
      <w:r w:rsidR="00C00D07" w:rsidRPr="005C5D28">
        <w:rPr>
          <w:u w:val="single"/>
        </w:rPr>
        <w:t xml:space="preserve">еличина физического износа элемента «Элеваторные узлы системы отопления» по сроку эксплуатации </w:t>
      </w:r>
      <w:r w:rsidR="00352568">
        <w:rPr>
          <w:u w:val="single"/>
        </w:rPr>
        <w:t>определена как</w:t>
      </w:r>
      <w:r w:rsidR="00C00D07" w:rsidRPr="005C5D28">
        <w:rPr>
          <w:u w:val="single"/>
        </w:rPr>
        <w:t xml:space="preserve"> </w:t>
      </w:r>
      <w:r w:rsidR="001F2C03">
        <w:rPr>
          <w:u w:val="single"/>
        </w:rPr>
        <w:t>25</w:t>
      </w:r>
      <w:r w:rsidR="00C00D07" w:rsidRPr="005C5D28">
        <w:rPr>
          <w:u w:val="single"/>
        </w:rPr>
        <w:t xml:space="preserve">%. </w:t>
      </w:r>
    </w:p>
    <w:p w14:paraId="6C3E4822" w14:textId="77777777" w:rsidR="00C00D07" w:rsidRDefault="00C00D07" w:rsidP="00EA5C93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</w:p>
    <w:p w14:paraId="2C622728" w14:textId="77777777" w:rsidR="00C00D07" w:rsidRDefault="00F87722" w:rsidP="00C00D07">
      <w:pPr>
        <w:tabs>
          <w:tab w:val="left" w:pos="2721"/>
        </w:tabs>
        <w:spacing w:line="240" w:lineRule="auto"/>
        <w:jc w:val="both"/>
      </w:pPr>
      <w:r w:rsidRPr="00F87722">
        <w:t xml:space="preserve"> «элеваторные узлы системы отопления» о признаках дефектов, о</w:t>
      </w:r>
      <w:r w:rsidR="00C00D07">
        <w:t>пределяемых визуальным способом.</w:t>
      </w:r>
    </w:p>
    <w:p w14:paraId="4C84E519" w14:textId="332BB4E2"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1F2C03">
        <w:rPr>
          <w:u w:val="single"/>
        </w:rPr>
        <w:t>25</w:t>
      </w:r>
      <w:r w:rsidR="00F87722" w:rsidRPr="00C00D07">
        <w:rPr>
          <w:u w:val="single"/>
        </w:rPr>
        <w:t>%.</w:t>
      </w:r>
    </w:p>
    <w:p w14:paraId="2155D96F" w14:textId="77777777" w:rsidR="005C5D28" w:rsidRPr="00C00D07" w:rsidRDefault="005C5D2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Техническое состояние – нормируемое.</w:t>
      </w:r>
    </w:p>
    <w:p w14:paraId="758339A2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646F28A" w14:textId="77777777" w:rsidR="000822D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0822DD">
        <w:t xml:space="preserve">истема Г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 w:rsidR="000822DD">
        <w:t>смесителей и кранов в точках водоразбора.</w:t>
      </w:r>
    </w:p>
    <w:p w14:paraId="2AD3672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B2A41C1" w14:textId="2EC70131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запорной арматуры латунной, запорной арматуры чугунной.</w:t>
      </w:r>
    </w:p>
    <w:p w14:paraId="6F294E1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14:paraId="1EA6E044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 53-86(р)</w:t>
      </w:r>
      <w:r w:rsidRPr="00611940">
        <w:t>)</w:t>
      </w:r>
      <w:r>
        <w:t xml:space="preserve">, составившая 80%, </w:t>
      </w:r>
    </w:p>
    <w:p w14:paraId="02F664DA" w14:textId="23858C65"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14:paraId="4187B1FF" w14:textId="77777777" w:rsidR="00AE4D87" w:rsidRPr="00142A72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системы ГВС в целом </w:t>
      </w:r>
    </w:p>
    <w:p w14:paraId="0DC46353" w14:textId="5567BF21" w:rsidR="00881A0B" w:rsidRPr="00611940" w:rsidRDefault="00881A0B" w:rsidP="00AE4D87">
      <w:pPr>
        <w:tabs>
          <w:tab w:val="left" w:pos="2721"/>
        </w:tabs>
        <w:spacing w:line="240" w:lineRule="auto"/>
        <w:jc w:val="both"/>
      </w:pPr>
      <w:r w:rsidRPr="006E28C1">
        <w:t>использовались данные Приложения 4 «Удельные веса элементов  в системах инженерного оборудования (по восстановительной стоимости)».</w:t>
      </w:r>
    </w:p>
    <w:p w14:paraId="42232FE8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AF1BF6E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14:paraId="0749CB3C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14:paraId="6C9E4A42" w14:textId="77777777" w:rsidTr="002C57AB">
        <w:trPr>
          <w:trHeight w:val="300"/>
        </w:trPr>
        <w:tc>
          <w:tcPr>
            <w:tcW w:w="817" w:type="dxa"/>
            <w:vMerge w:val="restart"/>
          </w:tcPr>
          <w:p w14:paraId="3506825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5C2BFEF" w14:textId="77777777"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B4A117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538D9DD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14:paraId="7AECE1C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14:paraId="1EA101F1" w14:textId="77777777" w:rsidTr="002C57AB">
        <w:trPr>
          <w:trHeight w:val="957"/>
        </w:trPr>
        <w:tc>
          <w:tcPr>
            <w:tcW w:w="817" w:type="dxa"/>
            <w:vMerge/>
          </w:tcPr>
          <w:p w14:paraId="0F93C462" w14:textId="77777777"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2E1A790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5E60F7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5ECEF86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DADBB9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14:paraId="6D02C734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14:paraId="0DA9315F" w14:textId="77777777" w:rsidTr="002C57AB">
        <w:tc>
          <w:tcPr>
            <w:tcW w:w="817" w:type="dxa"/>
          </w:tcPr>
          <w:p w14:paraId="21D42B55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18D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3B9F74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10515271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14:paraId="1AD46A22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61F84CD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14:paraId="0ADAEB62" w14:textId="77777777" w:rsidTr="002C57AB">
        <w:trPr>
          <w:trHeight w:val="300"/>
        </w:trPr>
        <w:tc>
          <w:tcPr>
            <w:tcW w:w="817" w:type="dxa"/>
          </w:tcPr>
          <w:p w14:paraId="2ED7CBC0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B04E1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31B134FB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64A4C7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14:paraId="1B651FF1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118733C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14:paraId="6C8B926A" w14:textId="77777777" w:rsidTr="002C57AB">
        <w:tc>
          <w:tcPr>
            <w:tcW w:w="817" w:type="dxa"/>
          </w:tcPr>
          <w:p w14:paraId="0B84D304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19FEDB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6F6F2DDD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73F73D2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784AF9F4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6F640E75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14:paraId="62E6E954" w14:textId="77777777" w:rsidTr="002C57AB">
        <w:tc>
          <w:tcPr>
            <w:tcW w:w="817" w:type="dxa"/>
          </w:tcPr>
          <w:p w14:paraId="417CECB6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91D3D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579A5A5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46D47532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14:paraId="5FA0D93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8BA6CA6" w14:textId="77777777"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48CA4A44" w14:textId="77777777" w:rsidTr="002C57AB">
        <w:tc>
          <w:tcPr>
            <w:tcW w:w="817" w:type="dxa"/>
          </w:tcPr>
          <w:p w14:paraId="4F92313A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677659F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D825FA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2D9C49C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5FC85041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14:paraId="22BBC773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14:paraId="18DF4798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7BC60750" w14:textId="77777777" w:rsidTr="002C57AB">
        <w:trPr>
          <w:trHeight w:val="238"/>
        </w:trPr>
        <w:tc>
          <w:tcPr>
            <w:tcW w:w="817" w:type="dxa"/>
          </w:tcPr>
          <w:p w14:paraId="138FE77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2AEEAF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B78C472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315248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1D27241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01A0400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7138B09" w14:textId="1A6DCB02"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ГВС по сроку эксплуатации </w:t>
      </w:r>
      <w:r w:rsidR="001F2C03">
        <w:rPr>
          <w:u w:val="single"/>
        </w:rPr>
        <w:t>определена как</w:t>
      </w:r>
      <w:r w:rsidR="00881A0B" w:rsidRPr="00CD2BCA">
        <w:rPr>
          <w:u w:val="single"/>
        </w:rPr>
        <w:t xml:space="preserve"> 80%</w:t>
      </w:r>
    </w:p>
    <w:p w14:paraId="1FDAA81D" w14:textId="77777777" w:rsidR="003B7C02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3068B861" w14:textId="393542C2" w:rsidR="00881A0B" w:rsidRPr="006E28C1" w:rsidRDefault="00881A0B" w:rsidP="003B7C02">
      <w:pPr>
        <w:tabs>
          <w:tab w:val="left" w:pos="2721"/>
        </w:tabs>
        <w:spacing w:line="240" w:lineRule="auto"/>
        <w:jc w:val="both"/>
      </w:pPr>
      <w:r w:rsidRPr="006E28C1">
        <w:lastRenderedPageBreak/>
        <w:t>дефекты: «</w:t>
      </w:r>
      <w:r>
        <w:t xml:space="preserve">нарушение работы отдельных полотенцесушителей (течи, нарушение окраски, следы ремонта); нарушения теплоизоляции магистралей </w:t>
      </w:r>
      <w:r w:rsidR="003B7C02">
        <w:t xml:space="preserve">                 </w:t>
      </w:r>
      <w:r>
        <w:t xml:space="preserve">и стояков; Неисправность запорной арматуры; следы ремонта трубопроводов </w:t>
      </w:r>
      <w:r w:rsidR="003B7C02">
        <w:t xml:space="preserve">                 </w:t>
      </w:r>
      <w:r>
        <w:t>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3C762F77" w14:textId="3F15DB1E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Pr="004C7C72">
        <w:t xml:space="preserve">ВСН 53-86(р) </w:t>
      </w:r>
      <w:r w:rsidR="00352568">
        <w:t xml:space="preserve">«Система горячего водоснабжения»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>в себя все признаки</w:t>
      </w:r>
      <w:r w:rsidR="001F2C03">
        <w:t xml:space="preserve"> </w:t>
      </w:r>
      <w:r w:rsidRPr="006E28C1">
        <w:t xml:space="preserve">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</w:p>
    <w:p w14:paraId="4B909686" w14:textId="2381A14D" w:rsidR="00881A0B" w:rsidRDefault="00881A0B" w:rsidP="001F2C03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>
        <w:t>ным верхней границе интервала».</w:t>
      </w:r>
    </w:p>
    <w:p w14:paraId="04EB7391" w14:textId="77777777"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</w:t>
      </w:r>
      <w:r w:rsidR="00352568">
        <w:rPr>
          <w:u w:val="single"/>
        </w:rPr>
        <w:t>ГВС</w:t>
      </w:r>
      <w:r w:rsidR="00881A0B" w:rsidRPr="00CD2BCA">
        <w:rPr>
          <w:u w:val="single"/>
        </w:rPr>
        <w:t xml:space="preserve">, определённая способом визуального осмотра, принимается равной 60%. </w:t>
      </w:r>
    </w:p>
    <w:p w14:paraId="0FE0D406" w14:textId="4B4EEFFB" w:rsidR="00BC7C73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</w:t>
      </w:r>
      <w:r w:rsidR="00BC7C73">
        <w:t>–</w:t>
      </w:r>
      <w:r w:rsidRPr="006A6CBF">
        <w:t xml:space="preserve"> </w:t>
      </w:r>
    </w:p>
    <w:p w14:paraId="3F32B542" w14:textId="77777777" w:rsidR="00881A0B" w:rsidRDefault="00881A0B" w:rsidP="00BC7C73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7607EF8" w14:textId="77777777"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14:paraId="6BF3A956" w14:textId="77777777" w:rsidR="004D063C" w:rsidRPr="00DC63E3" w:rsidRDefault="00352568" w:rsidP="00DC63E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2568">
        <w:rPr>
          <w:u w:val="single"/>
        </w:rPr>
        <w:t>Техническое состояние – ограниченно-работоспособное</w:t>
      </w:r>
      <w:r w:rsidR="00CD2BCA">
        <w:rPr>
          <w:u w:val="single"/>
        </w:rPr>
        <w:t>.</w:t>
      </w:r>
    </w:p>
    <w:p w14:paraId="7DB43FC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6FE9E2B" w14:textId="77777777"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352568">
        <w:t xml:space="preserve">МКД № 11 по пер. Шевченко </w:t>
      </w:r>
      <w:r>
        <w:t>17.10.2020 г. в МКД № 11 по пер. Шевченко установлен узел учета потребления тепловой энергии (УУТЭ): теплосчётчик Карат РС заводской номер № 32141420, который ведёт учёт потребления коммунального ресурса «Горячее водоснабжение».</w:t>
      </w:r>
    </w:p>
    <w:p w14:paraId="71067D02" w14:textId="77777777"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анного конструктивного элемента определена в п. 20.</w:t>
      </w:r>
    </w:p>
    <w:p w14:paraId="20F6A812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319A7536" w14:textId="77777777" w:rsidR="00F837F8" w:rsidRPr="00F837F8" w:rsidRDefault="00AE4D87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0D8F54B7" w14:textId="77777777"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EB19784" w14:textId="77777777"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32FD5BA" w14:textId="77777777"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</w:t>
      </w:r>
      <w:r w:rsidRPr="00602C84">
        <w:lastRenderedPageBreak/>
        <w:t xml:space="preserve">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7D271576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F6F485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B378188" w14:textId="77777777"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14:paraId="3F78B9CE" w14:textId="77777777" w:rsidTr="007066C9">
        <w:trPr>
          <w:trHeight w:val="855"/>
        </w:trPr>
        <w:tc>
          <w:tcPr>
            <w:tcW w:w="675" w:type="dxa"/>
            <w:vMerge w:val="restart"/>
          </w:tcPr>
          <w:p w14:paraId="2B711A45" w14:textId="77777777"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2D099711" w14:textId="77777777"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3F54462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34D624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5AC12A1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14:paraId="09F1072A" w14:textId="77777777" w:rsidTr="007066C9">
        <w:trPr>
          <w:trHeight w:val="1164"/>
        </w:trPr>
        <w:tc>
          <w:tcPr>
            <w:tcW w:w="675" w:type="dxa"/>
            <w:vMerge/>
          </w:tcPr>
          <w:p w14:paraId="157CDA92" w14:textId="77777777"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1D9D87F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D53689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3E0246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8E22C9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37D538C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14:paraId="6AD6D419" w14:textId="77777777" w:rsidTr="007066C9">
        <w:trPr>
          <w:trHeight w:val="727"/>
        </w:trPr>
        <w:tc>
          <w:tcPr>
            <w:tcW w:w="675" w:type="dxa"/>
          </w:tcPr>
          <w:p w14:paraId="7EAC7EF1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A8ED598" w14:textId="77777777" w:rsidR="00881A0B" w:rsidRPr="006A0BC4" w:rsidRDefault="00881A0B" w:rsidP="00EA5C9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14A4ED6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16336ED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4E2F13D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F1885E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14:paraId="1E3AF251" w14:textId="77777777" w:rsidTr="007066C9">
        <w:tc>
          <w:tcPr>
            <w:tcW w:w="675" w:type="dxa"/>
          </w:tcPr>
          <w:p w14:paraId="4E93BECA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0B2107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6FED49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92FB1C0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14:paraId="15C2F25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14:paraId="72D8849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762A403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14:paraId="0979CF7F" w14:textId="77777777" w:rsidTr="007066C9">
        <w:tc>
          <w:tcPr>
            <w:tcW w:w="675" w:type="dxa"/>
          </w:tcPr>
          <w:p w14:paraId="566EBE34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183B43E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64A6A92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8B530E3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A2152E1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3B75301F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9C3D973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14:paraId="7D91E043" w14:textId="77777777" w:rsidTr="007066C9">
        <w:tc>
          <w:tcPr>
            <w:tcW w:w="675" w:type="dxa"/>
          </w:tcPr>
          <w:p w14:paraId="2119EFE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B14AC81" w14:textId="77777777"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32AD74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605554E3" w14:textId="2E53A739"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В</w:t>
      </w:r>
      <w:r w:rsidR="00881A0B" w:rsidRPr="00352568">
        <w:rPr>
          <w:rFonts w:eastAsia="Times New Roman"/>
          <w:u w:val="single"/>
        </w:rPr>
        <w:t xml:space="preserve">еличина физического износа системы ХВС по сроку эксплуатации </w:t>
      </w:r>
      <w:r w:rsidR="003B7C02">
        <w:rPr>
          <w:rFonts w:eastAsia="Times New Roman"/>
          <w:u w:val="single"/>
        </w:rPr>
        <w:t>определена как</w:t>
      </w:r>
      <w:r w:rsidR="00881A0B" w:rsidRPr="00352568">
        <w:rPr>
          <w:rFonts w:eastAsia="Times New Roman"/>
          <w:u w:val="single"/>
        </w:rPr>
        <w:t xml:space="preserve"> 80%</w:t>
      </w:r>
      <w:r>
        <w:rPr>
          <w:rFonts w:eastAsia="Times New Roman"/>
          <w:u w:val="single"/>
        </w:rPr>
        <w:t>.</w:t>
      </w:r>
    </w:p>
    <w:p w14:paraId="3FCB085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</w:t>
      </w:r>
      <w:r w:rsidR="00DD0350">
        <w:rPr>
          <w:rFonts w:eastAsia="Times New Roman"/>
        </w:rPr>
        <w:t>рка, замена отдельных участков)</w:t>
      </w:r>
      <w:r>
        <w:rPr>
          <w:rFonts w:eastAsia="Times New Roman"/>
        </w:rPr>
        <w:t>».</w:t>
      </w:r>
    </w:p>
    <w:p w14:paraId="6B0C317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52568" w:rsidRPr="00352568">
        <w:rPr>
          <w:rFonts w:eastAsia="Times New Roman"/>
        </w:rPr>
        <w:t xml:space="preserve">ВСН 53-86(р) </w:t>
      </w:r>
      <w:r w:rsidR="00352568">
        <w:rPr>
          <w:rFonts w:eastAsia="Times New Roman"/>
        </w:rPr>
        <w:t>«</w:t>
      </w:r>
      <w:r w:rsidR="00352568" w:rsidRPr="00352568">
        <w:rPr>
          <w:rFonts w:eastAsia="Times New Roman"/>
        </w:rPr>
        <w:t>Система холодного водоснабжения</w:t>
      </w:r>
      <w:r w:rsidR="00352568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 xml:space="preserve">40 % </w:t>
      </w:r>
      <w:r w:rsidR="00352568">
        <w:rPr>
          <w:rFonts w:eastAsia="Times New Roman"/>
        </w:rPr>
        <w:t xml:space="preserve">                    </w:t>
      </w:r>
      <w:r>
        <w:rPr>
          <w:rFonts w:eastAsia="Times New Roman"/>
        </w:rPr>
        <w:t>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DD3B5F2" w14:textId="77777777" w:rsidR="00881A0B" w:rsidRDefault="00881A0B" w:rsidP="0035256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DEE62AF" w14:textId="51D49DC9" w:rsidR="003B7C02" w:rsidRDefault="003B7C02" w:rsidP="003B7C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881A0B" w:rsidRPr="00587836">
        <w:rPr>
          <w:rFonts w:eastAsia="Times New Roman"/>
        </w:rPr>
        <w:t>способ</w:t>
      </w:r>
      <w:r>
        <w:rPr>
          <w:rFonts w:eastAsia="Times New Roman"/>
        </w:rPr>
        <w:t>у визуального</w:t>
      </w:r>
    </w:p>
    <w:p w14:paraId="7EAC5E85" w14:textId="77777777" w:rsidR="003B7C02" w:rsidRDefault="003B7C02" w:rsidP="003B7C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14:paraId="2BF55A6C" w14:textId="4829F90E" w:rsidR="003B7C02" w:rsidRDefault="00881A0B" w:rsidP="003B7C0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 </w:t>
      </w:r>
      <w:r w:rsidR="003B7C02">
        <w:rPr>
          <w:rFonts w:eastAsia="Times New Roman"/>
        </w:rPr>
        <w:t>осмотра определена как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</w:p>
    <w:p w14:paraId="3751F8FF" w14:textId="0D44714B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5ECA1957" w14:textId="77777777"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881A0B" w:rsidRPr="004C7C72">
        <w:rPr>
          <w:rFonts w:eastAsia="Times New Roman"/>
          <w:u w:val="single"/>
        </w:rPr>
        <w:t xml:space="preserve">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14:paraId="0A3AFC1F" w14:textId="77777777" w:rsidR="00352568" w:rsidRPr="00142A72" w:rsidRDefault="00352568" w:rsidP="00AE4D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3E6D8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A160D07" w14:textId="7F3491B2"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r w:rsidRPr="00BA0B53">
        <w:t>Общедомовые узлы уче</w:t>
      </w:r>
      <w:r>
        <w:t xml:space="preserve">та </w:t>
      </w:r>
      <w:r w:rsidR="003B7C02">
        <w:t>ХВС</w:t>
      </w:r>
      <w:r w:rsidRPr="00934E09">
        <w:t>» до капитального</w:t>
      </w:r>
      <w:r w:rsidR="003B7C02">
        <w:t xml:space="preserve"> </w:t>
      </w:r>
      <w:r w:rsidRPr="00934E09">
        <w:t xml:space="preserve">ремонта </w:t>
      </w:r>
      <w:r>
        <w:t xml:space="preserve">не нормируется. </w:t>
      </w:r>
    </w:p>
    <w:p w14:paraId="5AFE7FC3" w14:textId="77777777"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элемента определяется </w:t>
      </w:r>
      <w:r w:rsidR="00DD0350">
        <w:t xml:space="preserve">                             </w:t>
      </w:r>
      <w:r>
        <w:t xml:space="preserve">в соответствии с данными, приведёнными в технических паспортах оборудования общедомовых </w:t>
      </w:r>
      <w:r w:rsidR="00DD0350">
        <w:t>узлов учёта</w:t>
      </w:r>
      <w:r>
        <w:t xml:space="preserve"> ХВС о максимальном сроке эксплуатации 12 лет. </w:t>
      </w:r>
    </w:p>
    <w:p w14:paraId="70783AD9" w14:textId="7D4A0863" w:rsidR="00AD00B7" w:rsidRDefault="00DD0350" w:rsidP="00AD00B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D00B7">
        <w:t>еличина физического износа элемента «о</w:t>
      </w:r>
      <w:r w:rsidR="00AD00B7" w:rsidRPr="00C00D07">
        <w:t>бщедомовые узлы учета потребления тепловой энергии</w:t>
      </w:r>
      <w:r w:rsidR="00AD00B7">
        <w:t>» по сроку эксплуатации определ</w:t>
      </w:r>
      <w:r w:rsidR="003B7C02">
        <w:t>ена как 2</w:t>
      </w:r>
      <w:r w:rsidR="00AD00B7">
        <w:t>6.67%.</w:t>
      </w:r>
    </w:p>
    <w:p w14:paraId="4F767CF5" w14:textId="77777777"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0FA4B306" w14:textId="3C053F1A" w:rsidR="00AD00B7" w:rsidRPr="003B7C02" w:rsidRDefault="003B7C02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C02">
        <w:rPr>
          <w:u w:val="single"/>
        </w:rPr>
        <w:t>В</w:t>
      </w:r>
      <w:r w:rsidR="00AD00B7" w:rsidRPr="003B7C02">
        <w:rPr>
          <w:u w:val="single"/>
        </w:rPr>
        <w:t xml:space="preserve">еличина физического износа элемента «общедомовые узлы учета </w:t>
      </w:r>
      <w:r w:rsidRPr="003B7C02">
        <w:rPr>
          <w:u w:val="single"/>
        </w:rPr>
        <w:t>ХВС</w:t>
      </w:r>
      <w:r w:rsidR="00AD00B7" w:rsidRPr="003B7C02">
        <w:rPr>
          <w:u w:val="single"/>
        </w:rPr>
        <w:t xml:space="preserve">» по сроку эксплуатации принимается равной </w:t>
      </w:r>
      <w:r w:rsidRPr="003B7C02">
        <w:rPr>
          <w:u w:val="single"/>
        </w:rPr>
        <w:t>2</w:t>
      </w:r>
      <w:r w:rsidR="00AD00B7" w:rsidRPr="003B7C02">
        <w:rPr>
          <w:u w:val="single"/>
        </w:rPr>
        <w:t>5%.</w:t>
      </w:r>
    </w:p>
    <w:p w14:paraId="3C74B5DC" w14:textId="77777777"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64719A1A" w14:textId="6AF343CD" w:rsidR="00AD00B7" w:rsidRPr="00B94AED" w:rsidRDefault="003B7C02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D00B7" w:rsidRPr="00C00D07">
        <w:rPr>
          <w:u w:val="single"/>
        </w:rPr>
        <w:t xml:space="preserve">еличина физического износа элемента «общедомовые узлы учета потребления </w:t>
      </w:r>
      <w:r w:rsidR="00AD00B7">
        <w:rPr>
          <w:u w:val="single"/>
        </w:rPr>
        <w:t>ХВС» принимается равной 5%.</w:t>
      </w:r>
    </w:p>
    <w:p w14:paraId="7531C7D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1CC484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64FD255A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E8EE6E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B3E0E4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6B5ACA2" w14:textId="77777777" w:rsidR="00491386" w:rsidRDefault="00AE4D87" w:rsidP="00AE4D87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81599D" w:rsidRPr="0081599D">
        <w:t xml:space="preserve">истема канализации </w:t>
      </w:r>
      <w:r w:rsidR="00865BF9" w:rsidRPr="00865BF9">
        <w:t xml:space="preserve">МКД № 11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02AC6E3D" w14:textId="77777777"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C0DD428" w14:textId="77777777"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14:paraId="2990CCA4" w14:textId="77777777"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</w:p>
    <w:p w14:paraId="33076C59" w14:textId="77777777"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r w:rsidRPr="00491386">
        <w:t>Физический износ системы внутренней канализации</w:t>
      </w:r>
      <w:r>
        <w:t>)</w:t>
      </w:r>
    </w:p>
    <w:p w14:paraId="6ABBB820" w14:textId="77777777" w:rsidR="003B7C02" w:rsidRDefault="00DD0350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 w:rsidR="00881A0B">
        <w:t>элемента «стояки» «</w:t>
      </w:r>
      <w:r w:rsidR="00881A0B" w:rsidRPr="006A0BC4">
        <w:t xml:space="preserve">трубопроводы </w:t>
      </w:r>
      <w:r w:rsidR="00881A0B">
        <w:t>чугунные»</w:t>
      </w:r>
      <w:r w:rsidR="00881A0B" w:rsidRPr="006A0BC4">
        <w:t xml:space="preserve"> </w:t>
      </w:r>
      <w:r w:rsidR="00881A0B" w:rsidRPr="00602C84">
        <w:t xml:space="preserve">(график 1 рис. </w:t>
      </w:r>
      <w:r w:rsidR="00881A0B">
        <w:t>6</w:t>
      </w:r>
      <w:r w:rsidR="00881A0B" w:rsidRPr="00602C84">
        <w:t xml:space="preserve"> «Физический износ системы внутреннего </w:t>
      </w:r>
    </w:p>
    <w:p w14:paraId="3ED451B9" w14:textId="3052921A" w:rsidR="00881A0B" w:rsidRDefault="00881A0B" w:rsidP="003B7C02">
      <w:pPr>
        <w:tabs>
          <w:tab w:val="left" w:pos="2721"/>
        </w:tabs>
        <w:spacing w:line="240" w:lineRule="auto"/>
        <w:jc w:val="both"/>
      </w:pPr>
      <w:r>
        <w:lastRenderedPageBreak/>
        <w:t>водопровода</w:t>
      </w:r>
      <w:r w:rsidRPr="00602C84">
        <w:t>» ВСН 53-86(р)</w:t>
      </w:r>
      <w:r>
        <w:t>)</w:t>
      </w:r>
      <w:r w:rsidRPr="00602C84">
        <w:t xml:space="preserve">, составившая </w:t>
      </w:r>
      <w:r>
        <w:t>80</w:t>
      </w:r>
      <w:r w:rsidRPr="00602C84">
        <w:t>%</w:t>
      </w:r>
      <w:r>
        <w:t>.</w:t>
      </w:r>
      <w:r w:rsidRPr="00602C84">
        <w:t xml:space="preserve">  </w:t>
      </w:r>
    </w:p>
    <w:p w14:paraId="724FF34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14:paraId="0035F40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0DF20E2" w14:textId="77777777" w:rsidR="00881A0B" w:rsidRDefault="00F65774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14:paraId="7AFD595D" w14:textId="77777777" w:rsidR="00DD0350" w:rsidRPr="004C7C72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45A362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73DC4943" w14:textId="77777777" w:rsidR="00F42CA5" w:rsidRDefault="00AE4D87" w:rsidP="00DD0350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4F37A09" w14:textId="77777777"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B9D9E48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14:paraId="5A81B904" w14:textId="3C5AC33B" w:rsidR="00133BDD" w:rsidRDefault="003B7C02" w:rsidP="00133BDD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133BDD" w:rsidRPr="00602C84">
        <w:t>тдельно был</w:t>
      </w:r>
      <w:r w:rsidR="00133BDD">
        <w:t>а</w:t>
      </w:r>
      <w:r w:rsidR="00133BDD" w:rsidRPr="00602C84">
        <w:t xml:space="preserve"> определен</w:t>
      </w:r>
      <w:r w:rsidR="00133BDD">
        <w:t>ы</w:t>
      </w:r>
      <w:r w:rsidR="00133BDD" w:rsidRPr="00602C84">
        <w:t xml:space="preserve"> величин</w:t>
      </w:r>
      <w:r w:rsidR="00133BDD">
        <w:t>ы</w:t>
      </w:r>
      <w:r w:rsidR="00133BDD" w:rsidRPr="00602C84">
        <w:t xml:space="preserve"> физического износа </w:t>
      </w:r>
      <w:r w:rsidR="00133BDD">
        <w:t>элементов «</w:t>
      </w:r>
      <w:r w:rsidR="00133BDD" w:rsidRPr="00F42CA5">
        <w:t>магистрал</w:t>
      </w:r>
      <w:r w:rsidR="00133BDD">
        <w:t xml:space="preserve">и» </w:t>
      </w:r>
      <w:r w:rsidR="00133BDD" w:rsidRPr="00602C84">
        <w:t xml:space="preserve">(график </w:t>
      </w:r>
      <w:r w:rsidR="00133BDD">
        <w:t>3</w:t>
      </w:r>
      <w:r w:rsidR="00133BDD" w:rsidRPr="00602C84">
        <w:t xml:space="preserve"> </w:t>
      </w:r>
      <w:r w:rsidR="00133BDD" w:rsidRPr="00F42CA5">
        <w:t>Рис. 7. Физический износ системы внутреннего электрооборудования ВСН 53-86(р)</w:t>
      </w:r>
      <w:r w:rsidR="00133BDD">
        <w:t xml:space="preserve">), составившая 80%, </w:t>
      </w:r>
      <w:r w:rsidR="00133BDD" w:rsidRPr="00602C84">
        <w:t>«</w:t>
      </w:r>
      <w:r w:rsidR="00133BDD" w:rsidRPr="00F42CA5">
        <w:t>электроприборов (осветительных приборов)</w:t>
      </w:r>
      <w:r w:rsidR="00133BDD">
        <w:t>»</w:t>
      </w:r>
      <w:r w:rsidR="00133BDD" w:rsidRPr="00F42CA5">
        <w:t xml:space="preserve">, </w:t>
      </w:r>
      <w:r w:rsidR="00133BDD" w:rsidRPr="00E87D34">
        <w:t xml:space="preserve">(график </w:t>
      </w:r>
      <w:r w:rsidR="00133BDD">
        <w:t>4</w:t>
      </w:r>
      <w:r w:rsidR="00133BDD" w:rsidRPr="00E87D34">
        <w:t xml:space="preserve"> Рис. 7. Физический износ системы внутреннего электрооборудования ВСН 53-86(р)), составившая </w:t>
      </w:r>
      <w:r w:rsidR="00133BDD">
        <w:t>80</w:t>
      </w:r>
      <w:r w:rsidR="00133BDD" w:rsidRPr="00E87D34">
        <w:t>%,),</w:t>
      </w:r>
      <w:r w:rsidR="00133BDD">
        <w:t xml:space="preserve"> «</w:t>
      </w:r>
      <w:r w:rsidR="00133BDD" w:rsidRPr="00F42CA5">
        <w:t>ВРУ</w:t>
      </w:r>
      <w:r w:rsidR="00133BDD" w:rsidRPr="00602C84">
        <w:t xml:space="preserve">» </w:t>
      </w:r>
      <w:r w:rsidR="00771EB8">
        <w:t>(</w:t>
      </w:r>
      <w:r w:rsidR="00133BDD" w:rsidRPr="00E87D34">
        <w:t>график 3 Рис. 7. Физический износ системы внутреннего электрооборудования</w:t>
      </w:r>
      <w:r w:rsidR="00133BDD">
        <w:t xml:space="preserve"> ВСН 53-86(р)), составившая 80%.</w:t>
      </w:r>
      <w:r w:rsidR="00133BDD" w:rsidRPr="00E87D34">
        <w:t xml:space="preserve"> </w:t>
      </w:r>
    </w:p>
    <w:p w14:paraId="3DA3BE52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магистралей и ВРУ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4DC930E5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14:paraId="3A65AA9E" w14:textId="77777777"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14:paraId="59B9CC27" w14:textId="77777777" w:rsidTr="006817D8">
        <w:trPr>
          <w:trHeight w:val="855"/>
        </w:trPr>
        <w:tc>
          <w:tcPr>
            <w:tcW w:w="675" w:type="dxa"/>
            <w:vMerge w:val="restart"/>
          </w:tcPr>
          <w:p w14:paraId="694F38A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F3E376A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0E0ACEF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365714FB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14:paraId="45CCB7F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14:paraId="69CEA57C" w14:textId="77777777" w:rsidTr="006817D8">
        <w:trPr>
          <w:trHeight w:val="1164"/>
        </w:trPr>
        <w:tc>
          <w:tcPr>
            <w:tcW w:w="675" w:type="dxa"/>
            <w:vMerge/>
          </w:tcPr>
          <w:p w14:paraId="47D9DD11" w14:textId="77777777"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C02BA6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FB5EA7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60F0CA6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0916581" w14:textId="77777777"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34EFAD0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14:paraId="59EB854B" w14:textId="77777777" w:rsidTr="006817D8">
        <w:tc>
          <w:tcPr>
            <w:tcW w:w="675" w:type="dxa"/>
          </w:tcPr>
          <w:p w14:paraId="37AF771D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79710B" w14:textId="77777777" w:rsidR="00133BDD" w:rsidRPr="006A0BC4" w:rsidRDefault="00133BDD" w:rsidP="00EA5C93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AF2A73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1A0591E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62BAB86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3041732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14:paraId="3BE9E9DA" w14:textId="77777777" w:rsidTr="006817D8">
        <w:tc>
          <w:tcPr>
            <w:tcW w:w="675" w:type="dxa"/>
          </w:tcPr>
          <w:p w14:paraId="3B657E31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FA6DF8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</w:t>
            </w:r>
            <w:r w:rsidRPr="00E87D34">
              <w:lastRenderedPageBreak/>
              <w:t>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7FD989E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14:paraId="578BDFD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2C17509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157B72A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14:paraId="556F7328" w14:textId="77777777" w:rsidTr="006817D8">
        <w:tc>
          <w:tcPr>
            <w:tcW w:w="675" w:type="dxa"/>
          </w:tcPr>
          <w:p w14:paraId="17BD15BB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BF76FF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E901A9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29582ED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7094220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793A878F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14:paraId="0B7DEB39" w14:textId="77777777" w:rsidTr="006817D8">
        <w:tc>
          <w:tcPr>
            <w:tcW w:w="675" w:type="dxa"/>
          </w:tcPr>
          <w:p w14:paraId="2FA1A943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7E7401C" w14:textId="77777777"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2D936B0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78B5B0F6" w14:textId="77777777" w:rsidR="00133BDD" w:rsidRPr="00DD0350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 по сроку эксплуатации </w:t>
      </w:r>
      <w:r w:rsidRPr="00DD0350">
        <w:rPr>
          <w:rFonts w:eastAsia="Times New Roman"/>
          <w:u w:val="single"/>
        </w:rPr>
        <w:t>определена как</w:t>
      </w:r>
      <w:r w:rsidR="00133BDD" w:rsidRPr="00DD0350">
        <w:rPr>
          <w:rFonts w:eastAsia="Times New Roman"/>
          <w:u w:val="single"/>
        </w:rPr>
        <w:t xml:space="preserve"> 80 %.</w:t>
      </w:r>
    </w:p>
    <w:p w14:paraId="6D52C39A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14:paraId="1B26DD10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="00F65774">
        <w:rPr>
          <w:rFonts w:eastAsia="Times New Roman"/>
        </w:rPr>
        <w:t>и приборов отдельными местами</w:t>
      </w:r>
      <w:r>
        <w:rPr>
          <w:rFonts w:eastAsia="Times New Roman"/>
        </w:rPr>
        <w:t>»</w:t>
      </w:r>
    </w:p>
    <w:p w14:paraId="3CFB7ADD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14:paraId="16A55823" w14:textId="77777777" w:rsidR="00F65774" w:rsidRDefault="00133BD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033071C" w14:textId="77777777" w:rsidR="00133BDD" w:rsidRPr="00DD0350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60%. </w:t>
      </w:r>
    </w:p>
    <w:p w14:paraId="20A4B98E" w14:textId="77777777"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6A6F4424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14:paraId="499604D3" w14:textId="77777777" w:rsidR="00F65774" w:rsidRPr="009076E1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B43F423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8F9A242" w14:textId="77777777" w:rsidR="00225F13" w:rsidRPr="00EB6B69" w:rsidRDefault="0042706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2706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3BD272A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3853EBF" w14:textId="77777777" w:rsidR="00F65774" w:rsidRDefault="00F65774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онструктивно </w:t>
      </w:r>
      <w:r w:rsidR="00A5624D">
        <w:rPr>
          <w:rFonts w:eastAsia="Times New Roman"/>
        </w:rPr>
        <w:t>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14:paraId="79C4E333" w14:textId="77777777" w:rsidR="00F65774" w:rsidRDefault="00B36CD1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65774" w:rsidRPr="00F65774">
        <w:rPr>
          <w:rFonts w:eastAsia="Times New Roman"/>
        </w:rPr>
        <w:t>Нормативно-правовым акт</w:t>
      </w:r>
      <w:r w:rsidR="00F65774">
        <w:rPr>
          <w:rFonts w:eastAsia="Times New Roman"/>
        </w:rPr>
        <w:t>о</w:t>
      </w:r>
      <w:r w:rsidR="00F65774" w:rsidRPr="00F65774">
        <w:rPr>
          <w:rFonts w:eastAsia="Times New Roman"/>
        </w:rPr>
        <w:t>м ВСН 58-88(р) максимальный срок эксплуатации элемента «Система вентиляции» до капи</w:t>
      </w:r>
      <w:r w:rsidR="00F65774">
        <w:rPr>
          <w:rFonts w:eastAsia="Times New Roman"/>
        </w:rPr>
        <w:t>тального ремонта не нормируется.</w:t>
      </w:r>
    </w:p>
    <w:p w14:paraId="114D161D" w14:textId="77777777"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 н</w:t>
      </w:r>
      <w:r w:rsidRPr="00F65774">
        <w:rPr>
          <w:rFonts w:eastAsia="Times New Roman"/>
        </w:rPr>
        <w:t>ормативно-правов</w:t>
      </w:r>
      <w:r>
        <w:rPr>
          <w:rFonts w:eastAsia="Times New Roman"/>
        </w:rPr>
        <w:t>о</w:t>
      </w:r>
      <w:r w:rsidRPr="00F65774">
        <w:rPr>
          <w:rFonts w:eastAsia="Times New Roman"/>
        </w:rPr>
        <w:t>м акт</w:t>
      </w:r>
      <w:r>
        <w:rPr>
          <w:rFonts w:eastAsia="Times New Roman"/>
        </w:rPr>
        <w:t>е</w:t>
      </w: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СН 53-86(р)</w:t>
      </w:r>
      <w:r w:rsidRPr="00F65774">
        <w:rPr>
          <w:rFonts w:eastAsia="Times New Roman"/>
        </w:rPr>
        <w:t xml:space="preserve"> отсутствуют данные </w:t>
      </w:r>
      <w:r>
        <w:rPr>
          <w:rFonts w:eastAsia="Times New Roman"/>
        </w:rPr>
        <w:t xml:space="preserve">                          </w:t>
      </w:r>
      <w:r w:rsidRPr="00F65774">
        <w:rPr>
          <w:rFonts w:eastAsia="Times New Roman"/>
        </w:rPr>
        <w:t>о признаках дефектов</w:t>
      </w:r>
      <w:r>
        <w:rPr>
          <w:rFonts w:eastAsia="Times New Roman"/>
        </w:rPr>
        <w:t xml:space="preserve"> конструктивного элемента «система вентиляции»</w:t>
      </w:r>
      <w:r w:rsidRPr="00F65774">
        <w:rPr>
          <w:rFonts w:eastAsia="Times New Roman"/>
        </w:rPr>
        <w:t>, оп</w:t>
      </w:r>
      <w:r>
        <w:rPr>
          <w:rFonts w:eastAsia="Times New Roman"/>
        </w:rPr>
        <w:t>ределяемых визуальным способом</w:t>
      </w:r>
    </w:p>
    <w:p w14:paraId="5556104E" w14:textId="77777777"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</w:t>
      </w:r>
      <w:r w:rsidR="00A5624D" w:rsidRPr="00474DD2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="00A5624D" w:rsidRPr="00474DD2">
        <w:rPr>
          <w:rFonts w:eastAsia="Times New Roman"/>
        </w:rPr>
        <w:t xml:space="preserve">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 xml:space="preserve">» </w:t>
      </w:r>
      <w:r>
        <w:rPr>
          <w:rFonts w:eastAsia="Times New Roman"/>
          <w:u w:val="single"/>
        </w:rPr>
        <w:t xml:space="preserve"> (см. п. 4)</w:t>
      </w:r>
      <w:r w:rsidR="00A5624D" w:rsidRPr="004C7C72">
        <w:rPr>
          <w:rFonts w:eastAsia="Times New Roman"/>
          <w:u w:val="single"/>
        </w:rPr>
        <w:t xml:space="preserve"> </w:t>
      </w:r>
    </w:p>
    <w:p w14:paraId="61BC5BE6" w14:textId="77777777" w:rsidR="00225F13" w:rsidRDefault="00A5624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 </w:t>
      </w:r>
      <w:r w:rsidR="00F65774" w:rsidRPr="00F65774">
        <w:rPr>
          <w:rFonts w:eastAsia="Times New Roman"/>
          <w:u w:val="single"/>
        </w:rPr>
        <w:t>Величина физического износа конструктивного элемент</w:t>
      </w:r>
      <w:r w:rsidR="00F65774">
        <w:rPr>
          <w:rFonts w:eastAsia="Times New Roman"/>
          <w:u w:val="single"/>
        </w:rPr>
        <w:t>а</w:t>
      </w:r>
      <w:r w:rsidR="00F65774" w:rsidRPr="00F65774">
        <w:rPr>
          <w:rFonts w:eastAsia="Times New Roman"/>
          <w:u w:val="single"/>
        </w:rPr>
        <w:t xml:space="preserve"> «система вентиляции» </w:t>
      </w:r>
      <w:r w:rsidRPr="004C7C72">
        <w:rPr>
          <w:rFonts w:eastAsia="Times New Roman"/>
          <w:u w:val="single"/>
        </w:rPr>
        <w:t xml:space="preserve"> </w:t>
      </w:r>
      <w:r w:rsidR="00F65774">
        <w:rPr>
          <w:rFonts w:eastAsia="Times New Roman"/>
          <w:u w:val="single"/>
        </w:rPr>
        <w:t xml:space="preserve">принимается равной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14:paraId="121E5F0C" w14:textId="77777777" w:rsidR="00F65774" w:rsidRPr="000C2791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23116B1" w14:textId="77777777"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0405B25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FF561EC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63BA7F83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04BAAA32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81FFF55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E931813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7C0F739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7D1FD6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DF47127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35A5B950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31C30B3A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22928FC2" w14:textId="77777777"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>МКД № 11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3FF93BB2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BA1B73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35FF1D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713650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E18239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5F198A4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71DBAC3F" w14:textId="77777777"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136BEBE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E455F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3660F08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F33A09A" w14:textId="77777777" w:rsidTr="00DC0920">
        <w:trPr>
          <w:trHeight w:val="1508"/>
        </w:trPr>
        <w:tc>
          <w:tcPr>
            <w:tcW w:w="534" w:type="dxa"/>
            <w:vMerge/>
          </w:tcPr>
          <w:p w14:paraId="5773F9C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74200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A0D1FE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48EAAA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03698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973DF1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2D429A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 xml:space="preserve">средневзвешенное значение </w:t>
            </w:r>
            <w:r w:rsidRPr="00E44231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44231" w:rsidRPr="00E44231" w14:paraId="6134FF43" w14:textId="77777777" w:rsidTr="00DC0920">
        <w:tc>
          <w:tcPr>
            <w:tcW w:w="534" w:type="dxa"/>
          </w:tcPr>
          <w:p w14:paraId="2AA52D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BD53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0343411A" w14:textId="77777777"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6252D1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B3F3FAC" w14:textId="77777777"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647A6713" w14:textId="77777777"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6D12994" w14:textId="77777777"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7134DD90" w14:textId="77777777" w:rsidTr="00DC0920">
        <w:tc>
          <w:tcPr>
            <w:tcW w:w="534" w:type="dxa"/>
          </w:tcPr>
          <w:p w14:paraId="493187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32C05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1209F51F" w14:textId="77777777"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230D51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0EDE834" w14:textId="77777777"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51F1F9D7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B0A9CF9" w14:textId="77777777"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14:paraId="1FC97CC4" w14:textId="77777777" w:rsidTr="00DC0920">
        <w:tc>
          <w:tcPr>
            <w:tcW w:w="534" w:type="dxa"/>
          </w:tcPr>
          <w:p w14:paraId="1424C6B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1E90A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4320EA0" w14:textId="77777777"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4F67DB6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E59D37D" w14:textId="77777777"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37135C05" w14:textId="77777777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CBDFE16" w14:textId="77777777" w:rsidR="00E44231" w:rsidRPr="00E44231" w:rsidRDefault="00771EB8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A73AFFB" w14:textId="77777777" w:rsidTr="00DC0920">
        <w:tc>
          <w:tcPr>
            <w:tcW w:w="534" w:type="dxa"/>
          </w:tcPr>
          <w:p w14:paraId="0FC43EE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6ADD34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058EF67B" w14:textId="77777777"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8927C4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6B5FD4C" w14:textId="77777777"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EC2EFC1" w14:textId="77777777"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7479DB" w14:textId="77777777"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14:paraId="5F32EAD4" w14:textId="77777777" w:rsidTr="0045622E">
        <w:tc>
          <w:tcPr>
            <w:tcW w:w="534" w:type="dxa"/>
          </w:tcPr>
          <w:p w14:paraId="43331FD4" w14:textId="77777777"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B58D45F" w14:textId="77777777"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9D7F783" w14:textId="77777777"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D3F1C81" w14:textId="77777777"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9355861" w14:textId="77777777"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3E8C6112" w14:textId="7F2FDE97" w:rsidR="0045622E" w:rsidRDefault="00827C90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A74D598" w14:textId="080CCE32" w:rsidR="0045622E" w:rsidRPr="00827C90" w:rsidRDefault="00827C90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6</w:t>
            </w:r>
          </w:p>
        </w:tc>
      </w:tr>
      <w:tr w:rsidR="00E44231" w:rsidRPr="00E44231" w14:paraId="61E0C2BB" w14:textId="77777777" w:rsidTr="0045622E">
        <w:tc>
          <w:tcPr>
            <w:tcW w:w="534" w:type="dxa"/>
          </w:tcPr>
          <w:p w14:paraId="3F67B33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53038D" w14:textId="77777777"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3BBDF08" w14:textId="77777777"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968398F" w14:textId="77777777"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E74DBF7" w14:textId="77777777"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64279BB3" w14:textId="756AD4AD" w:rsidR="00E44231" w:rsidRPr="00E44231" w:rsidRDefault="00827C90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E8CFD5D" w14:textId="049296B0"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27C90">
              <w:rPr>
                <w:rFonts w:eastAsia="Times New Roman"/>
                <w:bCs/>
              </w:rPr>
              <w:t>08</w:t>
            </w:r>
          </w:p>
        </w:tc>
      </w:tr>
      <w:tr w:rsidR="00E44231" w:rsidRPr="00E44231" w14:paraId="02B719A9" w14:textId="77777777" w:rsidTr="00DC0920">
        <w:tc>
          <w:tcPr>
            <w:tcW w:w="534" w:type="dxa"/>
          </w:tcPr>
          <w:p w14:paraId="069B79F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5A3DA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4A15145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5B963A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4310403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7773DB13" w14:textId="1D94DF58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827C9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2A86F00" w14:textId="3275E24A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27C90">
              <w:rPr>
                <w:rFonts w:eastAsia="Times New Roman"/>
                <w:bCs/>
              </w:rPr>
              <w:t>32</w:t>
            </w:r>
          </w:p>
        </w:tc>
      </w:tr>
      <w:tr w:rsidR="00E44231" w:rsidRPr="00E44231" w14:paraId="7A7021D6" w14:textId="77777777" w:rsidTr="00DC0920">
        <w:tc>
          <w:tcPr>
            <w:tcW w:w="534" w:type="dxa"/>
          </w:tcPr>
          <w:p w14:paraId="456026E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4C098A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ADF6E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BE5851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F2E706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439C1FF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7828E0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468ECFAC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FC1D75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6E818DE6" w14:textId="77777777" w:rsidTr="00DC0920">
        <w:tc>
          <w:tcPr>
            <w:tcW w:w="534" w:type="dxa"/>
          </w:tcPr>
          <w:p w14:paraId="3ACF16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911F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B68884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44013B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93FF3E4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257C716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2186FB0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65AE197E" w14:textId="77777777" w:rsidTr="00DC0920">
        <w:tc>
          <w:tcPr>
            <w:tcW w:w="534" w:type="dxa"/>
          </w:tcPr>
          <w:p w14:paraId="7B2D9E0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014348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2310679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DD2367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48012ED" w14:textId="77777777"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062E1A5" w14:textId="77777777" w:rsidR="00E44231" w:rsidRPr="00E44231" w:rsidRDefault="005862B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5C773EB9" w14:textId="77777777"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010407C3" w14:textId="77777777" w:rsidTr="00DC0920">
        <w:tc>
          <w:tcPr>
            <w:tcW w:w="534" w:type="dxa"/>
          </w:tcPr>
          <w:p w14:paraId="6314F24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9E8EA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1ED2FA0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ECFA1B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E7B868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03E5BB59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1F50FCE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0D1335FA" w14:textId="77777777" w:rsidTr="00DC0920">
        <w:tc>
          <w:tcPr>
            <w:tcW w:w="534" w:type="dxa"/>
          </w:tcPr>
          <w:p w14:paraId="12AA7A6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1260A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1B79097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0D6DECA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D1C4B2C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517CB548" w14:textId="77777777" w:rsidR="00E44231" w:rsidRPr="00E44231" w:rsidRDefault="007B4837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862B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84368AB" w14:textId="77777777"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15</w:t>
            </w:r>
          </w:p>
        </w:tc>
      </w:tr>
      <w:tr w:rsidR="00DF2C11" w:rsidRPr="00E44231" w14:paraId="3BCAE68D" w14:textId="77777777" w:rsidTr="00DC0920">
        <w:tc>
          <w:tcPr>
            <w:tcW w:w="534" w:type="dxa"/>
          </w:tcPr>
          <w:p w14:paraId="350A60BB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2DC68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92594F6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31D0877F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7EADCCB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7825206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59D6C8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89180C2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10584F8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664AB3BB" w14:textId="77777777" w:rsidTr="00DC0920">
        <w:tc>
          <w:tcPr>
            <w:tcW w:w="534" w:type="dxa"/>
          </w:tcPr>
          <w:p w14:paraId="71FB7B7F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7BDB3E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AB1C4E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669941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B62C8DD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C09B08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3084618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F75C570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240E70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37704644" w14:textId="77777777" w:rsidTr="00DC0920">
        <w:tc>
          <w:tcPr>
            <w:tcW w:w="534" w:type="dxa"/>
          </w:tcPr>
          <w:p w14:paraId="5ADDECFE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D9A0DF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4DFD4142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7BD6E4D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3D33FA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BFFB38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6B97BE66" w14:textId="77777777" w:rsidR="00DF2C11" w:rsidRPr="00E44231" w:rsidRDefault="00DF2C1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71D2C091" w14:textId="77777777" w:rsidTr="00DC0920">
        <w:tc>
          <w:tcPr>
            <w:tcW w:w="534" w:type="dxa"/>
          </w:tcPr>
          <w:p w14:paraId="6944783E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2C5BEB0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77312972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40FED82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2175EC7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59BEE3B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A0F2387" w14:textId="77777777"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40F3199D" w14:textId="77777777" w:rsidTr="00DC0920">
        <w:tc>
          <w:tcPr>
            <w:tcW w:w="534" w:type="dxa"/>
          </w:tcPr>
          <w:p w14:paraId="3D32624D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F205E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6FD95844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01C1162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FD386A3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0E0F13D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9360BD" w14:textId="77777777"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392320B9" w14:textId="77777777" w:rsidTr="00DC0920">
        <w:tc>
          <w:tcPr>
            <w:tcW w:w="534" w:type="dxa"/>
          </w:tcPr>
          <w:p w14:paraId="492A7101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C3E0C73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737096DA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1582BCC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E94FBA9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487785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C202B1F" w14:textId="6AC00ACD" w:rsidR="00DF2C11" w:rsidRPr="00E44231" w:rsidRDefault="00827C90" w:rsidP="0056797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95</w:t>
            </w:r>
          </w:p>
        </w:tc>
      </w:tr>
    </w:tbl>
    <w:p w14:paraId="13AB389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480E5E">
        <w:t xml:space="preserve">: </w:t>
      </w:r>
      <w:r w:rsidRPr="00DE2FB7">
        <w:t>для здания в целом – до 1 %.</w:t>
      </w:r>
    </w:p>
    <w:p w14:paraId="2AA6DB76" w14:textId="158BEF52" w:rsidR="00DE2FB7" w:rsidRPr="00B1620D" w:rsidRDefault="003B5FD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865BF9">
        <w:rPr>
          <w:u w:val="single"/>
        </w:rPr>
        <w:t>1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081147">
        <w:rPr>
          <w:u w:val="single"/>
        </w:rPr>
        <w:t xml:space="preserve">24 </w:t>
      </w:r>
      <w:r w:rsidR="00F3013E">
        <w:rPr>
          <w:u w:val="single"/>
        </w:rPr>
        <w:t xml:space="preserve">мая </w:t>
      </w:r>
      <w:r w:rsidR="00225F13">
        <w:rPr>
          <w:u w:val="single"/>
        </w:rPr>
        <w:t>202</w:t>
      </w:r>
      <w:r w:rsidR="00F3013E">
        <w:rPr>
          <w:u w:val="single"/>
        </w:rPr>
        <w:t>4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>в целом принимается равн</w:t>
      </w:r>
      <w:r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DF2C11">
        <w:rPr>
          <w:u w:val="single"/>
        </w:rPr>
        <w:t>7</w:t>
      </w:r>
      <w:r w:rsidR="00F3013E">
        <w:rPr>
          <w:u w:val="single"/>
        </w:rPr>
        <w:t>1</w:t>
      </w:r>
      <w:r w:rsidR="00BF1FF4" w:rsidRPr="00B1620D">
        <w:rPr>
          <w:u w:val="single"/>
        </w:rPr>
        <w:t>%.</w:t>
      </w:r>
    </w:p>
    <w:p w14:paraId="5E3E1934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F59C9D8" w14:textId="77777777" w:rsidR="003B5FDD" w:rsidRDefault="003B5FDD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02A110CE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80E5E30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A404FD9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131ADA">
      <w:headerReference w:type="default" r:id="rId15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355E" w14:textId="77777777" w:rsidR="00903CFA" w:rsidRDefault="00903CFA" w:rsidP="00D54D85">
      <w:pPr>
        <w:spacing w:line="240" w:lineRule="auto"/>
      </w:pPr>
      <w:r>
        <w:separator/>
      </w:r>
    </w:p>
  </w:endnote>
  <w:endnote w:type="continuationSeparator" w:id="0">
    <w:p w14:paraId="10E0C70F" w14:textId="77777777" w:rsidR="00903CFA" w:rsidRDefault="00903CF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8AFA" w14:textId="77777777" w:rsidR="00903CFA" w:rsidRDefault="00903CFA" w:rsidP="00D54D85">
      <w:pPr>
        <w:spacing w:line="240" w:lineRule="auto"/>
      </w:pPr>
      <w:r>
        <w:separator/>
      </w:r>
    </w:p>
  </w:footnote>
  <w:footnote w:type="continuationSeparator" w:id="0">
    <w:p w14:paraId="7A4DE770" w14:textId="77777777" w:rsidR="00903CFA" w:rsidRDefault="00903CF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7E0D" w14:textId="77777777" w:rsidR="00DC63E3" w:rsidRPr="00D54D85" w:rsidRDefault="00DC63E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2AEB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493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3ED3"/>
    <w:rsid w:val="000643A4"/>
    <w:rsid w:val="000655BE"/>
    <w:rsid w:val="00075441"/>
    <w:rsid w:val="00075B9B"/>
    <w:rsid w:val="00077E79"/>
    <w:rsid w:val="00080134"/>
    <w:rsid w:val="000803C4"/>
    <w:rsid w:val="00081147"/>
    <w:rsid w:val="000821E1"/>
    <w:rsid w:val="000822DD"/>
    <w:rsid w:val="000824A2"/>
    <w:rsid w:val="00085526"/>
    <w:rsid w:val="00095534"/>
    <w:rsid w:val="000A30A4"/>
    <w:rsid w:val="000A4BAE"/>
    <w:rsid w:val="000A57D1"/>
    <w:rsid w:val="000A74B6"/>
    <w:rsid w:val="000C02F2"/>
    <w:rsid w:val="000C0308"/>
    <w:rsid w:val="000C2791"/>
    <w:rsid w:val="000C682A"/>
    <w:rsid w:val="000D02F3"/>
    <w:rsid w:val="000D23CC"/>
    <w:rsid w:val="000E6A33"/>
    <w:rsid w:val="000E7C68"/>
    <w:rsid w:val="000F14CF"/>
    <w:rsid w:val="000F3E17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1ADA"/>
    <w:rsid w:val="00133BDD"/>
    <w:rsid w:val="00137400"/>
    <w:rsid w:val="001401B2"/>
    <w:rsid w:val="001404AF"/>
    <w:rsid w:val="00142A72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35D5"/>
    <w:rsid w:val="001E6842"/>
    <w:rsid w:val="001E735C"/>
    <w:rsid w:val="001E771E"/>
    <w:rsid w:val="001F1DA5"/>
    <w:rsid w:val="001F2C03"/>
    <w:rsid w:val="001F7174"/>
    <w:rsid w:val="0020035D"/>
    <w:rsid w:val="0020440B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B9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79B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5BD1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33F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52568"/>
    <w:rsid w:val="00361FB4"/>
    <w:rsid w:val="00363310"/>
    <w:rsid w:val="0036446F"/>
    <w:rsid w:val="003649A3"/>
    <w:rsid w:val="00364F21"/>
    <w:rsid w:val="00370FE7"/>
    <w:rsid w:val="00372B5E"/>
    <w:rsid w:val="00380BC7"/>
    <w:rsid w:val="00381A88"/>
    <w:rsid w:val="00387955"/>
    <w:rsid w:val="00391E06"/>
    <w:rsid w:val="00395AF0"/>
    <w:rsid w:val="003975C5"/>
    <w:rsid w:val="003A07E2"/>
    <w:rsid w:val="003A47CC"/>
    <w:rsid w:val="003A5CE8"/>
    <w:rsid w:val="003B030D"/>
    <w:rsid w:val="003B09F7"/>
    <w:rsid w:val="003B1C92"/>
    <w:rsid w:val="003B1DAA"/>
    <w:rsid w:val="003B1FFD"/>
    <w:rsid w:val="003B25F0"/>
    <w:rsid w:val="003B5FDD"/>
    <w:rsid w:val="003B6878"/>
    <w:rsid w:val="003B7C02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27061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E5E"/>
    <w:rsid w:val="00480FAC"/>
    <w:rsid w:val="00482AD2"/>
    <w:rsid w:val="00483D23"/>
    <w:rsid w:val="004859D0"/>
    <w:rsid w:val="00487FFB"/>
    <w:rsid w:val="00491009"/>
    <w:rsid w:val="00491386"/>
    <w:rsid w:val="004919C1"/>
    <w:rsid w:val="00493F90"/>
    <w:rsid w:val="00494681"/>
    <w:rsid w:val="0049550F"/>
    <w:rsid w:val="004A0529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063C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53EE"/>
    <w:rsid w:val="00552F5A"/>
    <w:rsid w:val="00556486"/>
    <w:rsid w:val="005623B4"/>
    <w:rsid w:val="00564DC6"/>
    <w:rsid w:val="0056797E"/>
    <w:rsid w:val="00573151"/>
    <w:rsid w:val="00581540"/>
    <w:rsid w:val="00582C0B"/>
    <w:rsid w:val="005842AF"/>
    <w:rsid w:val="005862BC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077C"/>
    <w:rsid w:val="005C5B91"/>
    <w:rsid w:val="005C5D28"/>
    <w:rsid w:val="005D2B92"/>
    <w:rsid w:val="005D7DBA"/>
    <w:rsid w:val="005E0219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4E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4AA0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7E4"/>
    <w:rsid w:val="00796B3C"/>
    <w:rsid w:val="00797702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27C90"/>
    <w:rsid w:val="00835A23"/>
    <w:rsid w:val="008405B1"/>
    <w:rsid w:val="00843C1E"/>
    <w:rsid w:val="00844BA2"/>
    <w:rsid w:val="00847115"/>
    <w:rsid w:val="00847ADE"/>
    <w:rsid w:val="008503A0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4BBC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3CFA"/>
    <w:rsid w:val="00905633"/>
    <w:rsid w:val="009076E1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29C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45F4"/>
    <w:rsid w:val="009E0E02"/>
    <w:rsid w:val="009E1177"/>
    <w:rsid w:val="009E1208"/>
    <w:rsid w:val="009E4C4C"/>
    <w:rsid w:val="009F5B68"/>
    <w:rsid w:val="00A00798"/>
    <w:rsid w:val="00A00F4D"/>
    <w:rsid w:val="00A02427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07BF"/>
    <w:rsid w:val="00AA2751"/>
    <w:rsid w:val="00AA32D9"/>
    <w:rsid w:val="00AA4335"/>
    <w:rsid w:val="00AA461C"/>
    <w:rsid w:val="00AA5189"/>
    <w:rsid w:val="00AB02E5"/>
    <w:rsid w:val="00AB05D2"/>
    <w:rsid w:val="00AB2555"/>
    <w:rsid w:val="00AB5427"/>
    <w:rsid w:val="00AB7B19"/>
    <w:rsid w:val="00AC54F9"/>
    <w:rsid w:val="00AC7B36"/>
    <w:rsid w:val="00AD00B7"/>
    <w:rsid w:val="00AE4C67"/>
    <w:rsid w:val="00AE4D87"/>
    <w:rsid w:val="00AE5138"/>
    <w:rsid w:val="00AE6115"/>
    <w:rsid w:val="00AF1716"/>
    <w:rsid w:val="00AF5815"/>
    <w:rsid w:val="00AF5B3E"/>
    <w:rsid w:val="00B01253"/>
    <w:rsid w:val="00B0262E"/>
    <w:rsid w:val="00B03EE7"/>
    <w:rsid w:val="00B044E4"/>
    <w:rsid w:val="00B05E16"/>
    <w:rsid w:val="00B109C1"/>
    <w:rsid w:val="00B1177E"/>
    <w:rsid w:val="00B14FB2"/>
    <w:rsid w:val="00B1620D"/>
    <w:rsid w:val="00B24441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73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078B8"/>
    <w:rsid w:val="00C14493"/>
    <w:rsid w:val="00C15E22"/>
    <w:rsid w:val="00C161C8"/>
    <w:rsid w:val="00C16BA9"/>
    <w:rsid w:val="00C20258"/>
    <w:rsid w:val="00C206AA"/>
    <w:rsid w:val="00C2162A"/>
    <w:rsid w:val="00C24B9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EC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505C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2BCA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0D42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63E3"/>
    <w:rsid w:val="00DC7623"/>
    <w:rsid w:val="00DD0350"/>
    <w:rsid w:val="00DD6361"/>
    <w:rsid w:val="00DD7573"/>
    <w:rsid w:val="00DE2E0D"/>
    <w:rsid w:val="00DE2FB7"/>
    <w:rsid w:val="00DE4F6E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A5C93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4ED0"/>
    <w:rsid w:val="00EE4FB8"/>
    <w:rsid w:val="00EE7B28"/>
    <w:rsid w:val="00EF04C1"/>
    <w:rsid w:val="00EF1B71"/>
    <w:rsid w:val="00EF5F88"/>
    <w:rsid w:val="00F003CB"/>
    <w:rsid w:val="00F02534"/>
    <w:rsid w:val="00F05246"/>
    <w:rsid w:val="00F07335"/>
    <w:rsid w:val="00F1263C"/>
    <w:rsid w:val="00F1771A"/>
    <w:rsid w:val="00F268F6"/>
    <w:rsid w:val="00F3013E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5774"/>
    <w:rsid w:val="00F67D90"/>
    <w:rsid w:val="00F763DC"/>
    <w:rsid w:val="00F837F8"/>
    <w:rsid w:val="00F87722"/>
    <w:rsid w:val="00F90FC9"/>
    <w:rsid w:val="00F912C3"/>
    <w:rsid w:val="00F92414"/>
    <w:rsid w:val="00F9274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115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8262"/>
  <w15:docId w15:val="{B60CCCFD-230C-421B-8446-1554701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yperlink" Target="http://www.docload.ru/Basesdoc/1/187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8BB-B910-4329-9AA1-22DF7CD2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9484</Words>
  <Characters>5406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9</cp:revision>
  <cp:lastPrinted>2021-09-23T03:42:00Z</cp:lastPrinted>
  <dcterms:created xsi:type="dcterms:W3CDTF">2024-09-03T06:27:00Z</dcterms:created>
  <dcterms:modified xsi:type="dcterms:W3CDTF">2024-09-04T00:40:00Z</dcterms:modified>
</cp:coreProperties>
</file>